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C34" w14:textId="0EDC02C4" w:rsidR="00E340C2" w:rsidRDefault="00E340C2" w:rsidP="00C46B6A">
      <w:pPr>
        <w:pStyle w:val="IRBProtocolSectionHeader"/>
      </w:pPr>
      <w:bookmarkStart w:id="0" w:name="INSTRUCTIONS"/>
      <w:r>
        <w:t>PURPOSE and INSTRUCTIONS</w:t>
      </w:r>
      <w:bookmarkEnd w:id="0"/>
    </w:p>
    <w:p w14:paraId="67B6C8B1" w14:textId="32553D0B" w:rsidR="00D05664" w:rsidRDefault="00D93AD6" w:rsidP="00A7747A">
      <w:pPr>
        <w:spacing w:before="240" w:after="120"/>
      </w:pPr>
      <w:r w:rsidRPr="00927A7D">
        <w:t>This supplement</w:t>
      </w:r>
      <w:r w:rsidR="008D330F" w:rsidRPr="00927A7D">
        <w:t xml:space="preserve"> is required for </w:t>
      </w:r>
      <w:r w:rsidR="00772D55" w:rsidRPr="00927A7D">
        <w:t>UW reviewed human subjects research involving the use of</w:t>
      </w:r>
      <w:hyperlink r:id="rId11" w:history="1">
        <w:r w:rsidR="00772D55" w:rsidRPr="00303B0C">
          <w:rPr>
            <w:rStyle w:val="Hyperlink"/>
            <w:b/>
            <w:bCs/>
          </w:rPr>
          <w:t xml:space="preserve"> Artificial Intelligence Systems (AI)</w:t>
        </w:r>
      </w:hyperlink>
      <w:r w:rsidR="00772D55" w:rsidRPr="00303B0C">
        <w:rPr>
          <w:b/>
          <w:bCs/>
        </w:rPr>
        <w:t xml:space="preserve"> </w:t>
      </w:r>
      <w:r w:rsidR="00772D55" w:rsidRPr="00927A7D">
        <w:rPr>
          <w:b/>
          <w:bCs/>
        </w:rPr>
        <w:t>when</w:t>
      </w:r>
      <w:r w:rsidR="00772D55" w:rsidRPr="00927A7D">
        <w:t>:</w:t>
      </w:r>
    </w:p>
    <w:p w14:paraId="31D72631" w14:textId="0B13AA56" w:rsidR="00E22E7B" w:rsidRDefault="00D5672E" w:rsidP="00927A7D">
      <w:pPr>
        <w:pStyle w:val="ListParagraph"/>
        <w:numPr>
          <w:ilvl w:val="0"/>
          <w:numId w:val="34"/>
        </w:numPr>
        <w:spacing w:before="240" w:after="120"/>
        <w:contextualSpacing w:val="0"/>
      </w:pPr>
      <w:r w:rsidRPr="00927A7D">
        <w:t>i</w:t>
      </w:r>
      <w:r w:rsidR="00772D55" w:rsidRPr="00927A7D">
        <w:t xml:space="preserve">t is led by </w:t>
      </w:r>
      <w:r w:rsidR="00772D55" w:rsidRPr="00927A7D">
        <w:rPr>
          <w:b/>
          <w:bCs/>
        </w:rPr>
        <w:t>School of Medicine Principal Investigators</w:t>
      </w:r>
      <w:r w:rsidR="00772D55" w:rsidRPr="00927A7D">
        <w:t> (PIs); </w:t>
      </w:r>
      <w:r w:rsidR="00772D55" w:rsidRPr="00927A7D">
        <w:rPr>
          <w:b/>
          <w:bCs/>
        </w:rPr>
        <w:t>AND</w:t>
      </w:r>
      <w:r w:rsidR="00772D55" w:rsidRPr="00927A7D">
        <w:t>,</w:t>
      </w:r>
    </w:p>
    <w:p w14:paraId="14574BAC" w14:textId="465F8D05" w:rsidR="00772D55" w:rsidRPr="00927A7D" w:rsidRDefault="00772D55" w:rsidP="00927A7D">
      <w:pPr>
        <w:pStyle w:val="ListParagraph"/>
        <w:numPr>
          <w:ilvl w:val="0"/>
          <w:numId w:val="34"/>
        </w:numPr>
        <w:spacing w:before="240" w:after="120"/>
        <w:rPr>
          <w:i/>
          <w:iCs/>
        </w:rPr>
      </w:pPr>
      <w:r w:rsidRPr="00927A7D">
        <w:t xml:space="preserve">involves either the targeted enrollment of </w:t>
      </w:r>
      <w:r w:rsidRPr="00927A7D">
        <w:rPr>
          <w:b/>
          <w:bCs/>
        </w:rPr>
        <w:t xml:space="preserve">UW Medicine patients, OR </w:t>
      </w:r>
      <w:r w:rsidRPr="00927A7D">
        <w:t>use of</w:t>
      </w:r>
      <w:r w:rsidRPr="00927A7D">
        <w:rPr>
          <w:b/>
          <w:bCs/>
        </w:rPr>
        <w:t xml:space="preserve"> </w:t>
      </w:r>
      <w:hyperlink r:id="rId12" w:history="1">
        <w:r w:rsidRPr="003813DE">
          <w:rPr>
            <w:rStyle w:val="Hyperlink"/>
            <w:b/>
            <w:bCs/>
          </w:rPr>
          <w:t>UW Medicine Data.</w:t>
        </w:r>
      </w:hyperlink>
      <w:r w:rsidRPr="00927A7D">
        <w:rPr>
          <w:b/>
          <w:bCs/>
        </w:rPr>
        <w:t xml:space="preserve"> </w:t>
      </w:r>
      <w:r w:rsidRPr="00927A7D">
        <w:rPr>
          <w:i/>
          <w:iCs/>
        </w:rPr>
        <w:t>Note</w:t>
      </w:r>
      <w:r w:rsidR="00927A7D">
        <w:rPr>
          <w:i/>
          <w:iCs/>
        </w:rPr>
        <w:t>:</w:t>
      </w:r>
      <w:r w:rsidRPr="00927A7D">
        <w:rPr>
          <w:i/>
          <w:iCs/>
        </w:rPr>
        <w:t xml:space="preserve"> UW Medicine Data includes</w:t>
      </w:r>
      <w:r w:rsidRPr="00927A7D">
        <w:rPr>
          <w:b/>
          <w:bCs/>
          <w:i/>
          <w:iCs/>
        </w:rPr>
        <w:t xml:space="preserve"> </w:t>
      </w:r>
      <w:r w:rsidRPr="00927A7D">
        <w:rPr>
          <w:i/>
          <w:iCs/>
        </w:rPr>
        <w:t>many types of data</w:t>
      </w:r>
      <w:r w:rsidRPr="00927A7D">
        <w:rPr>
          <w:bCs/>
          <w:i/>
          <w:iCs/>
        </w:rPr>
        <w:t xml:space="preserve"> stored in any UW Medicine system or application</w:t>
      </w:r>
      <w:r w:rsidRPr="00927A7D">
        <w:rPr>
          <w:i/>
          <w:iCs/>
        </w:rPr>
        <w:t xml:space="preserve"> and is NOT limited to clinical records.</w:t>
      </w:r>
    </w:p>
    <w:p w14:paraId="12A75660" w14:textId="22C69D97" w:rsidR="00775A10" w:rsidRDefault="00D5672E" w:rsidP="00303B0C">
      <w:pPr>
        <w:spacing w:before="240" w:after="0" w:line="240" w:lineRule="auto"/>
      </w:pPr>
      <w:r w:rsidRPr="00927A7D">
        <w:t xml:space="preserve">It </w:t>
      </w:r>
      <w:r w:rsidR="00D93AD6" w:rsidRPr="00927A7D">
        <w:t xml:space="preserve">should be used with the </w:t>
      </w:r>
      <w:hyperlink r:id="rId13" w:history="1">
        <w:r w:rsidR="00D93AD6" w:rsidRPr="00303B0C">
          <w:rPr>
            <w:rStyle w:val="Hyperlink"/>
            <w:b/>
            <w:bCs/>
          </w:rPr>
          <w:t>Guidance for School of Medicine Research using AI</w:t>
        </w:r>
      </w:hyperlink>
      <w:r w:rsidR="00D93AD6" w:rsidRPr="00927A7D">
        <w:t xml:space="preserve"> to describe a plan for identifying, assessing, and mitigating risks associated with the use or development of Artificial Intelligence (AI) systems in human subjects research.</w:t>
      </w:r>
    </w:p>
    <w:p w14:paraId="4523FF41" w14:textId="5A491688" w:rsidR="00775A10" w:rsidRDefault="00775A10" w:rsidP="00775A10">
      <w:pPr>
        <w:pStyle w:val="NoSpacing"/>
        <w:spacing w:before="240"/>
        <w:outlineLvl w:val="0"/>
      </w:pPr>
      <w:r>
        <w:t xml:space="preserve">The guidance and related supplement are designed to align with the </w:t>
      </w:r>
      <w:hyperlink r:id="rId14" w:history="1">
        <w:r w:rsidRPr="00BE1FC7">
          <w:rPr>
            <w:rStyle w:val="Hyperlink"/>
          </w:rPr>
          <w:t>UW Medicine Policy on Use of Artificial Intelligence in the Healthcare Setting</w:t>
        </w:r>
      </w:hyperlink>
      <w:r>
        <w:t xml:space="preserve"> and use the definitions of AI, UW Medicine Data, and </w:t>
      </w:r>
      <w:r w:rsidRPr="005135C6">
        <w:t>Secure UW Medicine Environment</w:t>
      </w:r>
      <w:r>
        <w:t xml:space="preserve"> from the </w:t>
      </w:r>
      <w:hyperlink r:id="rId15" w:history="1">
        <w:r w:rsidRPr="00BE1FC7">
          <w:rPr>
            <w:rStyle w:val="Hyperlink"/>
          </w:rPr>
          <w:t>glossary of this policy</w:t>
        </w:r>
      </w:hyperlink>
      <w:r>
        <w:t xml:space="preserve">. The documents address both research involving the development of AI systems and the use of AI as a tool to facilitate the administration of a research study </w:t>
      </w:r>
      <w:r w:rsidRPr="00DF2AF0">
        <w:t xml:space="preserve">(e.g., </w:t>
      </w:r>
      <w:r>
        <w:t>recruitment, safety monitoring, data analysis</w:t>
      </w:r>
      <w:r w:rsidRPr="00DF2AF0">
        <w:t>)</w:t>
      </w:r>
      <w:r>
        <w:t>.</w:t>
      </w:r>
    </w:p>
    <w:p w14:paraId="11043523" w14:textId="77777777" w:rsidR="00775A10" w:rsidRDefault="00775A10" w:rsidP="00775A10">
      <w:pPr>
        <w:pStyle w:val="NoSpacing"/>
        <w:spacing w:before="240"/>
        <w:outlineLvl w:val="0"/>
      </w:pPr>
      <w:r w:rsidRPr="006342E1">
        <w:rPr>
          <w:b/>
          <w:bCs/>
        </w:rPr>
        <w:t>Exception</w:t>
      </w:r>
      <w:r>
        <w:t xml:space="preserve">: </w:t>
      </w:r>
      <w:r w:rsidRPr="00310D69">
        <w:t>Th</w:t>
      </w:r>
      <w:r>
        <w:t>e</w:t>
      </w:r>
      <w:r w:rsidRPr="39536CEA">
        <w:t xml:space="preserve"> </w:t>
      </w:r>
      <w:r>
        <w:t xml:space="preserve">requirement to submit the supplement does </w:t>
      </w:r>
      <w:r w:rsidRPr="002450CF">
        <w:rPr>
          <w:b/>
          <w:bCs/>
        </w:rPr>
        <w:t xml:space="preserve">not </w:t>
      </w:r>
      <w:r w:rsidRPr="39536CEA">
        <w:t xml:space="preserve">apply to the use of AI as a tool for the administration of research when: 1) the AI tool(s) have been approved for use in clinical care and UW medicine business operations as described in UW Medicine’s policy </w:t>
      </w:r>
      <w:r w:rsidRPr="0059581E">
        <w:rPr>
          <w:b/>
          <w:bCs/>
        </w:rPr>
        <w:t xml:space="preserve">and </w:t>
      </w:r>
      <w:r w:rsidRPr="39536CEA">
        <w:t>2) are being used for their approved purpose.</w:t>
      </w:r>
    </w:p>
    <w:p w14:paraId="2EEDCD72" w14:textId="77777777" w:rsidR="00E70325" w:rsidRDefault="00E70325" w:rsidP="00607A06">
      <w:pPr>
        <w:pStyle w:val="NoSpacing"/>
        <w:outlineLvl w:val="0"/>
      </w:pPr>
    </w:p>
    <w:p w14:paraId="4C4A16A3" w14:textId="4BAFB634" w:rsidR="00B03C14" w:rsidRDefault="00607A06" w:rsidP="00607A06">
      <w:pPr>
        <w:pStyle w:val="NoSpacing"/>
        <w:outlineLvl w:val="0"/>
      </w:pPr>
      <w:r>
        <w:t xml:space="preserve">When the research will </w:t>
      </w:r>
      <w:r w:rsidRPr="00252FF3">
        <w:rPr>
          <w:b/>
          <w:bCs/>
        </w:rPr>
        <w:t>not</w:t>
      </w:r>
      <w:r>
        <w:t xml:space="preserve"> involve data collection through interaction with research participants (e.g. it involves only use of secondary data), the supplement may be submitted in conjunction with the </w:t>
      </w:r>
      <w:r>
        <w:rPr>
          <w:i/>
          <w:iCs/>
        </w:rPr>
        <w:t xml:space="preserve">shorter </w:t>
      </w:r>
      <w:hyperlink r:id="rId16" w:history="1">
        <w:r w:rsidRPr="00373ABE">
          <w:rPr>
            <w:rStyle w:val="Hyperlink"/>
          </w:rPr>
          <w:t>IRB Protocol, No Contact form</w:t>
        </w:r>
      </w:hyperlink>
      <w:r>
        <w:t xml:space="preserve">. Otherwise, the </w:t>
      </w:r>
      <w:hyperlink r:id="rId17" w:history="1">
        <w:r w:rsidRPr="005608B1">
          <w:rPr>
            <w:rStyle w:val="Hyperlink"/>
          </w:rPr>
          <w:t>standard IRB Protocol form</w:t>
        </w:r>
      </w:hyperlink>
      <w:r>
        <w:t xml:space="preserve"> should be used.</w:t>
      </w:r>
    </w:p>
    <w:p w14:paraId="453DB776" w14:textId="77777777" w:rsidR="00E70325" w:rsidRPr="00927A7D" w:rsidRDefault="00E70325" w:rsidP="00303B0C">
      <w:pPr>
        <w:pStyle w:val="NoSpacing"/>
        <w:outlineLvl w:val="0"/>
      </w:pPr>
    </w:p>
    <w:p w14:paraId="1E207D78" w14:textId="766DB30A" w:rsidR="00427330" w:rsidRPr="00927A7D" w:rsidRDefault="00427330" w:rsidP="00A7747A">
      <w:pPr>
        <w:spacing w:after="120" w:line="240" w:lineRule="auto"/>
      </w:pPr>
      <w:r w:rsidRPr="00927A7D">
        <w:t>Upload th</w:t>
      </w:r>
      <w:r w:rsidR="00E70325">
        <w:t>e</w:t>
      </w:r>
      <w:r w:rsidRPr="00927A7D">
        <w:t xml:space="preserve"> completed Supplement to your Zipline application on the </w:t>
      </w:r>
      <w:r w:rsidRPr="00927A7D">
        <w:rPr>
          <w:b/>
          <w:bCs/>
        </w:rPr>
        <w:t xml:space="preserve">Study-Related Documents </w:t>
      </w:r>
      <w:proofErr w:type="spellStart"/>
      <w:r w:rsidRPr="00927A7D">
        <w:t>SmartForm</w:t>
      </w:r>
      <w:proofErr w:type="spellEnd"/>
      <w:r w:rsidRPr="00927A7D">
        <w:t xml:space="preserve"> for multi-site studies or the </w:t>
      </w:r>
      <w:r w:rsidRPr="00927A7D">
        <w:rPr>
          <w:b/>
          <w:bCs/>
        </w:rPr>
        <w:t xml:space="preserve">Local Site Documents </w:t>
      </w:r>
      <w:proofErr w:type="spellStart"/>
      <w:r w:rsidRPr="00927A7D">
        <w:t>SmartForm</w:t>
      </w:r>
      <w:proofErr w:type="spellEnd"/>
      <w:r w:rsidRPr="00927A7D">
        <w:t xml:space="preserve"> for single-site studies. It is not required for studies that will be reviewed by an external IRB instead of the UW IRB.</w:t>
      </w:r>
    </w:p>
    <w:p w14:paraId="5F7A210F" w14:textId="77777777" w:rsidR="00427330" w:rsidRDefault="00427330" w:rsidP="00C46B6A">
      <w:pPr>
        <w:spacing w:after="0" w:line="240" w:lineRule="auto"/>
        <w:rPr>
          <w:sz w:val="20"/>
          <w:szCs w:val="20"/>
        </w:rPr>
      </w:pP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427330" w14:paraId="70E65FE2" w14:textId="77777777">
        <w:trPr>
          <w:trHeight w:val="432"/>
        </w:trPr>
        <w:bookmarkStart w:id="1" w:name="_Hlk90370977" w:displacedByCustomXml="next"/>
        <w:sdt>
          <w:sdtPr>
            <w:rPr>
              <w:rStyle w:val="AnswerBoxText"/>
            </w:rPr>
            <w:id w:val="-959105702"/>
            <w:placeholder>
              <w:docPart w:val="27870955E4224C5E90B71B48405D8B0F"/>
            </w:placeholder>
            <w:temporary/>
            <w:showingPlcHdr/>
            <w15:color w:val="000000"/>
          </w:sdtPr>
          <w:sdtEndPr>
            <w:rPr>
              <w:rStyle w:val="DefaultParagraphFont"/>
              <w:rFonts w:asciiTheme="minorHAnsi" w:hAnsiTheme="minorHAnsi"/>
            </w:rPr>
          </w:sdtEndPr>
          <w:sdtContent>
            <w:tc>
              <w:tcPr>
                <w:tcW w:w="947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532CB1" w14:textId="77777777" w:rsidR="00427330" w:rsidRDefault="00427330" w:rsidP="00C46B6A">
                <w:r w:rsidRPr="00042245">
                  <w:rPr>
                    <w:rStyle w:val="PlaceholderText"/>
                    <w:color w:val="595959" w:themeColor="text1" w:themeTint="A6"/>
                  </w:rPr>
                  <w:t>Click or tap here to enter text.</w:t>
                </w:r>
              </w:p>
            </w:tc>
          </w:sdtContent>
        </w:sdt>
      </w:tr>
    </w:tbl>
    <w:bookmarkEnd w:id="1"/>
    <w:p w14:paraId="50F95C5C" w14:textId="77777777" w:rsidR="00427330" w:rsidRPr="00031B9F" w:rsidRDefault="00427330" w:rsidP="00C46B6A">
      <w:pPr>
        <w:rPr>
          <w:b/>
          <w:bCs/>
          <w:sz w:val="24"/>
          <w:szCs w:val="24"/>
        </w:rPr>
      </w:pPr>
      <w:r w:rsidRPr="00031B9F">
        <w:rPr>
          <w:b/>
          <w:bCs/>
          <w:sz w:val="24"/>
          <w:szCs w:val="24"/>
        </w:rPr>
        <w:t>Study Title:</w:t>
      </w:r>
    </w:p>
    <w:p w14:paraId="754A3C8B" w14:textId="712A7080" w:rsidR="005D33CF" w:rsidRPr="00356715" w:rsidRDefault="005D33CF" w:rsidP="00927A7D">
      <w:pPr>
        <w:spacing w:before="120" w:after="120"/>
        <w:rPr>
          <w:color w:val="808080" w:themeColor="background1" w:themeShade="80"/>
          <w:sz w:val="20"/>
          <w:szCs w:val="20"/>
        </w:rPr>
      </w:pPr>
    </w:p>
    <w:p w14:paraId="3C018E7E" w14:textId="5765C7BE" w:rsidR="005D33CF" w:rsidRPr="00BB33BA" w:rsidRDefault="005D33CF" w:rsidP="00C46B6A">
      <w:pPr>
        <w:pStyle w:val="IRBProtocolSectionHeader"/>
        <w:rPr>
          <w:b w:val="0"/>
          <w:bCs/>
        </w:rPr>
      </w:pPr>
      <w:r>
        <w:t>AI DESCRIPTION</w:t>
      </w:r>
      <w:r w:rsidR="00BB33BA">
        <w:rPr>
          <w:b w:val="0"/>
          <w:bCs/>
        </w:rPr>
        <w:t xml:space="preserve"> </w:t>
      </w:r>
    </w:p>
    <w:p w14:paraId="04E26470" w14:textId="25265B45" w:rsidR="001A6156" w:rsidRDefault="00356715" w:rsidP="25D83AB4">
      <w:pPr>
        <w:pStyle w:val="ListParagraph"/>
        <w:numPr>
          <w:ilvl w:val="0"/>
          <w:numId w:val="1"/>
        </w:numPr>
        <w:spacing w:before="120" w:after="120"/>
        <w:ind w:left="360"/>
      </w:pPr>
      <w:r w:rsidRPr="25D83AB4">
        <w:rPr>
          <w:b/>
          <w:bCs/>
        </w:rPr>
        <w:t>Name of technology</w:t>
      </w:r>
      <w:r w:rsidR="00FB2AC4">
        <w:rPr>
          <w:b/>
          <w:bCs/>
        </w:rPr>
        <w:t>,</w:t>
      </w:r>
      <w:r w:rsidRPr="25D83AB4">
        <w:rPr>
          <w:b/>
          <w:bCs/>
        </w:rPr>
        <w:t xml:space="preserve"> </w:t>
      </w:r>
      <w:r w:rsidR="00D507D2">
        <w:rPr>
          <w:b/>
          <w:bCs/>
        </w:rPr>
        <w:t>model</w:t>
      </w:r>
      <w:r w:rsidR="00FB2AC4">
        <w:rPr>
          <w:b/>
          <w:bCs/>
        </w:rPr>
        <w:t xml:space="preserve"> and version number</w:t>
      </w:r>
      <w:r w:rsidR="005D33CF" w:rsidRPr="25D83AB4">
        <w:rPr>
          <w:b/>
          <w:bCs/>
        </w:rPr>
        <w:t xml:space="preserve">. </w:t>
      </w:r>
      <w:r>
        <w:t xml:space="preserve">[E.g., </w:t>
      </w:r>
      <w:r w:rsidR="00926024">
        <w:t xml:space="preserve">Developer – </w:t>
      </w:r>
      <w:proofErr w:type="spellStart"/>
      <w:r w:rsidR="00926024">
        <w:t>Curemetrix</w:t>
      </w:r>
      <w:proofErr w:type="spellEnd"/>
      <w:r w:rsidR="00926024">
        <w:t xml:space="preserve">, </w:t>
      </w:r>
      <w:r>
        <w:t xml:space="preserve">Model – </w:t>
      </w:r>
      <w:proofErr w:type="spellStart"/>
      <w:r>
        <w:t>cmTriage</w:t>
      </w:r>
      <w:proofErr w:type="spellEnd"/>
      <w:r>
        <w:t xml:space="preserve">, </w:t>
      </w:r>
      <w:r w:rsidR="00926024">
        <w:t xml:space="preserve">Version – </w:t>
      </w:r>
      <w:r>
        <w:t>v3.1</w:t>
      </w:r>
      <w:r w:rsidR="009B558E">
        <w:t>]</w:t>
      </w:r>
    </w:p>
    <w:tbl>
      <w:tblPr>
        <w:tblStyle w:val="TableGrid"/>
        <w:tblpPr w:leftFromText="180" w:rightFromText="180" w:vertAnchor="text" w:horzAnchor="page" w:tblpX="1082" w:tblpY="57"/>
        <w:tblW w:w="10410" w:type="dxa"/>
        <w:tblCellMar>
          <w:top w:w="115" w:type="dxa"/>
          <w:bottom w:w="115" w:type="dxa"/>
        </w:tblCellMar>
        <w:tblLook w:val="04A0" w:firstRow="1" w:lastRow="0" w:firstColumn="1" w:lastColumn="0" w:noHBand="0" w:noVBand="1"/>
        <w:tblCaption w:val="Answer Box"/>
        <w:tblDescription w:val="This space is provided for the answer to question 1"/>
      </w:tblPr>
      <w:tblGrid>
        <w:gridCol w:w="10410"/>
      </w:tblGrid>
      <w:tr w:rsidR="00356715" w14:paraId="77AEB882" w14:textId="77777777" w:rsidTr="000D71E6">
        <w:trPr>
          <w:trHeight w:val="432"/>
        </w:trPr>
        <w:sdt>
          <w:sdtPr>
            <w:rPr>
              <w:rStyle w:val="AnswerBoxText"/>
            </w:rPr>
            <w:id w:val="1292642366"/>
            <w:placeholder>
              <w:docPart w:val="453C2290BE954A3AB0D2210D39426699"/>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417FF6D" w14:textId="77777777" w:rsidR="00356715" w:rsidRDefault="00356715" w:rsidP="00C46B6A">
                <w:r w:rsidRPr="00042245">
                  <w:rPr>
                    <w:rStyle w:val="PlaceholderText"/>
                    <w:color w:val="595959" w:themeColor="text1" w:themeTint="A6"/>
                  </w:rPr>
                  <w:t>Click or tap here to enter text.</w:t>
                </w:r>
              </w:p>
            </w:tc>
          </w:sdtContent>
        </w:sdt>
      </w:tr>
    </w:tbl>
    <w:p w14:paraId="456E6FB7" w14:textId="77777777" w:rsidR="00427330" w:rsidRDefault="00427330" w:rsidP="00C46B6A"/>
    <w:p w14:paraId="335F7FD5" w14:textId="0B995623" w:rsidR="00092260" w:rsidRDefault="001B27D2" w:rsidP="00C46B6A">
      <w:pPr>
        <w:pStyle w:val="ListParagraph"/>
        <w:numPr>
          <w:ilvl w:val="0"/>
          <w:numId w:val="1"/>
        </w:numPr>
        <w:spacing w:before="120" w:after="120"/>
        <w:ind w:left="360"/>
        <w:contextualSpacing w:val="0"/>
      </w:pPr>
      <w:r>
        <w:rPr>
          <w:b/>
          <w:bCs/>
        </w:rPr>
        <w:t>Provide a detailed description of</w:t>
      </w:r>
      <w:r w:rsidRPr="00927A7D">
        <w:rPr>
          <w:b/>
          <w:bCs/>
        </w:rPr>
        <w:t xml:space="preserve"> </w:t>
      </w:r>
      <w:r w:rsidR="004E4EDF" w:rsidRPr="00927A7D">
        <w:rPr>
          <w:b/>
          <w:bCs/>
        </w:rPr>
        <w:t xml:space="preserve">the </w:t>
      </w:r>
      <w:r w:rsidR="000658D8">
        <w:rPr>
          <w:b/>
          <w:bCs/>
        </w:rPr>
        <w:t xml:space="preserve">AI </w:t>
      </w:r>
      <w:r w:rsidR="0049268B">
        <w:rPr>
          <w:b/>
          <w:bCs/>
        </w:rPr>
        <w:t>model</w:t>
      </w:r>
      <w:r w:rsidR="0049268B" w:rsidRPr="00927A7D">
        <w:rPr>
          <w:b/>
          <w:bCs/>
        </w:rPr>
        <w:t xml:space="preserve"> </w:t>
      </w:r>
      <w:r w:rsidR="0067221C" w:rsidRPr="00927A7D">
        <w:rPr>
          <w:b/>
          <w:bCs/>
        </w:rPr>
        <w:t>and its role in the study</w:t>
      </w:r>
      <w:r w:rsidR="0067221C">
        <w:t>.</w:t>
      </w:r>
    </w:p>
    <w:p w14:paraId="6371C7BB" w14:textId="7FDF5CC4" w:rsidR="00605DF8" w:rsidRDefault="000658D8" w:rsidP="00605DF8">
      <w:pPr>
        <w:pStyle w:val="ListParagraph"/>
        <w:numPr>
          <w:ilvl w:val="1"/>
          <w:numId w:val="1"/>
        </w:numPr>
        <w:spacing w:before="120" w:after="120"/>
        <w:contextualSpacing w:val="0"/>
      </w:pPr>
      <w:r w:rsidRPr="00884A3D">
        <w:t xml:space="preserve">Include the </w:t>
      </w:r>
      <w:r w:rsidR="00EB6336">
        <w:t>model’s</w:t>
      </w:r>
      <w:r w:rsidR="00EB6336" w:rsidRPr="00884A3D">
        <w:t xml:space="preserve"> </w:t>
      </w:r>
      <w:r w:rsidRPr="00884A3D">
        <w:t xml:space="preserve">intended purpose, </w:t>
      </w:r>
      <w:r w:rsidR="005A7EF6">
        <w:t>functionality</w:t>
      </w:r>
      <w:r w:rsidRPr="00884A3D">
        <w:t>, limitations,</w:t>
      </w:r>
      <w:r w:rsidR="008908C9">
        <w:t xml:space="preserve"> </w:t>
      </w:r>
      <w:r w:rsidR="00605DF8">
        <w:t xml:space="preserve">and </w:t>
      </w:r>
      <w:r w:rsidR="008908C9">
        <w:t>whether it is commercially available</w:t>
      </w:r>
      <w:r w:rsidR="00605DF8">
        <w:t>.</w:t>
      </w:r>
    </w:p>
    <w:p w14:paraId="2FA556D2" w14:textId="148A41A7" w:rsidR="002E14D1" w:rsidRDefault="00EB6336" w:rsidP="00605DF8">
      <w:pPr>
        <w:pStyle w:val="ListParagraph"/>
        <w:numPr>
          <w:ilvl w:val="1"/>
          <w:numId w:val="1"/>
        </w:numPr>
        <w:spacing w:before="120" w:after="120"/>
        <w:contextualSpacing w:val="0"/>
      </w:pPr>
      <w:r>
        <w:t>Explain</w:t>
      </w:r>
      <w:r w:rsidR="00AB768E">
        <w:t xml:space="preserve"> </w:t>
      </w:r>
      <w:r w:rsidR="00DD1AC7">
        <w:t xml:space="preserve">whether the model is </w:t>
      </w:r>
      <w:r w:rsidR="00536088">
        <w:t>static</w:t>
      </w:r>
      <w:r w:rsidR="00536088">
        <w:rPr>
          <w:bCs/>
        </w:rPr>
        <w:t xml:space="preserve"> </w:t>
      </w:r>
      <w:r w:rsidR="00536088" w:rsidRPr="00884A3D">
        <w:t>or adaptive</w:t>
      </w:r>
      <w:r w:rsidR="00992690">
        <w:t>.</w:t>
      </w:r>
    </w:p>
    <w:p w14:paraId="0D898B40" w14:textId="52E07DB2" w:rsidR="002E14D1" w:rsidRPr="00D63A96" w:rsidRDefault="00A87848" w:rsidP="002E14D1">
      <w:pPr>
        <w:pStyle w:val="ListParagraph"/>
        <w:numPr>
          <w:ilvl w:val="2"/>
          <w:numId w:val="1"/>
        </w:numPr>
        <w:spacing w:before="120" w:after="120"/>
        <w:ind w:left="1080"/>
        <w:contextualSpacing w:val="0"/>
        <w:rPr>
          <w:i/>
          <w:iCs/>
          <w:color w:val="595959" w:themeColor="text1" w:themeTint="A6"/>
          <w:sz w:val="20"/>
          <w:szCs w:val="20"/>
        </w:rPr>
      </w:pPr>
      <w:r w:rsidRPr="00D63A96">
        <w:rPr>
          <w:i/>
          <w:iCs/>
          <w:color w:val="595959" w:themeColor="text1" w:themeTint="A6"/>
          <w:sz w:val="20"/>
          <w:szCs w:val="20"/>
        </w:rPr>
        <w:lastRenderedPageBreak/>
        <w:t xml:space="preserve">Static AI </w:t>
      </w:r>
      <w:r w:rsidR="00C06CEF" w:rsidRPr="00D63A96">
        <w:rPr>
          <w:i/>
          <w:iCs/>
          <w:color w:val="595959" w:themeColor="text1" w:themeTint="A6"/>
          <w:sz w:val="20"/>
          <w:szCs w:val="20"/>
        </w:rPr>
        <w:t xml:space="preserve">has programmed objectives and </w:t>
      </w:r>
      <w:r w:rsidRPr="00D63A96">
        <w:rPr>
          <w:i/>
          <w:iCs/>
          <w:color w:val="595959" w:themeColor="text1" w:themeTint="A6"/>
          <w:sz w:val="20"/>
          <w:szCs w:val="20"/>
        </w:rPr>
        <w:t xml:space="preserve">relies on </w:t>
      </w:r>
      <w:r w:rsidR="008D19E4" w:rsidRPr="00D63A96">
        <w:rPr>
          <w:i/>
          <w:iCs/>
          <w:color w:val="595959" w:themeColor="text1" w:themeTint="A6"/>
          <w:sz w:val="20"/>
          <w:szCs w:val="20"/>
        </w:rPr>
        <w:t xml:space="preserve">pre-defined rules </w:t>
      </w:r>
      <w:r w:rsidRPr="00D63A96">
        <w:rPr>
          <w:i/>
          <w:iCs/>
          <w:color w:val="595959" w:themeColor="text1" w:themeTint="A6"/>
          <w:sz w:val="20"/>
          <w:szCs w:val="20"/>
        </w:rPr>
        <w:t>and</w:t>
      </w:r>
      <w:r w:rsidR="00C61568" w:rsidRPr="00D63A96">
        <w:rPr>
          <w:i/>
          <w:iCs/>
          <w:color w:val="595959" w:themeColor="text1" w:themeTint="A6"/>
          <w:sz w:val="20"/>
          <w:szCs w:val="20"/>
        </w:rPr>
        <w:t xml:space="preserve"> </w:t>
      </w:r>
      <w:r w:rsidRPr="00D63A96">
        <w:rPr>
          <w:i/>
          <w:iCs/>
          <w:color w:val="595959" w:themeColor="text1" w:themeTint="A6"/>
          <w:sz w:val="20"/>
          <w:szCs w:val="20"/>
        </w:rPr>
        <w:t>knowledge</w:t>
      </w:r>
      <w:r w:rsidR="006A5E6E" w:rsidRPr="00D63A96">
        <w:rPr>
          <w:i/>
          <w:iCs/>
          <w:color w:val="595959" w:themeColor="text1" w:themeTint="A6"/>
          <w:sz w:val="20"/>
          <w:szCs w:val="20"/>
        </w:rPr>
        <w:t xml:space="preserve"> to generate outputs</w:t>
      </w:r>
      <w:r w:rsidR="00992346" w:rsidRPr="00D63A96">
        <w:rPr>
          <w:i/>
          <w:iCs/>
          <w:color w:val="595959" w:themeColor="text1" w:themeTint="A6"/>
          <w:sz w:val="20"/>
          <w:szCs w:val="20"/>
        </w:rPr>
        <w:t>.</w:t>
      </w:r>
      <w:r w:rsidR="006A5E6E" w:rsidRPr="00D63A96">
        <w:rPr>
          <w:i/>
          <w:iCs/>
          <w:color w:val="595959" w:themeColor="text1" w:themeTint="A6"/>
          <w:sz w:val="20"/>
          <w:szCs w:val="20"/>
        </w:rPr>
        <w:t xml:space="preserve"> </w:t>
      </w:r>
      <w:r w:rsidR="009D7755" w:rsidRPr="00D63A96">
        <w:rPr>
          <w:i/>
          <w:iCs/>
          <w:color w:val="595959" w:themeColor="text1" w:themeTint="A6"/>
          <w:sz w:val="20"/>
          <w:szCs w:val="20"/>
        </w:rPr>
        <w:t xml:space="preserve">It </w:t>
      </w:r>
      <w:r w:rsidR="0096347A" w:rsidRPr="00D63A96">
        <w:rPr>
          <w:i/>
          <w:iCs/>
          <w:color w:val="595959" w:themeColor="text1" w:themeTint="A6"/>
          <w:sz w:val="20"/>
          <w:szCs w:val="20"/>
        </w:rPr>
        <w:t xml:space="preserve">typically </w:t>
      </w:r>
      <w:r w:rsidR="009D7755" w:rsidRPr="00D63A96">
        <w:rPr>
          <w:i/>
          <w:iCs/>
          <w:color w:val="595959" w:themeColor="text1" w:themeTint="A6"/>
          <w:sz w:val="20"/>
          <w:szCs w:val="20"/>
        </w:rPr>
        <w:t xml:space="preserve">has transparent and understandable </w:t>
      </w:r>
      <w:r w:rsidR="00981A19" w:rsidRPr="00D63A96">
        <w:rPr>
          <w:i/>
          <w:iCs/>
          <w:color w:val="595959" w:themeColor="text1" w:themeTint="A6"/>
          <w:sz w:val="20"/>
          <w:szCs w:val="20"/>
        </w:rPr>
        <w:t>decision-making processes</w:t>
      </w:r>
      <w:r w:rsidR="006A5E6E" w:rsidRPr="00D63A96">
        <w:rPr>
          <w:i/>
          <w:iCs/>
          <w:color w:val="595959" w:themeColor="text1" w:themeTint="A6"/>
          <w:sz w:val="20"/>
          <w:szCs w:val="20"/>
        </w:rPr>
        <w:t>.</w:t>
      </w:r>
      <w:r w:rsidR="00AB768E" w:rsidRPr="00D63A96">
        <w:rPr>
          <w:i/>
          <w:iCs/>
          <w:color w:val="595959" w:themeColor="text1" w:themeTint="A6"/>
          <w:sz w:val="20"/>
          <w:szCs w:val="20"/>
        </w:rPr>
        <w:t xml:space="preserve"> </w:t>
      </w:r>
      <w:r w:rsidR="00BB7288" w:rsidRPr="00D63A96">
        <w:rPr>
          <w:i/>
          <w:iCs/>
          <w:color w:val="595959" w:themeColor="text1" w:themeTint="A6"/>
          <w:sz w:val="20"/>
          <w:szCs w:val="20"/>
        </w:rPr>
        <w:t xml:space="preserve">Examples: </w:t>
      </w:r>
      <w:r w:rsidR="001605EB" w:rsidRPr="00D63A96">
        <w:rPr>
          <w:i/>
          <w:iCs/>
          <w:color w:val="595959" w:themeColor="text1" w:themeTint="A6"/>
          <w:sz w:val="20"/>
          <w:szCs w:val="20"/>
        </w:rPr>
        <w:t xml:space="preserve">Google Translate, </w:t>
      </w:r>
      <w:r w:rsidR="008D18EE" w:rsidRPr="00D63A96">
        <w:rPr>
          <w:i/>
          <w:iCs/>
          <w:color w:val="595959" w:themeColor="text1" w:themeTint="A6"/>
          <w:sz w:val="20"/>
          <w:szCs w:val="20"/>
        </w:rPr>
        <w:t>email spam filters</w:t>
      </w:r>
      <w:r w:rsidR="00B75E5E" w:rsidRPr="00D63A96">
        <w:rPr>
          <w:i/>
          <w:iCs/>
          <w:color w:val="595959" w:themeColor="text1" w:themeTint="A6"/>
          <w:sz w:val="20"/>
          <w:szCs w:val="20"/>
        </w:rPr>
        <w:t>, credit score calculators</w:t>
      </w:r>
      <w:r w:rsidR="008F095C" w:rsidRPr="00D63A96">
        <w:rPr>
          <w:i/>
          <w:iCs/>
          <w:color w:val="595959" w:themeColor="text1" w:themeTint="A6"/>
          <w:sz w:val="20"/>
          <w:szCs w:val="20"/>
        </w:rPr>
        <w:t>.</w:t>
      </w:r>
    </w:p>
    <w:p w14:paraId="7A8E2BFF" w14:textId="17055B58" w:rsidR="00605DF8" w:rsidRPr="00D63A96" w:rsidRDefault="008640C7" w:rsidP="00303B0C">
      <w:pPr>
        <w:pStyle w:val="ListParagraph"/>
        <w:numPr>
          <w:ilvl w:val="2"/>
          <w:numId w:val="1"/>
        </w:numPr>
        <w:spacing w:before="120" w:after="120"/>
        <w:ind w:left="1080"/>
        <w:contextualSpacing w:val="0"/>
        <w:rPr>
          <w:i/>
          <w:iCs/>
          <w:color w:val="595959" w:themeColor="text1" w:themeTint="A6"/>
          <w:sz w:val="20"/>
          <w:szCs w:val="20"/>
        </w:rPr>
      </w:pPr>
      <w:r w:rsidRPr="00D63A96">
        <w:rPr>
          <w:i/>
          <w:iCs/>
          <w:color w:val="595959" w:themeColor="text1" w:themeTint="A6"/>
          <w:sz w:val="20"/>
          <w:szCs w:val="20"/>
        </w:rPr>
        <w:t>Adaptive AI</w:t>
      </w:r>
      <w:r w:rsidR="006A5E6E" w:rsidRPr="00D63A96">
        <w:rPr>
          <w:i/>
          <w:iCs/>
          <w:color w:val="595959" w:themeColor="text1" w:themeTint="A6"/>
          <w:sz w:val="20"/>
          <w:szCs w:val="20"/>
        </w:rPr>
        <w:t xml:space="preserve"> </w:t>
      </w:r>
      <w:r w:rsidR="00015A0E" w:rsidRPr="00D63A96">
        <w:rPr>
          <w:i/>
          <w:iCs/>
          <w:color w:val="595959" w:themeColor="text1" w:themeTint="A6"/>
          <w:sz w:val="20"/>
          <w:szCs w:val="20"/>
        </w:rPr>
        <w:t xml:space="preserve">has objectives that </w:t>
      </w:r>
      <w:r w:rsidR="00B5051D" w:rsidRPr="00D63A96">
        <w:rPr>
          <w:i/>
          <w:iCs/>
          <w:color w:val="595959" w:themeColor="text1" w:themeTint="A6"/>
          <w:sz w:val="20"/>
          <w:szCs w:val="20"/>
        </w:rPr>
        <w:t xml:space="preserve">have the potential to </w:t>
      </w:r>
      <w:r w:rsidR="008C099F" w:rsidRPr="00D63A96">
        <w:rPr>
          <w:i/>
          <w:iCs/>
          <w:color w:val="595959" w:themeColor="text1" w:themeTint="A6"/>
          <w:sz w:val="20"/>
          <w:szCs w:val="20"/>
        </w:rPr>
        <w:t>evolve</w:t>
      </w:r>
      <w:r w:rsidR="00015A0E" w:rsidRPr="00D63A96">
        <w:rPr>
          <w:i/>
          <w:iCs/>
          <w:color w:val="595959" w:themeColor="text1" w:themeTint="A6"/>
          <w:sz w:val="20"/>
          <w:szCs w:val="20"/>
        </w:rPr>
        <w:t xml:space="preserve"> over time.</w:t>
      </w:r>
      <w:r w:rsidR="00F375CD" w:rsidRPr="00D63A96">
        <w:rPr>
          <w:i/>
          <w:iCs/>
          <w:color w:val="595959" w:themeColor="text1" w:themeTint="A6"/>
          <w:sz w:val="20"/>
          <w:szCs w:val="20"/>
        </w:rPr>
        <w:t xml:space="preserve"> It</w:t>
      </w:r>
      <w:r w:rsidR="008C099F" w:rsidRPr="00D63A96">
        <w:rPr>
          <w:i/>
          <w:iCs/>
          <w:color w:val="595959" w:themeColor="text1" w:themeTint="A6"/>
          <w:sz w:val="20"/>
          <w:szCs w:val="20"/>
        </w:rPr>
        <w:t xml:space="preserve"> </w:t>
      </w:r>
      <w:r w:rsidR="00F375CD" w:rsidRPr="00D63A96">
        <w:rPr>
          <w:i/>
          <w:iCs/>
          <w:color w:val="595959" w:themeColor="text1" w:themeTint="A6"/>
          <w:sz w:val="20"/>
          <w:szCs w:val="20"/>
        </w:rPr>
        <w:t>learns</w:t>
      </w:r>
      <w:r w:rsidR="008C099F" w:rsidRPr="00D63A96">
        <w:rPr>
          <w:i/>
          <w:iCs/>
          <w:color w:val="595959" w:themeColor="text1" w:themeTint="A6"/>
          <w:sz w:val="20"/>
          <w:szCs w:val="20"/>
        </w:rPr>
        <w:t xml:space="preserve"> from new data</w:t>
      </w:r>
      <w:r w:rsidR="00AD0204" w:rsidRPr="00D63A96">
        <w:rPr>
          <w:i/>
          <w:iCs/>
          <w:color w:val="595959" w:themeColor="text1" w:themeTint="A6"/>
          <w:sz w:val="20"/>
          <w:szCs w:val="20"/>
        </w:rPr>
        <w:t xml:space="preserve"> and is capable of autonomous or semi-autonomous behavior.</w:t>
      </w:r>
      <w:r w:rsidR="00713A6E" w:rsidRPr="00D63A96">
        <w:rPr>
          <w:i/>
          <w:iCs/>
          <w:color w:val="595959" w:themeColor="text1" w:themeTint="A6"/>
          <w:sz w:val="20"/>
          <w:szCs w:val="20"/>
        </w:rPr>
        <w:t xml:space="preserve"> </w:t>
      </w:r>
      <w:r w:rsidR="001022E6" w:rsidRPr="00D63A96">
        <w:rPr>
          <w:i/>
          <w:iCs/>
          <w:color w:val="595959" w:themeColor="text1" w:themeTint="A6"/>
          <w:sz w:val="20"/>
          <w:szCs w:val="20"/>
        </w:rPr>
        <w:t>Adaptive AI often has</w:t>
      </w:r>
      <w:r w:rsidR="00713A6E" w:rsidRPr="00D63A96">
        <w:rPr>
          <w:i/>
          <w:iCs/>
          <w:color w:val="595959" w:themeColor="text1" w:themeTint="A6"/>
          <w:sz w:val="20"/>
          <w:szCs w:val="20"/>
        </w:rPr>
        <w:t xml:space="preserve"> decision-making processes </w:t>
      </w:r>
      <w:r w:rsidR="001022E6" w:rsidRPr="00D63A96">
        <w:rPr>
          <w:i/>
          <w:iCs/>
          <w:color w:val="595959" w:themeColor="text1" w:themeTint="A6"/>
          <w:sz w:val="20"/>
          <w:szCs w:val="20"/>
        </w:rPr>
        <w:t>that are</w:t>
      </w:r>
      <w:r w:rsidR="00713A6E" w:rsidRPr="00D63A96">
        <w:rPr>
          <w:i/>
          <w:iCs/>
          <w:color w:val="595959" w:themeColor="text1" w:themeTint="A6"/>
          <w:sz w:val="20"/>
          <w:szCs w:val="20"/>
        </w:rPr>
        <w:t xml:space="preserve"> opaque</w:t>
      </w:r>
      <w:r w:rsidR="003706E4" w:rsidRPr="00D63A96">
        <w:rPr>
          <w:i/>
          <w:iCs/>
          <w:color w:val="595959" w:themeColor="text1" w:themeTint="A6"/>
          <w:sz w:val="20"/>
          <w:szCs w:val="20"/>
        </w:rPr>
        <w:t>.</w:t>
      </w:r>
      <w:r w:rsidR="00B75E5E" w:rsidRPr="00D63A96">
        <w:rPr>
          <w:i/>
          <w:iCs/>
          <w:color w:val="595959" w:themeColor="text1" w:themeTint="A6"/>
          <w:sz w:val="20"/>
          <w:szCs w:val="20"/>
        </w:rPr>
        <w:t xml:space="preserve"> Examples:</w:t>
      </w:r>
      <w:r w:rsidR="003846A5" w:rsidRPr="00D63A96">
        <w:rPr>
          <w:i/>
          <w:iCs/>
          <w:color w:val="595959" w:themeColor="text1" w:themeTint="A6"/>
          <w:sz w:val="20"/>
          <w:szCs w:val="20"/>
        </w:rPr>
        <w:t xml:space="preserve"> </w:t>
      </w:r>
      <w:r w:rsidR="00B7445C" w:rsidRPr="00D63A96">
        <w:rPr>
          <w:i/>
          <w:iCs/>
          <w:color w:val="595959" w:themeColor="text1" w:themeTint="A6"/>
          <w:sz w:val="20"/>
          <w:szCs w:val="20"/>
        </w:rPr>
        <w:t>Google Maps</w:t>
      </w:r>
      <w:r w:rsidR="00880CC2" w:rsidRPr="00D63A96">
        <w:rPr>
          <w:i/>
          <w:iCs/>
          <w:color w:val="595959" w:themeColor="text1" w:themeTint="A6"/>
          <w:sz w:val="20"/>
          <w:szCs w:val="20"/>
        </w:rPr>
        <w:t>, Duolingo</w:t>
      </w:r>
      <w:r w:rsidR="00EA0153" w:rsidRPr="00D63A96">
        <w:rPr>
          <w:i/>
          <w:iCs/>
          <w:color w:val="595959" w:themeColor="text1" w:themeTint="A6"/>
          <w:sz w:val="20"/>
          <w:szCs w:val="20"/>
        </w:rPr>
        <w:t>, Ch</w:t>
      </w:r>
      <w:r w:rsidR="007B5EF1" w:rsidRPr="00D63A96">
        <w:rPr>
          <w:i/>
          <w:iCs/>
          <w:color w:val="595959" w:themeColor="text1" w:themeTint="A6"/>
          <w:sz w:val="20"/>
          <w:szCs w:val="20"/>
        </w:rPr>
        <w:t>atGPT</w:t>
      </w:r>
      <w:r w:rsidR="004A04E2" w:rsidRPr="00D63A96">
        <w:rPr>
          <w:i/>
          <w:iCs/>
          <w:color w:val="595959" w:themeColor="text1" w:themeTint="A6"/>
          <w:sz w:val="20"/>
          <w:szCs w:val="20"/>
        </w:rPr>
        <w:t>.</w:t>
      </w:r>
    </w:p>
    <w:p w14:paraId="125344EF" w14:textId="7C77901B" w:rsidR="004E4EDF" w:rsidRDefault="0086604A" w:rsidP="00303B0C">
      <w:pPr>
        <w:pStyle w:val="ListParagraph"/>
        <w:numPr>
          <w:ilvl w:val="1"/>
          <w:numId w:val="1"/>
        </w:numPr>
        <w:spacing w:before="120" w:after="120"/>
        <w:contextualSpacing w:val="0"/>
      </w:pPr>
      <w:r>
        <w:t>Clearly distinguish between standard of care and investigational procedures.</w:t>
      </w:r>
    </w:p>
    <w:tbl>
      <w:tblPr>
        <w:tblStyle w:val="TableGrid"/>
        <w:tblpPr w:leftFromText="180" w:rightFromText="180" w:vertAnchor="text" w:horzAnchor="margin" w:tblpX="750" w:tblpY="-10"/>
        <w:tblW w:w="10050" w:type="dxa"/>
        <w:tblCellMar>
          <w:top w:w="115" w:type="dxa"/>
          <w:bottom w:w="115" w:type="dxa"/>
        </w:tblCellMar>
        <w:tblLook w:val="04A0" w:firstRow="1" w:lastRow="0" w:firstColumn="1" w:lastColumn="0" w:noHBand="0" w:noVBand="1"/>
        <w:tblCaption w:val="Answer Box"/>
        <w:tblDescription w:val="This space is provided for the answer to question 2"/>
      </w:tblPr>
      <w:tblGrid>
        <w:gridCol w:w="10050"/>
      </w:tblGrid>
      <w:tr w:rsidR="00730DCF" w14:paraId="5684153E" w14:textId="77777777" w:rsidTr="000D71E6">
        <w:trPr>
          <w:trHeight w:val="432"/>
        </w:trPr>
        <w:sdt>
          <w:sdtPr>
            <w:rPr>
              <w:rStyle w:val="AnswerBoxText"/>
            </w:rPr>
            <w:id w:val="-287052197"/>
            <w:placeholder>
              <w:docPart w:val="D8822D7FF780439995FB1D0D80C61349"/>
            </w:placeholder>
            <w:temporary/>
            <w:showingPlcHdr/>
            <w15:color w:val="000000"/>
          </w:sdtPr>
          <w:sdtEndPr>
            <w:rPr>
              <w:rStyle w:val="DefaultParagraphFont"/>
              <w:rFonts w:asciiTheme="minorHAnsi" w:hAnsiTheme="minorHAnsi"/>
            </w:rPr>
          </w:sdtEndPr>
          <w:sdtContent>
            <w:tc>
              <w:tcPr>
                <w:tcW w:w="100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DAAA4E1" w14:textId="77777777" w:rsidR="00730DCF" w:rsidRDefault="00730DCF" w:rsidP="000D71E6">
                <w:r w:rsidRPr="00042245">
                  <w:rPr>
                    <w:rStyle w:val="PlaceholderText"/>
                    <w:color w:val="595959" w:themeColor="text1" w:themeTint="A6"/>
                  </w:rPr>
                  <w:t>Click or tap here to enter text.</w:t>
                </w:r>
              </w:p>
            </w:tc>
          </w:sdtContent>
        </w:sdt>
      </w:tr>
    </w:tbl>
    <w:p w14:paraId="1F15F421" w14:textId="77777777" w:rsidR="0067221C" w:rsidRDefault="0067221C" w:rsidP="0067221C">
      <w:pPr>
        <w:pStyle w:val="ListParagraph"/>
        <w:spacing w:before="120" w:after="120"/>
        <w:ind w:left="360"/>
        <w:contextualSpacing w:val="0"/>
      </w:pPr>
    </w:p>
    <w:p w14:paraId="2088A7D2" w14:textId="77777777" w:rsidR="00730DCF" w:rsidRPr="00927A7D" w:rsidRDefault="00730DCF" w:rsidP="00927A7D">
      <w:pPr>
        <w:pStyle w:val="ListParagraph"/>
        <w:spacing w:before="120" w:after="120"/>
        <w:ind w:left="360"/>
        <w:contextualSpacing w:val="0"/>
      </w:pPr>
    </w:p>
    <w:p w14:paraId="05A9AC0E" w14:textId="77777777" w:rsidR="00D436A6" w:rsidRPr="004009BC" w:rsidRDefault="00436AB6" w:rsidP="002740F7">
      <w:pPr>
        <w:pStyle w:val="ListParagraph"/>
        <w:numPr>
          <w:ilvl w:val="0"/>
          <w:numId w:val="1"/>
        </w:numPr>
        <w:spacing w:after="120"/>
        <w:ind w:left="360"/>
        <w:contextualSpacing w:val="0"/>
        <w:rPr>
          <w:b/>
          <w:bCs/>
        </w:rPr>
      </w:pPr>
      <w:r w:rsidRPr="00484118">
        <w:rPr>
          <w:b/>
          <w:bCs/>
        </w:rPr>
        <w:t>Stage of development/</w:t>
      </w:r>
      <w:r w:rsidR="00484118">
        <w:rPr>
          <w:b/>
          <w:bCs/>
        </w:rPr>
        <w:t>u</w:t>
      </w:r>
      <w:r w:rsidR="00777F7B" w:rsidRPr="00303B0C">
        <w:rPr>
          <w:b/>
          <w:bCs/>
        </w:rPr>
        <w:t xml:space="preserve">se for </w:t>
      </w:r>
      <w:r w:rsidR="00484118" w:rsidRPr="00303B0C">
        <w:rPr>
          <w:b/>
          <w:bCs/>
        </w:rPr>
        <w:t>research administration</w:t>
      </w:r>
      <w:r w:rsidR="00484118">
        <w:t>.</w:t>
      </w:r>
      <w:r w:rsidR="00DC4ED4" w:rsidRPr="00303B0C">
        <w:t xml:space="preserve"> </w:t>
      </w:r>
      <w:r w:rsidR="00D0565E" w:rsidRPr="00303B0C">
        <w:t>Review t</w:t>
      </w:r>
      <w:r w:rsidR="002D34DB" w:rsidRPr="00303B0C">
        <w:t xml:space="preserve">he information </w:t>
      </w:r>
      <w:hyperlink r:id="rId18" w:anchor="4" w:history="1">
        <w:r w:rsidR="002D34DB" w:rsidRPr="00303B0C">
          <w:rPr>
            <w:rStyle w:val="Hyperlink"/>
          </w:rPr>
          <w:t>about IRB Review and Stage of Development or use of AI</w:t>
        </w:r>
      </w:hyperlink>
      <w:r w:rsidR="002D34DB" w:rsidRPr="00303B0C">
        <w:t xml:space="preserve"> in the </w:t>
      </w:r>
      <w:r w:rsidR="00FC657D" w:rsidRPr="00303B0C">
        <w:t xml:space="preserve">guidance on School of Medicine Research Involving AI and </w:t>
      </w:r>
      <w:r w:rsidR="00FC657D" w:rsidRPr="00FC657D">
        <w:t>i</w:t>
      </w:r>
      <w:r w:rsidR="00DC4ED4" w:rsidRPr="00FC657D">
        <w:t>ndicate</w:t>
      </w:r>
      <w:r w:rsidR="00DC4ED4">
        <w:t xml:space="preserve"> </w:t>
      </w:r>
      <w:r w:rsidR="005F6216">
        <w:t xml:space="preserve">the development stage of the AI system or if it will be used for the administration of research. </w:t>
      </w:r>
    </w:p>
    <w:p w14:paraId="7565DE5B" w14:textId="6BDE2A71" w:rsidR="003E1A6E" w:rsidRPr="004009BC" w:rsidRDefault="00DA371C" w:rsidP="004009BC">
      <w:pPr>
        <w:pStyle w:val="ListParagraph"/>
        <w:spacing w:after="120"/>
        <w:ind w:left="360"/>
        <w:contextualSpacing w:val="0"/>
        <w:rPr>
          <w:b/>
          <w:bCs/>
        </w:rPr>
      </w:pPr>
      <w:r w:rsidRPr="004009BC">
        <w:rPr>
          <w:b/>
          <w:bCs/>
        </w:rPr>
        <w:t xml:space="preserve">Note that UW IRB will review only one stage of development at a time. </w:t>
      </w:r>
      <w:r w:rsidR="00370DEC">
        <w:rPr>
          <w:b/>
          <w:bCs/>
        </w:rPr>
        <w:t xml:space="preserve">Complete </w:t>
      </w:r>
      <w:r w:rsidR="00BA2EAE">
        <w:rPr>
          <w:b/>
          <w:bCs/>
        </w:rPr>
        <w:t xml:space="preserve">the sections </w:t>
      </w:r>
      <w:r w:rsidR="00D436A6">
        <w:rPr>
          <w:b/>
          <w:bCs/>
        </w:rPr>
        <w:t xml:space="preserve">of the supplement </w:t>
      </w:r>
      <w:r w:rsidR="00BA2EAE">
        <w:rPr>
          <w:b/>
          <w:bCs/>
        </w:rPr>
        <w:t xml:space="preserve">for the stage that is under review. </w:t>
      </w:r>
      <w:r w:rsidR="00F92A5F" w:rsidRPr="004009BC">
        <w:rPr>
          <w:b/>
          <w:bCs/>
        </w:rPr>
        <w:t>A study modification or a new application may be submitted for subsequent stages.</w:t>
      </w:r>
    </w:p>
    <w:p w14:paraId="2815A4B4" w14:textId="62CB44D4" w:rsidR="003E1A6E" w:rsidRDefault="00387281" w:rsidP="00B755B9">
      <w:pPr>
        <w:pStyle w:val="NoSpacing"/>
        <w:tabs>
          <w:tab w:val="left" w:pos="990"/>
          <w:tab w:val="left" w:pos="1170"/>
        </w:tabs>
        <w:spacing w:after="60"/>
        <w:ind w:left="1080" w:hanging="360"/>
      </w:pPr>
      <w:sdt>
        <w:sdtPr>
          <w:rPr>
            <w:b/>
            <w:bCs/>
          </w:rPr>
          <w:id w:val="-1071655506"/>
          <w14:checkbox>
            <w14:checked w14:val="0"/>
            <w14:checkedState w14:val="2612" w14:font="MS Gothic"/>
            <w14:uncheckedState w14:val="2610" w14:font="MS Gothic"/>
          </w14:checkbox>
        </w:sdtPr>
        <w:sdtEndPr/>
        <w:sdtContent>
          <w:r w:rsidR="00D1614D">
            <w:rPr>
              <w:rFonts w:ascii="MS Gothic" w:eastAsia="MS Gothic" w:hAnsi="MS Gothic" w:hint="eastAsia"/>
              <w:b/>
              <w:bCs/>
            </w:rPr>
            <w:t>☐</w:t>
          </w:r>
        </w:sdtContent>
      </w:sdt>
      <w:r w:rsidR="003E1A6E">
        <w:t xml:space="preserve"> </w:t>
      </w:r>
      <w:r w:rsidR="003E1A6E">
        <w:tab/>
      </w:r>
      <w:r w:rsidR="008371DF">
        <w:rPr>
          <w:b/>
          <w:bCs/>
        </w:rPr>
        <w:t>STAGE</w:t>
      </w:r>
      <w:r w:rsidR="0046095C">
        <w:rPr>
          <w:b/>
          <w:bCs/>
        </w:rPr>
        <w:t xml:space="preserve"> 1 </w:t>
      </w:r>
      <w:r w:rsidR="00AF6965">
        <w:rPr>
          <w:b/>
          <w:bCs/>
        </w:rPr>
        <w:t>–</w:t>
      </w:r>
      <w:r w:rsidR="0046095C">
        <w:rPr>
          <w:b/>
          <w:bCs/>
        </w:rPr>
        <w:t xml:space="preserve"> </w:t>
      </w:r>
      <w:r w:rsidR="00AF6965">
        <w:rPr>
          <w:b/>
          <w:bCs/>
        </w:rPr>
        <w:t>Discovery.</w:t>
      </w:r>
      <w:r w:rsidR="00837555">
        <w:t xml:space="preserve"> </w:t>
      </w:r>
      <w:r w:rsidR="00B755B9">
        <w:t xml:space="preserve">The conceptualization and early development of AI algorithms in research. </w:t>
      </w:r>
      <w:r w:rsidR="00E97E98">
        <w:t xml:space="preserve">This stage involves gathering and early analysis of training data </w:t>
      </w:r>
      <w:r w:rsidR="00B755B9">
        <w:t>to explore potential use cases.</w:t>
      </w:r>
    </w:p>
    <w:p w14:paraId="10E00CB0" w14:textId="076058DB" w:rsidR="00837555" w:rsidRDefault="00387281" w:rsidP="002740F7">
      <w:pPr>
        <w:pStyle w:val="NoSpacing"/>
        <w:tabs>
          <w:tab w:val="left" w:pos="990"/>
          <w:tab w:val="left" w:pos="1170"/>
        </w:tabs>
        <w:spacing w:after="60"/>
        <w:ind w:left="1080" w:hanging="360"/>
      </w:pPr>
      <w:sdt>
        <w:sdtPr>
          <w:rPr>
            <w:b/>
            <w:bCs/>
          </w:rPr>
          <w:id w:val="-406223540"/>
          <w14:checkbox>
            <w14:checked w14:val="0"/>
            <w14:checkedState w14:val="2612" w14:font="MS Gothic"/>
            <w14:uncheckedState w14:val="2610" w14:font="MS Gothic"/>
          </w14:checkbox>
        </w:sdtPr>
        <w:sdtEndPr/>
        <w:sdtContent>
          <w:r w:rsidR="00837555">
            <w:rPr>
              <w:rFonts w:ascii="MS Gothic" w:eastAsia="MS Gothic" w:hAnsi="MS Gothic" w:hint="eastAsia"/>
              <w:b/>
              <w:bCs/>
            </w:rPr>
            <w:t>☐</w:t>
          </w:r>
        </w:sdtContent>
      </w:sdt>
      <w:r w:rsidR="00837555">
        <w:t xml:space="preserve"> </w:t>
      </w:r>
      <w:r w:rsidR="00837555">
        <w:tab/>
      </w:r>
      <w:r w:rsidR="008371DF">
        <w:rPr>
          <w:b/>
          <w:bCs/>
        </w:rPr>
        <w:t>STAGE</w:t>
      </w:r>
      <w:r w:rsidR="0046095C">
        <w:rPr>
          <w:b/>
          <w:bCs/>
        </w:rPr>
        <w:t xml:space="preserve"> 2 - </w:t>
      </w:r>
      <w:r w:rsidR="00AF6965">
        <w:rPr>
          <w:b/>
          <w:bCs/>
        </w:rPr>
        <w:t>Translation</w:t>
      </w:r>
      <w:r w:rsidR="00837555" w:rsidRPr="00E64C7B">
        <w:rPr>
          <w:b/>
          <w:bCs/>
        </w:rPr>
        <w:t>.</w:t>
      </w:r>
      <w:r w:rsidR="00837555">
        <w:t xml:space="preserve"> </w:t>
      </w:r>
      <w:r w:rsidR="000849DC">
        <w:t>The a</w:t>
      </w:r>
      <w:r w:rsidR="000849DC" w:rsidRPr="003822C1">
        <w:t>dvanc</w:t>
      </w:r>
      <w:r w:rsidR="000849DC">
        <w:t>ement of</w:t>
      </w:r>
      <w:r w:rsidR="000849DC" w:rsidRPr="003822C1">
        <w:t xml:space="preserve"> AI systems in research from ‘conceptual development’ to ‘validation,’ emphasizing performance testing and identifying risks.</w:t>
      </w:r>
    </w:p>
    <w:p w14:paraId="6898FFE7" w14:textId="1A00C118" w:rsidR="00837555" w:rsidRDefault="00387281" w:rsidP="002740F7">
      <w:pPr>
        <w:pStyle w:val="NoSpacing"/>
        <w:tabs>
          <w:tab w:val="left" w:pos="990"/>
          <w:tab w:val="left" w:pos="1170"/>
        </w:tabs>
        <w:spacing w:after="60"/>
        <w:ind w:left="1080" w:hanging="360"/>
      </w:pPr>
      <w:sdt>
        <w:sdtPr>
          <w:rPr>
            <w:b/>
            <w:bCs/>
          </w:rPr>
          <w:id w:val="-56246181"/>
          <w14:checkbox>
            <w14:checked w14:val="0"/>
            <w14:checkedState w14:val="2612" w14:font="MS Gothic"/>
            <w14:uncheckedState w14:val="2610" w14:font="MS Gothic"/>
          </w14:checkbox>
        </w:sdtPr>
        <w:sdtEndPr/>
        <w:sdtContent>
          <w:r w:rsidR="00837555">
            <w:rPr>
              <w:rFonts w:ascii="MS Gothic" w:eastAsia="MS Gothic" w:hAnsi="MS Gothic" w:hint="eastAsia"/>
              <w:b/>
              <w:bCs/>
            </w:rPr>
            <w:t>☐</w:t>
          </w:r>
        </w:sdtContent>
      </w:sdt>
      <w:r w:rsidR="00837555">
        <w:t xml:space="preserve"> </w:t>
      </w:r>
      <w:r w:rsidR="00837555">
        <w:tab/>
      </w:r>
      <w:r w:rsidR="008371DF">
        <w:rPr>
          <w:b/>
          <w:bCs/>
        </w:rPr>
        <w:t>STAGE</w:t>
      </w:r>
      <w:r w:rsidR="0046095C">
        <w:rPr>
          <w:b/>
          <w:bCs/>
        </w:rPr>
        <w:t xml:space="preserve"> 3 - </w:t>
      </w:r>
      <w:r w:rsidR="00AF6965">
        <w:rPr>
          <w:b/>
          <w:bCs/>
        </w:rPr>
        <w:t>Deployment</w:t>
      </w:r>
      <w:r w:rsidR="00E64C7B" w:rsidRPr="00E64C7B">
        <w:rPr>
          <w:b/>
          <w:bCs/>
        </w:rPr>
        <w:t>.</w:t>
      </w:r>
      <w:r w:rsidR="00E64C7B">
        <w:t xml:space="preserve"> </w:t>
      </w:r>
      <w:r w:rsidR="00706FDB">
        <w:t xml:space="preserve">The </w:t>
      </w:r>
      <w:r w:rsidR="00706FDB" w:rsidRPr="00706FDB">
        <w:t>use of a tested and validated AI system within a research context</w:t>
      </w:r>
      <w:r w:rsidR="000658D8">
        <w:t xml:space="preserve"> to confirm clinical efficacy, safety, and risks.</w:t>
      </w:r>
    </w:p>
    <w:p w14:paraId="6130CF5C" w14:textId="163D7A0A" w:rsidR="00AF51ED" w:rsidRDefault="00387281" w:rsidP="00AF51ED">
      <w:pPr>
        <w:pStyle w:val="NoSpacing"/>
        <w:tabs>
          <w:tab w:val="left" w:pos="990"/>
          <w:tab w:val="left" w:pos="1170"/>
        </w:tabs>
        <w:spacing w:after="60"/>
        <w:ind w:left="1080" w:hanging="360"/>
      </w:pPr>
      <w:sdt>
        <w:sdtPr>
          <w:rPr>
            <w:b/>
            <w:bCs/>
          </w:rPr>
          <w:id w:val="1010020889"/>
          <w14:checkbox>
            <w14:checked w14:val="0"/>
            <w14:checkedState w14:val="2612" w14:font="MS Gothic"/>
            <w14:uncheckedState w14:val="2610" w14:font="MS Gothic"/>
          </w14:checkbox>
        </w:sdtPr>
        <w:sdtEndPr/>
        <w:sdtContent>
          <w:r w:rsidR="00AF51ED" w:rsidRPr="25D83AB4">
            <w:rPr>
              <w:rFonts w:ascii="MS Gothic" w:eastAsia="MS Gothic" w:hAnsi="MS Gothic"/>
              <w:b/>
              <w:bCs/>
            </w:rPr>
            <w:t>☐</w:t>
          </w:r>
        </w:sdtContent>
      </w:sdt>
      <w:r w:rsidR="00AF51ED">
        <w:t xml:space="preserve"> </w:t>
      </w:r>
      <w:r w:rsidR="00916E96">
        <w:tab/>
      </w:r>
      <w:r w:rsidR="00AF51ED" w:rsidRPr="25D83AB4">
        <w:rPr>
          <w:b/>
          <w:bCs/>
        </w:rPr>
        <w:t>Administration of Research.</w:t>
      </w:r>
      <w:r w:rsidR="00AF51ED">
        <w:t xml:space="preserve"> Use of artificial intelligence technologies to </w:t>
      </w:r>
      <w:r w:rsidR="004116A8">
        <w:t>facilitate</w:t>
      </w:r>
      <w:r w:rsidR="00AF51ED">
        <w:t xml:space="preserve"> various aspects of the research process</w:t>
      </w:r>
      <w:r w:rsidR="001D3873">
        <w:t xml:space="preserve"> (e.g. </w:t>
      </w:r>
      <w:r w:rsidR="00AF51ED">
        <w:t>recruitment, data analysis, and patient monitoring</w:t>
      </w:r>
      <w:r w:rsidR="001D3873">
        <w:t>)</w:t>
      </w:r>
      <w:r w:rsidR="00AF51ED">
        <w:t>.</w:t>
      </w:r>
    </w:p>
    <w:p w14:paraId="7463EBBA" w14:textId="28199869" w:rsidR="00292145" w:rsidRDefault="000D71E6" w:rsidP="00C46B6A">
      <w:pPr>
        <w:pStyle w:val="IRBProtocolSectionHeader"/>
      </w:pPr>
      <w:r>
        <w:t>DATA</w:t>
      </w:r>
      <w:r w:rsidR="005B0466">
        <w:t xml:space="preserve"> </w:t>
      </w:r>
      <w:r>
        <w:t>SOURCES</w:t>
      </w:r>
      <w:r w:rsidR="005B0466">
        <w:t xml:space="preserve"> and </w:t>
      </w:r>
      <w:r>
        <w:t>POPULATIONS</w:t>
      </w:r>
      <w:r w:rsidR="001F5E1C" w:rsidRPr="001F5E1C">
        <w:t xml:space="preserve"> </w:t>
      </w:r>
      <w:r w:rsidR="001F5E1C" w:rsidRPr="004531C3">
        <w:rPr>
          <w:b w:val="0"/>
          <w:bCs/>
        </w:rPr>
        <w:t xml:space="preserve">– complete this section for all </w:t>
      </w:r>
      <w:r w:rsidR="008371DF">
        <w:rPr>
          <w:b w:val="0"/>
          <w:bCs/>
        </w:rPr>
        <w:t>stage</w:t>
      </w:r>
      <w:r w:rsidR="001F5E1C" w:rsidRPr="004531C3">
        <w:rPr>
          <w:b w:val="0"/>
          <w:bCs/>
        </w:rPr>
        <w:t xml:space="preserve">s </w:t>
      </w:r>
      <w:r w:rsidR="00A0315A">
        <w:rPr>
          <w:b w:val="0"/>
          <w:bCs/>
        </w:rPr>
        <w:t>/uses</w:t>
      </w:r>
    </w:p>
    <w:p w14:paraId="366369B5" w14:textId="387D2ADC" w:rsidR="0007039A" w:rsidRDefault="00063054" w:rsidP="004009BC">
      <w:pPr>
        <w:pStyle w:val="ListParagraph"/>
        <w:numPr>
          <w:ilvl w:val="0"/>
          <w:numId w:val="1"/>
        </w:numPr>
        <w:spacing w:before="120" w:after="120"/>
        <w:contextualSpacing w:val="0"/>
      </w:pPr>
      <w:r w:rsidRPr="00253A24">
        <w:rPr>
          <w:b/>
          <w:bCs/>
        </w:rPr>
        <w:t>Data</w:t>
      </w:r>
      <w:r w:rsidR="005B0466" w:rsidRPr="00253A24">
        <w:rPr>
          <w:b/>
          <w:bCs/>
        </w:rPr>
        <w:t xml:space="preserve"> source</w:t>
      </w:r>
      <w:r w:rsidR="00775A10">
        <w:rPr>
          <w:b/>
          <w:bCs/>
        </w:rPr>
        <w:t>(s)</w:t>
      </w:r>
      <w:r w:rsidR="00C46B6A" w:rsidRPr="00253A24">
        <w:rPr>
          <w:b/>
          <w:bCs/>
        </w:rPr>
        <w:t>.</w:t>
      </w:r>
    </w:p>
    <w:p w14:paraId="0C861FBC" w14:textId="0DF8ED65" w:rsidR="00F917C6" w:rsidRDefault="00782B14" w:rsidP="25D83AB4">
      <w:pPr>
        <w:pStyle w:val="ListParagraph"/>
        <w:numPr>
          <w:ilvl w:val="0"/>
          <w:numId w:val="10"/>
        </w:numPr>
        <w:spacing w:before="120" w:after="120"/>
        <w:ind w:left="720"/>
      </w:pPr>
      <w:r w:rsidRPr="00C46B6A">
        <w:t>Describe the data</w:t>
      </w:r>
      <w:r>
        <w:t xml:space="preserve"> </w:t>
      </w:r>
      <w:r w:rsidRPr="00C46B6A">
        <w:t>sets</w:t>
      </w:r>
      <w:r w:rsidR="00601745" w:rsidRPr="00601745">
        <w:t xml:space="preserve"> </w:t>
      </w:r>
      <w:r w:rsidR="00601745">
        <w:t>that will be used in the AI model and their provenance</w:t>
      </w:r>
      <w:r w:rsidR="00FC3E8F">
        <w:t>,</w:t>
      </w:r>
      <w:r w:rsidR="00601745">
        <w:t xml:space="preserve"> </w:t>
      </w:r>
      <w:r w:rsidR="00F917C6">
        <w:t xml:space="preserve">and/or </w:t>
      </w:r>
      <w:r w:rsidR="00FB5E71">
        <w:t xml:space="preserve">participant </w:t>
      </w:r>
      <w:r w:rsidR="00F917C6">
        <w:t>populations</w:t>
      </w:r>
      <w:r w:rsidR="00950FE4">
        <w:t xml:space="preserve"> that will be recruited</w:t>
      </w:r>
      <w:r w:rsidR="00F917C6">
        <w:t>.</w:t>
      </w:r>
    </w:p>
    <w:p w14:paraId="259441F4" w14:textId="4D3D3181" w:rsidR="00E44CF6" w:rsidRPr="00C46B6A" w:rsidRDefault="0007039A" w:rsidP="00927A7D">
      <w:pPr>
        <w:pStyle w:val="ListParagraph"/>
        <w:numPr>
          <w:ilvl w:val="0"/>
          <w:numId w:val="10"/>
        </w:numPr>
        <w:spacing w:before="120" w:after="120"/>
        <w:ind w:left="720"/>
        <w:contextualSpacing w:val="0"/>
      </w:pPr>
      <w:r w:rsidRPr="00C46B6A">
        <w:t>Include a description of the collection method (e.g., Application Programming Interface (API); scraping (automated programs to collect data, faces, voice, etc., from a website).</w:t>
      </w:r>
    </w:p>
    <w:tbl>
      <w:tblPr>
        <w:tblStyle w:val="TableGrid"/>
        <w:tblpPr w:leftFromText="180" w:rightFromText="180" w:vertAnchor="text" w:horzAnchor="page" w:tblpX="1382" w:tblpY="57"/>
        <w:tblW w:w="10140" w:type="dxa"/>
        <w:tblCellMar>
          <w:top w:w="115" w:type="dxa"/>
          <w:bottom w:w="115" w:type="dxa"/>
        </w:tblCellMar>
        <w:tblLook w:val="04A0" w:firstRow="1" w:lastRow="0" w:firstColumn="1" w:lastColumn="0" w:noHBand="0" w:noVBand="1"/>
        <w:tblCaption w:val="Answer Box"/>
        <w:tblDescription w:val="This space is provided for the answer to question 4"/>
      </w:tblPr>
      <w:tblGrid>
        <w:gridCol w:w="10140"/>
      </w:tblGrid>
      <w:tr w:rsidR="0007039A" w14:paraId="1E221FDA" w14:textId="77777777" w:rsidTr="000D71E6">
        <w:trPr>
          <w:trHeight w:val="432"/>
        </w:trPr>
        <w:sdt>
          <w:sdtPr>
            <w:rPr>
              <w:rStyle w:val="AnswerBoxText"/>
            </w:rPr>
            <w:id w:val="2097667713"/>
            <w:placeholder>
              <w:docPart w:val="37DDC634B2BA41D1A91A2F71D4EF51CA"/>
            </w:placeholder>
            <w:temporary/>
            <w:showingPlcHdr/>
            <w15:color w:val="000000"/>
          </w:sdtPr>
          <w:sdtEndPr>
            <w:rPr>
              <w:rStyle w:val="DefaultParagraphFont"/>
              <w:rFonts w:asciiTheme="minorHAnsi" w:hAnsiTheme="minorHAnsi"/>
            </w:rPr>
          </w:sdtEndPr>
          <w:sdtContent>
            <w:tc>
              <w:tcPr>
                <w:tcW w:w="101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15A3EA6" w14:textId="77777777" w:rsidR="0007039A" w:rsidRDefault="0007039A" w:rsidP="000D71E6">
                <w:pPr>
                  <w:spacing w:after="100" w:afterAutospacing="1"/>
                </w:pPr>
                <w:r w:rsidRPr="00042245">
                  <w:rPr>
                    <w:rStyle w:val="PlaceholderText"/>
                    <w:color w:val="595959" w:themeColor="text1" w:themeTint="A6"/>
                  </w:rPr>
                  <w:t>Click or tap here to enter text.</w:t>
                </w:r>
              </w:p>
            </w:tc>
          </w:sdtContent>
        </w:sdt>
      </w:tr>
    </w:tbl>
    <w:p w14:paraId="784FF434" w14:textId="77777777" w:rsidR="003A08EF" w:rsidRDefault="003A08EF" w:rsidP="000D71E6">
      <w:pPr>
        <w:pStyle w:val="ListParagraph"/>
        <w:spacing w:before="120" w:after="120"/>
        <w:ind w:left="360"/>
        <w:contextualSpacing w:val="0"/>
        <w:rPr>
          <w:b/>
          <w:bCs/>
        </w:rPr>
      </w:pPr>
    </w:p>
    <w:p w14:paraId="1C7DF5FE" w14:textId="77777777" w:rsidR="000D71E6" w:rsidRDefault="000D71E6" w:rsidP="000D71E6">
      <w:pPr>
        <w:pStyle w:val="ListParagraph"/>
        <w:spacing w:before="120" w:after="120"/>
        <w:ind w:left="360"/>
        <w:contextualSpacing w:val="0"/>
        <w:rPr>
          <w:b/>
          <w:bCs/>
        </w:rPr>
      </w:pPr>
    </w:p>
    <w:p w14:paraId="44FC28CB" w14:textId="7D1A23EF" w:rsidR="00E44CF6" w:rsidRPr="008F697F" w:rsidRDefault="00E44CF6" w:rsidP="08A7495C">
      <w:pPr>
        <w:pStyle w:val="ListParagraph"/>
        <w:numPr>
          <w:ilvl w:val="0"/>
          <w:numId w:val="1"/>
        </w:numPr>
        <w:spacing w:after="120"/>
        <w:ind w:left="360"/>
        <w:rPr>
          <w:b/>
          <w:bCs/>
        </w:rPr>
      </w:pPr>
      <w:r w:rsidRPr="08A7495C">
        <w:rPr>
          <w:b/>
          <w:bCs/>
        </w:rPr>
        <w:t xml:space="preserve">Minimum necessary. </w:t>
      </w:r>
      <w:r>
        <w:t xml:space="preserve">Check the box below to confirm that you are </w:t>
      </w:r>
      <w:r w:rsidR="00E82143">
        <w:t>not using more data than is</w:t>
      </w:r>
      <w:r>
        <w:t xml:space="preserve"> necessary to meet the objectives of the research.</w:t>
      </w:r>
    </w:p>
    <w:p w14:paraId="054B41E2" w14:textId="2E3BA0F3" w:rsidR="003A08EF" w:rsidRPr="00451E54" w:rsidRDefault="00387281" w:rsidP="00451E54">
      <w:pPr>
        <w:pStyle w:val="ListParagraph"/>
        <w:spacing w:before="120" w:after="120"/>
        <w:contextualSpacing w:val="0"/>
      </w:pPr>
      <w:sdt>
        <w:sdtPr>
          <w:rPr>
            <w:rFonts w:ascii="MS Gothic" w:eastAsia="MS Gothic" w:hAnsi="MS Gothic"/>
            <w:b/>
            <w:bCs/>
          </w:rPr>
          <w:id w:val="1813907689"/>
          <w14:checkbox>
            <w14:checked w14:val="0"/>
            <w14:checkedState w14:val="2612" w14:font="MS Gothic"/>
            <w14:uncheckedState w14:val="2610" w14:font="MS Gothic"/>
          </w14:checkbox>
        </w:sdtPr>
        <w:sdtEndPr/>
        <w:sdtContent>
          <w:r w:rsidR="00E44CF6">
            <w:rPr>
              <w:rFonts w:ascii="MS Gothic" w:eastAsia="MS Gothic" w:hAnsi="MS Gothic" w:hint="eastAsia"/>
              <w:b/>
              <w:bCs/>
            </w:rPr>
            <w:t>☐</w:t>
          </w:r>
        </w:sdtContent>
      </w:sdt>
      <w:r w:rsidR="00E44CF6">
        <w:t xml:space="preserve">  </w:t>
      </w:r>
      <w:r w:rsidR="00E44CF6" w:rsidRPr="00C35CA8">
        <w:rPr>
          <w:b/>
          <w:bCs/>
        </w:rPr>
        <w:t>CONFIRMED</w:t>
      </w:r>
    </w:p>
    <w:p w14:paraId="3B0965F6" w14:textId="21449014" w:rsidR="0007039A" w:rsidRPr="00927A7D" w:rsidRDefault="0007039A" w:rsidP="00927A7D">
      <w:pPr>
        <w:pStyle w:val="ListParagraph"/>
        <w:numPr>
          <w:ilvl w:val="0"/>
          <w:numId w:val="1"/>
        </w:numPr>
        <w:spacing w:before="120" w:after="120"/>
        <w:ind w:left="360"/>
        <w:contextualSpacing w:val="0"/>
      </w:pPr>
      <w:r>
        <w:rPr>
          <w:b/>
          <w:bCs/>
        </w:rPr>
        <w:t>Population(s).</w:t>
      </w:r>
    </w:p>
    <w:p w14:paraId="0211F31D" w14:textId="194BE33C" w:rsidR="004053DB" w:rsidRDefault="004053DB" w:rsidP="6D918F07">
      <w:pPr>
        <w:pStyle w:val="ListParagraph"/>
        <w:numPr>
          <w:ilvl w:val="0"/>
          <w:numId w:val="10"/>
        </w:numPr>
        <w:spacing w:before="120" w:after="120"/>
        <w:ind w:left="720" w:hanging="270"/>
      </w:pPr>
      <w:r>
        <w:t>Describe the relationship between the software function’s calculations (based on selected inputs) and the target problem to be solved.</w:t>
      </w:r>
    </w:p>
    <w:p w14:paraId="72969645" w14:textId="384F6370" w:rsidR="00942750" w:rsidRDefault="007C678B" w:rsidP="00927A7D">
      <w:pPr>
        <w:pStyle w:val="ListParagraph"/>
        <w:numPr>
          <w:ilvl w:val="0"/>
          <w:numId w:val="10"/>
        </w:numPr>
        <w:spacing w:after="60"/>
        <w:ind w:left="720" w:hanging="270"/>
        <w:contextualSpacing w:val="0"/>
      </w:pPr>
      <w:r>
        <w:lastRenderedPageBreak/>
        <w:t>For AI that is in development</w:t>
      </w:r>
      <w:r w:rsidR="00DE51E0">
        <w:t xml:space="preserve"> (stages 2 and 3 in particular), p</w:t>
      </w:r>
      <w:r w:rsidR="00942750">
        <w:t>rovide information about the accuracy, representativeness, and fit of the input data for the purpose and targeted deployment population.</w:t>
      </w:r>
    </w:p>
    <w:p w14:paraId="1077E655" w14:textId="58A69C26" w:rsidR="006F29D6" w:rsidRPr="004053DB" w:rsidRDefault="00132CF9" w:rsidP="6D918F07">
      <w:pPr>
        <w:pStyle w:val="ListParagraph"/>
        <w:numPr>
          <w:ilvl w:val="0"/>
          <w:numId w:val="10"/>
        </w:numPr>
        <w:spacing w:after="60"/>
        <w:ind w:left="720" w:hanging="270"/>
      </w:pPr>
      <w:r>
        <w:t xml:space="preserve">For </w:t>
      </w:r>
      <w:r w:rsidR="006346F6">
        <w:t>AI that is in development, e</w:t>
      </w:r>
      <w:r w:rsidR="00C46B6A">
        <w:t>xplain whether the data sets the model is tested on will differ from the population(s) the algorithm is designed to impact and whether the outputs will be generalizable outside the input populations and target populations.</w:t>
      </w:r>
    </w:p>
    <w:tbl>
      <w:tblPr>
        <w:tblStyle w:val="TableGrid"/>
        <w:tblpPr w:leftFromText="180" w:rightFromText="180" w:vertAnchor="text" w:horzAnchor="page" w:tblpX="1382" w:tblpY="57"/>
        <w:tblW w:w="10140" w:type="dxa"/>
        <w:tblCellMar>
          <w:top w:w="115" w:type="dxa"/>
          <w:bottom w:w="115" w:type="dxa"/>
        </w:tblCellMar>
        <w:tblLook w:val="04A0" w:firstRow="1" w:lastRow="0" w:firstColumn="1" w:lastColumn="0" w:noHBand="0" w:noVBand="1"/>
        <w:tblCaption w:val="Answer Box"/>
        <w:tblDescription w:val="This space is provided for the answer to question 6"/>
      </w:tblPr>
      <w:tblGrid>
        <w:gridCol w:w="10140"/>
      </w:tblGrid>
      <w:tr w:rsidR="00C46B6A" w14:paraId="2F8C4278" w14:textId="77777777" w:rsidTr="000D71E6">
        <w:trPr>
          <w:trHeight w:val="432"/>
        </w:trPr>
        <w:sdt>
          <w:sdtPr>
            <w:rPr>
              <w:rStyle w:val="AnswerBoxText"/>
            </w:rPr>
            <w:id w:val="1600533824"/>
            <w:placeholder>
              <w:docPart w:val="213B854618504D74AFCBADB158BB569A"/>
            </w:placeholder>
            <w:temporary/>
            <w:showingPlcHdr/>
            <w15:color w:val="000000"/>
          </w:sdtPr>
          <w:sdtEndPr>
            <w:rPr>
              <w:rStyle w:val="DefaultParagraphFont"/>
              <w:rFonts w:asciiTheme="minorHAnsi" w:hAnsiTheme="minorHAnsi"/>
            </w:rPr>
          </w:sdtEndPr>
          <w:sdtContent>
            <w:tc>
              <w:tcPr>
                <w:tcW w:w="101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8BC0158" w14:textId="77777777" w:rsidR="00C46B6A" w:rsidRDefault="00C46B6A" w:rsidP="000D71E6">
                <w:r w:rsidRPr="00042245">
                  <w:rPr>
                    <w:rStyle w:val="PlaceholderText"/>
                    <w:color w:val="595959" w:themeColor="text1" w:themeTint="A6"/>
                  </w:rPr>
                  <w:t>Click or tap here to enter text.</w:t>
                </w:r>
              </w:p>
            </w:tc>
          </w:sdtContent>
        </w:sdt>
      </w:tr>
    </w:tbl>
    <w:p w14:paraId="52EE404E" w14:textId="5E85A00C" w:rsidR="001F5E1C" w:rsidRDefault="001F5E1C" w:rsidP="001F5E1C">
      <w:pPr>
        <w:pStyle w:val="IRBProtocolSectionHeader"/>
      </w:pPr>
      <w:r>
        <w:t xml:space="preserve">PRIVACY </w:t>
      </w:r>
      <w:r w:rsidR="00886D1F">
        <w:t>and</w:t>
      </w:r>
      <w:r>
        <w:t xml:space="preserve"> </w:t>
      </w:r>
      <w:r w:rsidR="004A1FA1">
        <w:t>SECURITY</w:t>
      </w:r>
      <w:r w:rsidR="004A1FA1" w:rsidRPr="001F5E1C">
        <w:t xml:space="preserve"> </w:t>
      </w:r>
      <w:r w:rsidRPr="004531C3">
        <w:rPr>
          <w:b w:val="0"/>
          <w:bCs/>
        </w:rPr>
        <w:t xml:space="preserve">– complete this section for all </w:t>
      </w:r>
      <w:r w:rsidR="008371DF">
        <w:rPr>
          <w:b w:val="0"/>
          <w:bCs/>
        </w:rPr>
        <w:t>stage</w:t>
      </w:r>
      <w:r w:rsidRPr="004531C3">
        <w:rPr>
          <w:b w:val="0"/>
          <w:bCs/>
        </w:rPr>
        <w:t>s</w:t>
      </w:r>
      <w:r w:rsidR="00F917C6">
        <w:rPr>
          <w:b w:val="0"/>
          <w:bCs/>
        </w:rPr>
        <w:t>/uses</w:t>
      </w:r>
    </w:p>
    <w:p w14:paraId="603F6609" w14:textId="5B7C67B7" w:rsidR="00417C65" w:rsidRDefault="00417C65" w:rsidP="000D71E6">
      <w:pPr>
        <w:pStyle w:val="ListParagraph"/>
        <w:numPr>
          <w:ilvl w:val="0"/>
          <w:numId w:val="1"/>
        </w:numPr>
        <w:spacing w:after="120"/>
        <w:ind w:left="360"/>
      </w:pPr>
      <w:r w:rsidRPr="25D83AB4">
        <w:rPr>
          <w:b/>
          <w:bCs/>
        </w:rPr>
        <w:t xml:space="preserve">UW Medicine Security Review. </w:t>
      </w:r>
      <w:r>
        <w:t xml:space="preserve">Does this research involve the use of AI outside of a </w:t>
      </w:r>
      <w:hyperlink r:id="rId19" w:history="1">
        <w:r w:rsidR="00226259" w:rsidRPr="00D756DD">
          <w:rPr>
            <w:rStyle w:val="Hyperlink"/>
            <w:b/>
            <w:bCs/>
          </w:rPr>
          <w:t>S</w:t>
        </w:r>
        <w:r w:rsidRPr="0026653F">
          <w:rPr>
            <w:rStyle w:val="Hyperlink"/>
            <w:b/>
            <w:bCs/>
          </w:rPr>
          <w:t xml:space="preserve">ecure UW Medicine </w:t>
        </w:r>
        <w:r w:rsidR="00226259" w:rsidRPr="00D756DD">
          <w:rPr>
            <w:rStyle w:val="Hyperlink"/>
            <w:b/>
            <w:bCs/>
          </w:rPr>
          <w:t>E</w:t>
        </w:r>
        <w:r w:rsidRPr="0026653F">
          <w:rPr>
            <w:rStyle w:val="Hyperlink"/>
            <w:b/>
            <w:bCs/>
          </w:rPr>
          <w:t>nvironment</w:t>
        </w:r>
      </w:hyperlink>
      <w:r w:rsidR="00405850">
        <w:t>?</w:t>
      </w:r>
    </w:p>
    <w:p w14:paraId="7B3A49B9" w14:textId="77777777" w:rsidR="00417C65" w:rsidRPr="002446CA" w:rsidRDefault="00387281" w:rsidP="00417C65">
      <w:pPr>
        <w:spacing w:before="120" w:after="120"/>
        <w:ind w:left="1890" w:hanging="1080"/>
      </w:pPr>
      <w:sdt>
        <w:sdtPr>
          <w:rPr>
            <w:rFonts w:ascii="MS Gothic" w:eastAsia="MS Gothic" w:hAnsi="MS Gothic"/>
            <w:b/>
            <w:bCs/>
          </w:rPr>
          <w:id w:val="-1160998039"/>
          <w14:checkbox>
            <w14:checked w14:val="0"/>
            <w14:checkedState w14:val="2612" w14:font="MS Gothic"/>
            <w14:uncheckedState w14:val="2610" w14:font="MS Gothic"/>
          </w14:checkbox>
        </w:sdtPr>
        <w:sdtEndPr/>
        <w:sdtContent>
          <w:r w:rsidR="00417C65">
            <w:rPr>
              <w:rFonts w:ascii="MS Gothic" w:eastAsia="MS Gothic" w:hAnsi="MS Gothic" w:hint="eastAsia"/>
              <w:b/>
              <w:bCs/>
            </w:rPr>
            <w:t>☐</w:t>
          </w:r>
        </w:sdtContent>
      </w:sdt>
      <w:r w:rsidR="00417C65">
        <w:t xml:space="preserve">  </w:t>
      </w:r>
      <w:proofErr w:type="gramStart"/>
      <w:r w:rsidR="00417C65" w:rsidRPr="00A96912">
        <w:rPr>
          <w:b/>
          <w:bCs/>
        </w:rPr>
        <w:t xml:space="preserve">No  </w:t>
      </w:r>
      <w:r w:rsidR="00417C65" w:rsidRPr="00A96912">
        <w:rPr>
          <w:rFonts w:cstheme="minorHAnsi"/>
          <w:b/>
          <w:bCs/>
        </w:rPr>
        <w:t>→</w:t>
      </w:r>
      <w:proofErr w:type="gramEnd"/>
      <w:r w:rsidR="00417C65" w:rsidRPr="00A96912">
        <w:rPr>
          <w:rFonts w:cstheme="minorHAnsi"/>
          <w:b/>
          <w:bCs/>
        </w:rPr>
        <w:t xml:space="preserve"> </w:t>
      </w:r>
      <w:r w:rsidR="00417C65">
        <w:rPr>
          <w:rFonts w:cstheme="minorHAnsi"/>
        </w:rPr>
        <w:t xml:space="preserve">UW Medicine security review </w:t>
      </w:r>
      <w:proofErr w:type="gramStart"/>
      <w:r w:rsidR="00417C65" w:rsidRPr="00D16273">
        <w:rPr>
          <w:rFonts w:cstheme="minorHAnsi"/>
          <w:b/>
          <w:bCs/>
        </w:rPr>
        <w:t>is not</w:t>
      </w:r>
      <w:proofErr w:type="gramEnd"/>
      <w:r w:rsidR="00417C65" w:rsidRPr="00D16273">
        <w:rPr>
          <w:rFonts w:cstheme="minorHAnsi"/>
          <w:b/>
          <w:bCs/>
        </w:rPr>
        <w:t xml:space="preserve"> required</w:t>
      </w:r>
      <w:r w:rsidR="00417C65">
        <w:rPr>
          <w:rFonts w:cstheme="minorHAnsi"/>
        </w:rPr>
        <w:t>.</w:t>
      </w:r>
    </w:p>
    <w:p w14:paraId="062B31FA" w14:textId="3B070699" w:rsidR="00417C65" w:rsidRDefault="00387281" w:rsidP="00417C65">
      <w:pPr>
        <w:pStyle w:val="ListParagraph"/>
        <w:spacing w:before="120" w:after="120"/>
        <w:ind w:left="1710" w:hanging="900"/>
        <w:contextualSpacing w:val="0"/>
        <w:rPr>
          <w:rFonts w:cstheme="minorHAnsi"/>
        </w:rPr>
      </w:pPr>
      <w:sdt>
        <w:sdtPr>
          <w:rPr>
            <w:rFonts w:ascii="MS Gothic" w:eastAsia="MS Gothic" w:hAnsi="MS Gothic"/>
            <w:b/>
            <w:bCs/>
          </w:rPr>
          <w:id w:val="-2132622858"/>
          <w14:checkbox>
            <w14:checked w14:val="0"/>
            <w14:checkedState w14:val="2612" w14:font="MS Gothic"/>
            <w14:uncheckedState w14:val="2610" w14:font="MS Gothic"/>
          </w14:checkbox>
        </w:sdtPr>
        <w:sdtEndPr/>
        <w:sdtContent>
          <w:r w:rsidR="00417C65">
            <w:rPr>
              <w:rFonts w:ascii="MS Gothic" w:eastAsia="MS Gothic" w:hAnsi="MS Gothic" w:hint="eastAsia"/>
              <w:b/>
              <w:bCs/>
            </w:rPr>
            <w:t>☐</w:t>
          </w:r>
        </w:sdtContent>
      </w:sdt>
      <w:r w:rsidR="00417C65">
        <w:rPr>
          <w:rFonts w:ascii="MS Gothic" w:eastAsia="MS Gothic" w:hAnsi="MS Gothic"/>
          <w:b/>
          <w:bCs/>
        </w:rPr>
        <w:t xml:space="preserve"> </w:t>
      </w:r>
      <w:r w:rsidR="00417C65" w:rsidRPr="00546F37">
        <w:rPr>
          <w:b/>
          <w:bCs/>
        </w:rPr>
        <w:t>Yes</w:t>
      </w:r>
      <w:r w:rsidR="00417C65">
        <w:t xml:space="preserve"> </w:t>
      </w:r>
      <w:r w:rsidR="00417C65" w:rsidRPr="00D22749">
        <w:rPr>
          <w:rFonts w:cstheme="minorHAnsi"/>
          <w:b/>
          <w:bCs/>
        </w:rPr>
        <w:t>→</w:t>
      </w:r>
      <w:r w:rsidR="00417C65">
        <w:rPr>
          <w:rFonts w:cstheme="minorHAnsi"/>
          <w:b/>
          <w:bCs/>
        </w:rPr>
        <w:t xml:space="preserve"> </w:t>
      </w:r>
      <w:r w:rsidR="00417C65">
        <w:rPr>
          <w:rFonts w:cstheme="minorHAnsi"/>
        </w:rPr>
        <w:t xml:space="preserve">A UW Medicine security review of the research </w:t>
      </w:r>
      <w:r w:rsidR="00417C65" w:rsidRPr="00D16273">
        <w:rPr>
          <w:rFonts w:cstheme="minorHAnsi"/>
          <w:b/>
          <w:bCs/>
        </w:rPr>
        <w:t>is required</w:t>
      </w:r>
      <w:r w:rsidR="00417C65">
        <w:rPr>
          <w:rFonts w:cstheme="minorHAnsi"/>
        </w:rPr>
        <w:t xml:space="preserve">. </w:t>
      </w:r>
      <w:r w:rsidR="00417C65" w:rsidRPr="00927A7D">
        <w:rPr>
          <w:rFonts w:cstheme="minorHAnsi"/>
        </w:rPr>
        <w:t xml:space="preserve">Upload </w:t>
      </w:r>
      <w:r w:rsidR="00901AA9" w:rsidRPr="00927A7D">
        <w:rPr>
          <w:rFonts w:cstheme="minorHAnsi"/>
        </w:rPr>
        <w:t xml:space="preserve">documentation that the security review has been completed and </w:t>
      </w:r>
      <w:r w:rsidR="00417C65" w:rsidRPr="00927A7D">
        <w:rPr>
          <w:rFonts w:cstheme="minorHAnsi"/>
        </w:rPr>
        <w:t xml:space="preserve">a copy of the </w:t>
      </w:r>
      <w:r w:rsidR="003726FA">
        <w:rPr>
          <w:rFonts w:cstheme="minorHAnsi"/>
        </w:rPr>
        <w:t xml:space="preserve">results of the </w:t>
      </w:r>
      <w:r w:rsidR="00417C65" w:rsidRPr="00927A7D">
        <w:rPr>
          <w:rFonts w:cstheme="minorHAnsi"/>
        </w:rPr>
        <w:t>security review to</w:t>
      </w:r>
      <w:r w:rsidR="003B0A09" w:rsidRPr="00927A7D">
        <w:rPr>
          <w:rFonts w:cstheme="minorHAnsi"/>
        </w:rPr>
        <w:t xml:space="preserve"> your</w:t>
      </w:r>
      <w:r w:rsidR="00417C65" w:rsidRPr="00927A7D">
        <w:rPr>
          <w:rFonts w:cstheme="minorHAnsi"/>
        </w:rPr>
        <w:t xml:space="preserve"> Zipline</w:t>
      </w:r>
      <w:r w:rsidR="00E531A0" w:rsidRPr="00927A7D">
        <w:rPr>
          <w:rFonts w:cstheme="minorHAnsi"/>
        </w:rPr>
        <w:t xml:space="preserve"> application</w:t>
      </w:r>
      <w:r w:rsidR="00417C65" w:rsidRPr="00927A7D">
        <w:rPr>
          <w:rFonts w:cstheme="minorHAnsi"/>
        </w:rPr>
        <w:t>.</w:t>
      </w:r>
    </w:p>
    <w:p w14:paraId="4228E95C" w14:textId="6D21D250" w:rsidR="00417C65" w:rsidRDefault="00387281" w:rsidP="00417C65">
      <w:pPr>
        <w:spacing w:before="120" w:after="120"/>
        <w:ind w:left="2250" w:hanging="540"/>
        <w:rPr>
          <w:b/>
          <w:bCs/>
        </w:rPr>
      </w:pPr>
      <w:sdt>
        <w:sdtPr>
          <w:rPr>
            <w:rFonts w:ascii="MS Gothic" w:eastAsia="MS Gothic" w:hAnsi="MS Gothic"/>
            <w:b/>
            <w:bCs/>
          </w:rPr>
          <w:id w:val="1612785079"/>
          <w14:checkbox>
            <w14:checked w14:val="0"/>
            <w14:checkedState w14:val="2612" w14:font="MS Gothic"/>
            <w14:uncheckedState w14:val="2610" w14:font="MS Gothic"/>
          </w14:checkbox>
        </w:sdtPr>
        <w:sdtEndPr/>
        <w:sdtContent>
          <w:r w:rsidR="00417C65">
            <w:rPr>
              <w:rFonts w:ascii="MS Gothic" w:eastAsia="MS Gothic" w:hAnsi="MS Gothic" w:hint="eastAsia"/>
              <w:b/>
              <w:bCs/>
            </w:rPr>
            <w:t>☐</w:t>
          </w:r>
        </w:sdtContent>
      </w:sdt>
      <w:r w:rsidR="00417C65">
        <w:t xml:space="preserve">  </w:t>
      </w:r>
      <w:r w:rsidR="00417C65">
        <w:rPr>
          <w:b/>
          <w:bCs/>
        </w:rPr>
        <w:t>CONFIRMED</w:t>
      </w:r>
    </w:p>
    <w:p w14:paraId="368D4856" w14:textId="3F082142" w:rsidR="00417C65" w:rsidRPr="000D71E6" w:rsidRDefault="00417C65" w:rsidP="00417C65">
      <w:pPr>
        <w:spacing w:before="120" w:after="120"/>
        <w:ind w:left="2070"/>
        <w:rPr>
          <w:i/>
          <w:iCs/>
          <w:color w:val="595959" w:themeColor="text1" w:themeTint="A6"/>
          <w:sz w:val="20"/>
          <w:szCs w:val="20"/>
        </w:rPr>
      </w:pPr>
      <w:r w:rsidRPr="000D71E6">
        <w:rPr>
          <w:b/>
          <w:bCs/>
          <w:i/>
          <w:iCs/>
          <w:color w:val="595959" w:themeColor="text1" w:themeTint="A6"/>
          <w:sz w:val="20"/>
          <w:szCs w:val="20"/>
        </w:rPr>
        <w:t xml:space="preserve">NOTE – </w:t>
      </w:r>
      <w:r w:rsidRPr="000D71E6">
        <w:rPr>
          <w:i/>
          <w:iCs/>
          <w:color w:val="595959" w:themeColor="text1" w:themeTint="A6"/>
          <w:sz w:val="20"/>
          <w:szCs w:val="20"/>
        </w:rPr>
        <w:t xml:space="preserve">Your IRB application cannot be approved without </w:t>
      </w:r>
      <w:r w:rsidR="00E531A0" w:rsidRPr="000D71E6">
        <w:rPr>
          <w:i/>
          <w:iCs/>
          <w:color w:val="595959" w:themeColor="text1" w:themeTint="A6"/>
          <w:sz w:val="20"/>
          <w:szCs w:val="20"/>
        </w:rPr>
        <w:t xml:space="preserve">completion of </w:t>
      </w:r>
      <w:r w:rsidR="00A17EB3" w:rsidRPr="000D71E6">
        <w:rPr>
          <w:i/>
          <w:iCs/>
          <w:color w:val="595959" w:themeColor="text1" w:themeTint="A6"/>
          <w:sz w:val="20"/>
          <w:szCs w:val="20"/>
        </w:rPr>
        <w:t>the security review</w:t>
      </w:r>
      <w:r w:rsidRPr="000D71E6">
        <w:rPr>
          <w:i/>
          <w:iCs/>
          <w:color w:val="595959" w:themeColor="text1" w:themeTint="A6"/>
          <w:sz w:val="20"/>
          <w:szCs w:val="20"/>
        </w:rPr>
        <w:t xml:space="preserve">. For information about how to obtain a security review, refer to the </w:t>
      </w:r>
      <w:hyperlink r:id="rId20" w:history="1">
        <w:r w:rsidRPr="000D71E6">
          <w:rPr>
            <w:rStyle w:val="Hyperlink"/>
            <w:i/>
            <w:iCs/>
            <w:color w:val="595959" w:themeColor="text1" w:themeTint="A6"/>
            <w:sz w:val="20"/>
            <w:szCs w:val="20"/>
          </w:rPr>
          <w:t>UW Medicine Information Security Risk Management Program</w:t>
        </w:r>
      </w:hyperlink>
      <w:r w:rsidRPr="000D71E6">
        <w:rPr>
          <w:i/>
          <w:iCs/>
          <w:color w:val="595959" w:themeColor="text1" w:themeTint="A6"/>
          <w:sz w:val="20"/>
          <w:szCs w:val="20"/>
        </w:rPr>
        <w:t xml:space="preserve"> website. For questions about this process, contact </w:t>
      </w:r>
      <w:hyperlink r:id="rId21" w:history="1">
        <w:r w:rsidR="009C7389" w:rsidRPr="000D71E6">
          <w:rPr>
            <w:rStyle w:val="Hyperlink"/>
            <w:i/>
            <w:iCs/>
            <w:color w:val="595959" w:themeColor="text1" w:themeTint="A6"/>
          </w:rPr>
          <w:t>uwmed-security@uw.edu</w:t>
        </w:r>
      </w:hyperlink>
      <w:r w:rsidRPr="000D71E6">
        <w:rPr>
          <w:i/>
          <w:iCs/>
          <w:color w:val="595959" w:themeColor="text1" w:themeTint="A6"/>
          <w:sz w:val="20"/>
          <w:szCs w:val="20"/>
        </w:rPr>
        <w:t>.</w:t>
      </w:r>
    </w:p>
    <w:p w14:paraId="4BEEA4BD" w14:textId="7A545B48" w:rsidR="008E3AC1" w:rsidRPr="00CF31DA" w:rsidRDefault="00673914" w:rsidP="000D71E6">
      <w:pPr>
        <w:pStyle w:val="ListParagraph"/>
        <w:numPr>
          <w:ilvl w:val="0"/>
          <w:numId w:val="1"/>
        </w:numPr>
        <w:spacing w:after="120"/>
        <w:ind w:left="360"/>
      </w:pPr>
      <w:r w:rsidRPr="08A7495C">
        <w:rPr>
          <w:b/>
          <w:bCs/>
        </w:rPr>
        <w:t>Inference of sensitive information</w:t>
      </w:r>
      <w:r w:rsidR="00AD2065" w:rsidRPr="08A7495C">
        <w:rPr>
          <w:b/>
          <w:bCs/>
        </w:rPr>
        <w:t xml:space="preserve">, </w:t>
      </w:r>
      <w:r w:rsidR="00C62080" w:rsidRPr="08A7495C">
        <w:rPr>
          <w:b/>
          <w:bCs/>
        </w:rPr>
        <w:t>re-identification</w:t>
      </w:r>
      <w:r w:rsidR="004D3164" w:rsidRPr="08A7495C">
        <w:rPr>
          <w:b/>
          <w:bCs/>
        </w:rPr>
        <w:t>,</w:t>
      </w:r>
      <w:r w:rsidR="0039557E">
        <w:rPr>
          <w:b/>
          <w:bCs/>
        </w:rPr>
        <w:t xml:space="preserve"> </w:t>
      </w:r>
      <w:r w:rsidR="007E144F" w:rsidRPr="08A7495C">
        <w:rPr>
          <w:b/>
          <w:bCs/>
        </w:rPr>
        <w:t>and unintentional disclosure</w:t>
      </w:r>
      <w:r w:rsidR="00101DAE" w:rsidRPr="08A7495C">
        <w:rPr>
          <w:b/>
          <w:bCs/>
        </w:rPr>
        <w:t>.</w:t>
      </w:r>
      <w:r w:rsidR="000D71E6">
        <w:rPr>
          <w:b/>
          <w:bCs/>
        </w:rPr>
        <w:t xml:space="preserve"> </w:t>
      </w:r>
      <w:r w:rsidR="008C301B">
        <w:t>AI can infer sensitive personal attributes from seemingly innocuous data,</w:t>
      </w:r>
      <w:r w:rsidR="000D71E6">
        <w:rPr>
          <w:b/>
          <w:bCs/>
        </w:rPr>
        <w:t xml:space="preserve"> </w:t>
      </w:r>
      <w:r w:rsidR="009233D7">
        <w:t xml:space="preserve">link de-identified </w:t>
      </w:r>
      <w:r w:rsidR="00674A99">
        <w:t>data</w:t>
      </w:r>
      <w:r w:rsidR="009233D7">
        <w:t xml:space="preserve"> back to an</w:t>
      </w:r>
      <w:r w:rsidR="00674A99">
        <w:t xml:space="preserve"> individual </w:t>
      </w:r>
      <w:r w:rsidR="00986721">
        <w:t>participant and</w:t>
      </w:r>
      <w:r w:rsidR="00E7662A">
        <w:t xml:space="preserve"> </w:t>
      </w:r>
      <w:r w:rsidR="009F02B5">
        <w:t xml:space="preserve">even </w:t>
      </w:r>
      <w:r w:rsidR="00E7662A">
        <w:t>re-identify medi</w:t>
      </w:r>
      <w:r w:rsidR="348437C1">
        <w:t>c</w:t>
      </w:r>
      <w:r w:rsidR="00E7662A">
        <w:t>al image</w:t>
      </w:r>
      <w:r w:rsidR="00A64A91">
        <w:t>s (e.g. by</w:t>
      </w:r>
      <w:r w:rsidR="009137F9">
        <w:t xml:space="preserve"> reconstructing faces from MRI or CT scans)</w:t>
      </w:r>
      <w:r w:rsidR="00193FF5">
        <w:t xml:space="preserve">. </w:t>
      </w:r>
      <w:r w:rsidR="009C14B7">
        <w:t>Additionall</w:t>
      </w:r>
      <w:r w:rsidR="00350D07">
        <w:t>y, there is the risk of AI models</w:t>
      </w:r>
      <w:r w:rsidR="00C91624">
        <w:t xml:space="preserve"> unintentionally leaking</w:t>
      </w:r>
      <w:r w:rsidR="00316F5B">
        <w:t xml:space="preserve"> private </w:t>
      </w:r>
      <w:r w:rsidR="0085096C">
        <w:t xml:space="preserve">or sensitive </w:t>
      </w:r>
      <w:r w:rsidR="00316F5B">
        <w:t xml:space="preserve">information in generated outputs. </w:t>
      </w:r>
      <w:r w:rsidR="00970060">
        <w:t xml:space="preserve">Describe </w:t>
      </w:r>
      <w:r w:rsidR="00193FF5">
        <w:t xml:space="preserve">the likelihood of </w:t>
      </w:r>
      <w:r w:rsidR="00970060">
        <w:t>these risks occurring in your research</w:t>
      </w:r>
      <w:r w:rsidR="00C940F6">
        <w:t xml:space="preserve"> </w:t>
      </w:r>
      <w:r w:rsidR="00DF1294">
        <w:t>and describe any safeguards</w:t>
      </w:r>
      <w:r w:rsidR="00C940F6">
        <w:t xml:space="preserve"> that will be in place</w:t>
      </w:r>
      <w:r w:rsidR="001D5FF7">
        <w:t>, such as</w:t>
      </w:r>
      <w:r w:rsidR="00942732">
        <w:t xml:space="preserve"> encryption,</w:t>
      </w:r>
      <w:r w:rsidR="008A7D62">
        <w:t xml:space="preserve"> data masking and </w:t>
      </w:r>
      <w:r w:rsidR="00CE0B57">
        <w:t>tokenization</w:t>
      </w:r>
      <w:r w:rsidR="008B7C03">
        <w:t xml:space="preserve">, noise addition, </w:t>
      </w:r>
      <w:r w:rsidR="00E23711">
        <w:t>training models on decentralized sources</w:t>
      </w:r>
      <w:r w:rsidR="00ED0975">
        <w:t>, controlling access to sensitive data</w:t>
      </w:r>
      <w:r w:rsidR="00C940F6">
        <w:t>.</w:t>
      </w:r>
    </w:p>
    <w:tbl>
      <w:tblPr>
        <w:tblStyle w:val="TableGrid"/>
        <w:tblpPr w:leftFromText="180" w:rightFromText="180" w:vertAnchor="text" w:horzAnchor="page" w:tblpX="1052" w:tblpY="57"/>
        <w:tblW w:w="10410" w:type="dxa"/>
        <w:tblCellMar>
          <w:top w:w="115" w:type="dxa"/>
          <w:bottom w:w="115" w:type="dxa"/>
        </w:tblCellMar>
        <w:tblLook w:val="04A0" w:firstRow="1" w:lastRow="0" w:firstColumn="1" w:lastColumn="0" w:noHBand="0" w:noVBand="1"/>
        <w:tblCaption w:val="Answer Box"/>
        <w:tblDescription w:val="This space is provided for the answer to question 8"/>
      </w:tblPr>
      <w:tblGrid>
        <w:gridCol w:w="10410"/>
      </w:tblGrid>
      <w:tr w:rsidR="00872C59" w14:paraId="36008B55" w14:textId="77777777" w:rsidTr="000D71E6">
        <w:trPr>
          <w:trHeight w:val="432"/>
        </w:trPr>
        <w:sdt>
          <w:sdtPr>
            <w:rPr>
              <w:rStyle w:val="AnswerBoxText"/>
            </w:rPr>
            <w:id w:val="256339215"/>
            <w:placeholder>
              <w:docPart w:val="638FFD3EFC824416A428317638B4C82B"/>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A407621" w14:textId="77777777" w:rsidR="00872C59" w:rsidRDefault="00872C59">
                <w:r w:rsidRPr="00042245">
                  <w:rPr>
                    <w:rStyle w:val="PlaceholderText"/>
                    <w:color w:val="595959" w:themeColor="text1" w:themeTint="A6"/>
                  </w:rPr>
                  <w:t>Click or tap here to enter text.</w:t>
                </w:r>
              </w:p>
            </w:tc>
          </w:sdtContent>
        </w:sdt>
      </w:tr>
    </w:tbl>
    <w:p w14:paraId="6444E004" w14:textId="77777777" w:rsidR="00012C62" w:rsidRPr="00927A7D" w:rsidRDefault="00012C62" w:rsidP="00927A7D">
      <w:pPr>
        <w:pStyle w:val="ListParagraph"/>
        <w:spacing w:after="120"/>
        <w:contextualSpacing w:val="0"/>
        <w:rPr>
          <w:highlight w:val="yellow"/>
        </w:rPr>
      </w:pPr>
    </w:p>
    <w:p w14:paraId="603413D5" w14:textId="77777777" w:rsidR="007258AF" w:rsidRDefault="00157306" w:rsidP="000D71E6">
      <w:pPr>
        <w:pStyle w:val="ListParagraph"/>
        <w:numPr>
          <w:ilvl w:val="0"/>
          <w:numId w:val="1"/>
        </w:numPr>
        <w:spacing w:after="120"/>
        <w:ind w:left="360"/>
      </w:pPr>
      <w:r w:rsidRPr="25D83AB4">
        <w:rPr>
          <w:b/>
          <w:bCs/>
        </w:rPr>
        <w:t>Future</w:t>
      </w:r>
      <w:r w:rsidR="001F5E1C" w:rsidRPr="25D83AB4">
        <w:rPr>
          <w:b/>
          <w:bCs/>
        </w:rPr>
        <w:t xml:space="preserve"> use</w:t>
      </w:r>
      <w:r w:rsidRPr="25D83AB4">
        <w:rPr>
          <w:b/>
          <w:bCs/>
        </w:rPr>
        <w:t xml:space="preserve"> of data</w:t>
      </w:r>
      <w:r w:rsidR="001F5E1C" w:rsidRPr="25D83AB4">
        <w:rPr>
          <w:b/>
          <w:bCs/>
        </w:rPr>
        <w:t>.</w:t>
      </w:r>
      <w:r w:rsidR="00EA4178" w:rsidRPr="25D83AB4">
        <w:rPr>
          <w:b/>
          <w:bCs/>
        </w:rPr>
        <w:t xml:space="preserve"> </w:t>
      </w:r>
      <w:r w:rsidR="001F5E1C">
        <w:t>Describe what will happen to the study data once the current project is complete. For example</w:t>
      </w:r>
      <w:r w:rsidR="007258AF">
        <w:t>:</w:t>
      </w:r>
    </w:p>
    <w:p w14:paraId="7659AFED" w14:textId="28251FBA" w:rsidR="005D4C7F" w:rsidRDefault="005D4C7F" w:rsidP="00303B0C">
      <w:pPr>
        <w:pStyle w:val="ListParagraph"/>
        <w:numPr>
          <w:ilvl w:val="1"/>
          <w:numId w:val="40"/>
        </w:numPr>
        <w:spacing w:after="120"/>
        <w:ind w:left="1170"/>
      </w:pPr>
      <w:r>
        <w:t>W</w:t>
      </w:r>
      <w:r w:rsidR="001F5E1C">
        <w:t>ill the model continue to use the data for future training?</w:t>
      </w:r>
    </w:p>
    <w:p w14:paraId="7C16E9D6" w14:textId="2114704E" w:rsidR="005D4C7F" w:rsidRDefault="001F5E1C" w:rsidP="00303B0C">
      <w:pPr>
        <w:pStyle w:val="ListParagraph"/>
        <w:numPr>
          <w:ilvl w:val="1"/>
          <w:numId w:val="40"/>
        </w:numPr>
        <w:spacing w:after="120"/>
        <w:ind w:left="1170"/>
      </w:pPr>
      <w:r>
        <w:t>Will the model be shared and if so, with whom?</w:t>
      </w:r>
    </w:p>
    <w:p w14:paraId="71F7CE65" w14:textId="21C5171D" w:rsidR="00C80F9B" w:rsidRDefault="001F5E1C" w:rsidP="00303B0C">
      <w:pPr>
        <w:pStyle w:val="ListParagraph"/>
        <w:numPr>
          <w:ilvl w:val="1"/>
          <w:numId w:val="40"/>
        </w:numPr>
        <w:spacing w:after="120"/>
        <w:ind w:left="1170"/>
      </w:pPr>
      <w:r>
        <w:t>How will data privacy be maintained post-commercialization?</w:t>
      </w:r>
    </w:p>
    <w:p w14:paraId="5FAADADE" w14:textId="6EB49BAC" w:rsidR="00C80F9B" w:rsidRDefault="0093449A" w:rsidP="00303B0C">
      <w:pPr>
        <w:pStyle w:val="ListParagraph"/>
        <w:numPr>
          <w:ilvl w:val="1"/>
          <w:numId w:val="40"/>
        </w:numPr>
        <w:spacing w:after="0"/>
        <w:ind w:left="1170"/>
      </w:pPr>
      <w:r>
        <w:t>If a commercially available tool is used</w:t>
      </w:r>
      <w:r w:rsidR="00B00F21">
        <w:t xml:space="preserve">, does the tool </w:t>
      </w:r>
      <w:r w:rsidR="004E3C5A">
        <w:t xml:space="preserve">retain or </w:t>
      </w:r>
      <w:r w:rsidR="0021268F">
        <w:t>use data beyond the current study?</w:t>
      </w:r>
    </w:p>
    <w:p w14:paraId="6537901B" w14:textId="77777777" w:rsidR="00D63A96" w:rsidRDefault="00D63A96" w:rsidP="00D63A96">
      <w:pPr>
        <w:pStyle w:val="ListParagraph"/>
        <w:spacing w:after="0"/>
        <w:ind w:left="1170"/>
      </w:pPr>
    </w:p>
    <w:p w14:paraId="0D7FAFD6" w14:textId="35F0B74B" w:rsidR="00452654" w:rsidRPr="00877BAD" w:rsidRDefault="001F5E1C" w:rsidP="00303B0C">
      <w:pPr>
        <w:spacing w:after="120"/>
        <w:ind w:left="810"/>
      </w:pPr>
      <w:r>
        <w:t xml:space="preserve">Be as specific as possible about reasonably foreseeable purposes </w:t>
      </w:r>
      <w:r w:rsidR="003645AD">
        <w:t>for</w:t>
      </w:r>
      <w:r>
        <w:t xml:space="preserve"> which participant data may be used in the future, how it will be shared, with whom it will be shared, </w:t>
      </w:r>
      <w:r w:rsidR="00C70DC1" w:rsidRPr="00877BAD">
        <w:t>how long it will be stored</w:t>
      </w:r>
      <w:r w:rsidR="00D94ED9">
        <w:t>, to what degree it is possible to destroy or scrub the data from the system and when this will happen.</w:t>
      </w:r>
    </w:p>
    <w:tbl>
      <w:tblPr>
        <w:tblStyle w:val="TableGrid"/>
        <w:tblpPr w:leftFromText="180" w:rightFromText="180" w:vertAnchor="text" w:horzAnchor="page" w:tblpX="1562" w:tblpY="57"/>
        <w:tblW w:w="9960" w:type="dxa"/>
        <w:tblCellMar>
          <w:top w:w="115" w:type="dxa"/>
          <w:bottom w:w="115" w:type="dxa"/>
        </w:tblCellMar>
        <w:tblLook w:val="04A0" w:firstRow="1" w:lastRow="0" w:firstColumn="1" w:lastColumn="0" w:noHBand="0" w:noVBand="1"/>
        <w:tblCaption w:val="Answer Box"/>
        <w:tblDescription w:val="This space is provided for the answer to question 9"/>
      </w:tblPr>
      <w:tblGrid>
        <w:gridCol w:w="9960"/>
      </w:tblGrid>
      <w:tr w:rsidR="001F5E1C" w14:paraId="3D14230F" w14:textId="77777777" w:rsidTr="000D71E6">
        <w:trPr>
          <w:trHeight w:val="432"/>
        </w:trPr>
        <w:sdt>
          <w:sdtPr>
            <w:rPr>
              <w:rStyle w:val="AnswerBoxText"/>
            </w:rPr>
            <w:id w:val="1584026508"/>
            <w:placeholder>
              <w:docPart w:val="656D75D477694589ABFDC3B8A839133F"/>
            </w:placeholder>
            <w:temporary/>
            <w:showingPlcHdr/>
            <w15:color w:val="000000"/>
          </w:sdtPr>
          <w:sdtEndPr>
            <w:rPr>
              <w:rStyle w:val="DefaultParagraphFont"/>
              <w:rFonts w:asciiTheme="minorHAnsi" w:hAnsiTheme="minorHAnsi"/>
            </w:rPr>
          </w:sdtEndPr>
          <w:sdtContent>
            <w:tc>
              <w:tcPr>
                <w:tcW w:w="996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ED8C540" w14:textId="77777777" w:rsidR="001F5E1C" w:rsidRDefault="001F5E1C" w:rsidP="000D71E6">
                <w:r w:rsidRPr="00042245">
                  <w:rPr>
                    <w:rStyle w:val="PlaceholderText"/>
                    <w:color w:val="595959" w:themeColor="text1" w:themeTint="A6"/>
                  </w:rPr>
                  <w:t>Click or tap here to enter text.</w:t>
                </w:r>
              </w:p>
            </w:tc>
          </w:sdtContent>
        </w:sdt>
      </w:tr>
    </w:tbl>
    <w:p w14:paraId="12E40F16" w14:textId="035A4B07" w:rsidR="005810FC" w:rsidRPr="00927A7D" w:rsidRDefault="00500345" w:rsidP="005810FC">
      <w:pPr>
        <w:pStyle w:val="IRBProtocolSectionHeader"/>
        <w:rPr>
          <w:b w:val="0"/>
          <w:bCs/>
        </w:rPr>
      </w:pPr>
      <w:r>
        <w:lastRenderedPageBreak/>
        <w:t>STAGE 1</w:t>
      </w:r>
      <w:r w:rsidR="00227CC8">
        <w:t>:</w:t>
      </w:r>
      <w:r w:rsidR="00131F57">
        <w:t xml:space="preserve"> Discovery</w:t>
      </w:r>
      <w:r w:rsidR="00227CC8">
        <w:t xml:space="preserve"> – </w:t>
      </w:r>
      <w:r w:rsidR="00227CC8">
        <w:rPr>
          <w:b w:val="0"/>
          <w:bCs/>
        </w:rPr>
        <w:t xml:space="preserve">Do not complete for </w:t>
      </w:r>
      <w:r w:rsidR="005B6D21">
        <w:rPr>
          <w:b w:val="0"/>
          <w:bCs/>
        </w:rPr>
        <w:t>s</w:t>
      </w:r>
      <w:r w:rsidR="00A714C8">
        <w:rPr>
          <w:b w:val="0"/>
          <w:bCs/>
        </w:rPr>
        <w:t>tages 2</w:t>
      </w:r>
      <w:r w:rsidR="00CB4A83">
        <w:rPr>
          <w:b w:val="0"/>
          <w:bCs/>
        </w:rPr>
        <w:t xml:space="preserve"> and </w:t>
      </w:r>
      <w:r w:rsidR="00A714C8">
        <w:rPr>
          <w:b w:val="0"/>
          <w:bCs/>
        </w:rPr>
        <w:t>3</w:t>
      </w:r>
      <w:r w:rsidR="00CB4A83">
        <w:rPr>
          <w:b w:val="0"/>
          <w:bCs/>
        </w:rPr>
        <w:t>,</w:t>
      </w:r>
      <w:r w:rsidR="006C2869">
        <w:rPr>
          <w:b w:val="0"/>
          <w:bCs/>
        </w:rPr>
        <w:t xml:space="preserve"> </w:t>
      </w:r>
      <w:r w:rsidR="00A714C8">
        <w:rPr>
          <w:b w:val="0"/>
          <w:bCs/>
        </w:rPr>
        <w:t>or Research Administration</w:t>
      </w:r>
    </w:p>
    <w:p w14:paraId="4B9B1EFC" w14:textId="6F02EE1D" w:rsidR="006277C3" w:rsidRPr="0043087B" w:rsidRDefault="004849B0" w:rsidP="000D71E6">
      <w:pPr>
        <w:pStyle w:val="ListParagraph"/>
        <w:numPr>
          <w:ilvl w:val="0"/>
          <w:numId w:val="1"/>
        </w:numPr>
        <w:ind w:left="360"/>
        <w:rPr>
          <w:rFonts w:cstheme="minorHAnsi"/>
        </w:rPr>
      </w:pPr>
      <w:r>
        <w:rPr>
          <w:rFonts w:cstheme="minorHAnsi"/>
          <w:b/>
          <w:bCs/>
        </w:rPr>
        <w:t>Health impact</w:t>
      </w:r>
      <w:r w:rsidR="006277C3" w:rsidRPr="0043087B">
        <w:rPr>
          <w:rFonts w:cstheme="minorHAnsi"/>
          <w:b/>
          <w:bCs/>
        </w:rPr>
        <w:t>.</w:t>
      </w:r>
      <w:r w:rsidR="006277C3" w:rsidRPr="0043087B">
        <w:rPr>
          <w:rFonts w:cstheme="minorHAnsi"/>
        </w:rPr>
        <w:t xml:space="preserve"> Check the box below to confirm that the research will not </w:t>
      </w:r>
      <w:proofErr w:type="gramStart"/>
      <w:r w:rsidR="006277C3" w:rsidRPr="0043087B">
        <w:rPr>
          <w:rFonts w:cstheme="minorHAnsi"/>
        </w:rPr>
        <w:t>impact</w:t>
      </w:r>
      <w:proofErr w:type="gramEnd"/>
      <w:r w:rsidR="006277C3" w:rsidRPr="0043087B">
        <w:rPr>
          <w:rFonts w:cstheme="minorHAnsi"/>
        </w:rPr>
        <w:t xml:space="preserve"> patient </w:t>
      </w:r>
      <w:r>
        <w:rPr>
          <w:rFonts w:cstheme="minorHAnsi"/>
        </w:rPr>
        <w:t xml:space="preserve">or participant </w:t>
      </w:r>
      <w:r w:rsidR="000E5D3A" w:rsidRPr="0043087B">
        <w:rPr>
          <w:rFonts w:cstheme="minorHAnsi"/>
        </w:rPr>
        <w:t xml:space="preserve">treatment, </w:t>
      </w:r>
      <w:r w:rsidR="006277C3" w:rsidRPr="0043087B">
        <w:rPr>
          <w:rFonts w:cstheme="minorHAnsi"/>
        </w:rPr>
        <w:t>healthcare or clinical decision-making.</w:t>
      </w:r>
    </w:p>
    <w:p w14:paraId="48FEDECE" w14:textId="7FF1D75E" w:rsidR="006277C3" w:rsidRPr="0043087B" w:rsidRDefault="00387281" w:rsidP="000D71E6">
      <w:pPr>
        <w:spacing w:before="120" w:after="120"/>
        <w:ind w:left="360"/>
        <w:rPr>
          <w:rFonts w:cstheme="minorHAnsi"/>
          <w:b/>
          <w:bCs/>
        </w:rPr>
      </w:pPr>
      <w:sdt>
        <w:sdtPr>
          <w:rPr>
            <w:rFonts w:eastAsia="MS Gothic" w:cstheme="minorHAnsi"/>
            <w:b/>
            <w:bCs/>
          </w:rPr>
          <w:id w:val="1081252541"/>
          <w14:checkbox>
            <w14:checked w14:val="0"/>
            <w14:checkedState w14:val="2612" w14:font="MS Gothic"/>
            <w14:uncheckedState w14:val="2610" w14:font="MS Gothic"/>
          </w14:checkbox>
        </w:sdtPr>
        <w:sdtEndPr/>
        <w:sdtContent>
          <w:r w:rsidR="000D71E6">
            <w:rPr>
              <w:rFonts w:ascii="MS Gothic" w:eastAsia="MS Gothic" w:hAnsi="MS Gothic" w:cstheme="minorHAnsi" w:hint="eastAsia"/>
              <w:b/>
              <w:bCs/>
            </w:rPr>
            <w:t>☐</w:t>
          </w:r>
        </w:sdtContent>
      </w:sdt>
      <w:r w:rsidR="006277C3" w:rsidRPr="0043087B">
        <w:rPr>
          <w:rFonts w:cstheme="minorHAnsi"/>
        </w:rPr>
        <w:t xml:space="preserve">  </w:t>
      </w:r>
      <w:r w:rsidR="006277C3" w:rsidRPr="0043087B">
        <w:rPr>
          <w:rFonts w:cstheme="minorHAnsi"/>
          <w:b/>
          <w:bCs/>
        </w:rPr>
        <w:t>CONFIRMED</w:t>
      </w:r>
    </w:p>
    <w:p w14:paraId="1C8C513F" w14:textId="3BF86F68" w:rsidR="001A28C1" w:rsidRPr="00805240" w:rsidRDefault="006C5C84" w:rsidP="000D71E6">
      <w:pPr>
        <w:pStyle w:val="ListParagraph"/>
        <w:numPr>
          <w:ilvl w:val="0"/>
          <w:numId w:val="1"/>
        </w:numPr>
        <w:ind w:left="360"/>
        <w:rPr>
          <w:rFonts w:cstheme="minorHAnsi"/>
        </w:rPr>
      </w:pPr>
      <w:r w:rsidRPr="00805240">
        <w:rPr>
          <w:rFonts w:cstheme="minorHAnsi"/>
          <w:b/>
          <w:bCs/>
        </w:rPr>
        <w:t>Segmentation of AI system</w:t>
      </w:r>
      <w:r w:rsidR="006277C3" w:rsidRPr="00805240">
        <w:rPr>
          <w:rFonts w:cstheme="minorHAnsi"/>
          <w:b/>
          <w:bCs/>
        </w:rPr>
        <w:t>.</w:t>
      </w:r>
      <w:r w:rsidR="006277C3" w:rsidRPr="00805240">
        <w:rPr>
          <w:rFonts w:cstheme="minorHAnsi"/>
        </w:rPr>
        <w:t xml:space="preserve"> </w:t>
      </w:r>
      <w:r w:rsidR="001A174B">
        <w:rPr>
          <w:rFonts w:cstheme="minorHAnsi"/>
        </w:rPr>
        <w:t>Will the</w:t>
      </w:r>
      <w:r w:rsidR="008E57A0" w:rsidRPr="00805240">
        <w:rPr>
          <w:rFonts w:cstheme="minorHAnsi"/>
        </w:rPr>
        <w:t xml:space="preserve"> AI system </w:t>
      </w:r>
      <w:r w:rsidR="001A174B">
        <w:rPr>
          <w:rFonts w:cstheme="minorHAnsi"/>
        </w:rPr>
        <w:t>model be operate</w:t>
      </w:r>
      <w:r w:rsidR="00235068">
        <w:rPr>
          <w:rFonts w:cstheme="minorHAnsi"/>
        </w:rPr>
        <w:t>d</w:t>
      </w:r>
      <w:r w:rsidR="0050713E" w:rsidRPr="00805240">
        <w:rPr>
          <w:rFonts w:cstheme="minorHAnsi"/>
        </w:rPr>
        <w:t xml:space="preserve"> offline </w:t>
      </w:r>
      <w:r w:rsidR="00897909" w:rsidRPr="00805240">
        <w:rPr>
          <w:rFonts w:cstheme="minorHAnsi"/>
        </w:rPr>
        <w:t xml:space="preserve">(i.e. outside of </w:t>
      </w:r>
      <w:r w:rsidR="000A7CDD">
        <w:rPr>
          <w:rFonts w:cstheme="minorHAnsi"/>
        </w:rPr>
        <w:t xml:space="preserve">the </w:t>
      </w:r>
      <w:r w:rsidR="00897909" w:rsidRPr="00805240">
        <w:rPr>
          <w:rFonts w:cstheme="minorHAnsi"/>
        </w:rPr>
        <w:t>production</w:t>
      </w:r>
      <w:r w:rsidR="000A7CDD">
        <w:rPr>
          <w:rFonts w:cstheme="minorHAnsi"/>
        </w:rPr>
        <w:t xml:space="preserve"> environment</w:t>
      </w:r>
      <w:r w:rsidR="00897909" w:rsidRPr="00805240">
        <w:rPr>
          <w:rFonts w:cstheme="minorHAnsi"/>
        </w:rPr>
        <w:t xml:space="preserve">) and </w:t>
      </w:r>
      <w:r w:rsidR="00235068">
        <w:rPr>
          <w:rFonts w:cstheme="minorHAnsi"/>
        </w:rPr>
        <w:t>remain isolated</w:t>
      </w:r>
      <w:r w:rsidR="00235068" w:rsidRPr="00805240">
        <w:rPr>
          <w:rFonts w:cstheme="minorHAnsi"/>
        </w:rPr>
        <w:t xml:space="preserve"> </w:t>
      </w:r>
      <w:r w:rsidR="00897909" w:rsidRPr="00805240">
        <w:rPr>
          <w:rFonts w:cstheme="minorHAnsi"/>
        </w:rPr>
        <w:t>from pa</w:t>
      </w:r>
      <w:r w:rsidR="006C1899" w:rsidRPr="00805240">
        <w:rPr>
          <w:rFonts w:cstheme="minorHAnsi"/>
        </w:rPr>
        <w:t xml:space="preserve">tient care </w:t>
      </w:r>
      <w:r w:rsidR="000A7CDD">
        <w:rPr>
          <w:rFonts w:cstheme="minorHAnsi"/>
        </w:rPr>
        <w:t>systems</w:t>
      </w:r>
      <w:r w:rsidR="00235068">
        <w:rPr>
          <w:rFonts w:cstheme="minorHAnsi"/>
        </w:rPr>
        <w:t>?</w:t>
      </w:r>
    </w:p>
    <w:bookmarkStart w:id="2" w:name="_Hlk207126104"/>
    <w:p w14:paraId="192BB99E" w14:textId="7BE02EA6" w:rsidR="00BF4A22" w:rsidRDefault="00387281" w:rsidP="000D71E6">
      <w:pPr>
        <w:spacing w:before="120" w:after="120"/>
        <w:ind w:left="360"/>
        <w:rPr>
          <w:rFonts w:cstheme="minorHAnsi"/>
          <w:b/>
          <w:bCs/>
        </w:rPr>
      </w:pPr>
      <w:sdt>
        <w:sdtPr>
          <w:rPr>
            <w:rFonts w:eastAsia="MS Gothic" w:cstheme="minorHAnsi"/>
            <w:b/>
            <w:bCs/>
          </w:rPr>
          <w:id w:val="523139613"/>
          <w14:checkbox>
            <w14:checked w14:val="0"/>
            <w14:checkedState w14:val="2612" w14:font="MS Gothic"/>
            <w14:uncheckedState w14:val="2610" w14:font="MS Gothic"/>
          </w14:checkbox>
        </w:sdtPr>
        <w:sdtEndPr/>
        <w:sdtContent>
          <w:r w:rsidR="006277C3" w:rsidRPr="00927A7D">
            <w:rPr>
              <w:rFonts w:ascii="Segoe UI Symbol" w:eastAsia="MS Gothic" w:hAnsi="Segoe UI Symbol" w:cs="Segoe UI Symbol"/>
              <w:b/>
              <w:bCs/>
            </w:rPr>
            <w:t>☐</w:t>
          </w:r>
        </w:sdtContent>
      </w:sdt>
      <w:r w:rsidR="006277C3" w:rsidRPr="00927A7D">
        <w:rPr>
          <w:rFonts w:cstheme="minorHAnsi"/>
          <w:b/>
          <w:bCs/>
        </w:rPr>
        <w:t xml:space="preserve"> </w:t>
      </w:r>
      <w:r w:rsidR="00BF4A22" w:rsidRPr="0043087B">
        <w:rPr>
          <w:rFonts w:cstheme="minorHAnsi"/>
        </w:rPr>
        <w:t xml:space="preserve"> </w:t>
      </w:r>
      <w:r w:rsidR="00BF4A22" w:rsidRPr="0059581E">
        <w:rPr>
          <w:rFonts w:cstheme="minorHAnsi"/>
        </w:rPr>
        <w:t>Yes</w:t>
      </w:r>
      <w:r w:rsidR="00641F27" w:rsidRPr="00A96912">
        <w:rPr>
          <w:rFonts w:cstheme="minorHAnsi"/>
          <w:b/>
          <w:bCs/>
        </w:rPr>
        <w:t>→</w:t>
      </w:r>
      <w:r w:rsidR="00641F27">
        <w:rPr>
          <w:rFonts w:cstheme="minorHAnsi"/>
          <w:b/>
          <w:bCs/>
        </w:rPr>
        <w:t xml:space="preserve"> </w:t>
      </w:r>
      <w:r w:rsidR="00641F27">
        <w:rPr>
          <w:rFonts w:cstheme="minorHAnsi"/>
        </w:rPr>
        <w:t>Continue to next question.</w:t>
      </w:r>
    </w:p>
    <w:p w14:paraId="3D7CA6CF" w14:textId="7C947499" w:rsidR="00BF4A22" w:rsidRPr="00927A7D" w:rsidRDefault="00387281" w:rsidP="000D71E6">
      <w:pPr>
        <w:spacing w:before="120" w:after="120"/>
        <w:ind w:left="540" w:hanging="270"/>
        <w:rPr>
          <w:rFonts w:cstheme="minorHAnsi"/>
          <w:b/>
          <w:bCs/>
        </w:rPr>
      </w:pPr>
      <w:sdt>
        <w:sdtPr>
          <w:rPr>
            <w:rFonts w:eastAsia="MS Gothic" w:cstheme="minorHAnsi"/>
            <w:b/>
            <w:bCs/>
          </w:rPr>
          <w:id w:val="95223974"/>
          <w14:checkbox>
            <w14:checked w14:val="0"/>
            <w14:checkedState w14:val="2612" w14:font="MS Gothic"/>
            <w14:uncheckedState w14:val="2610" w14:font="MS Gothic"/>
          </w14:checkbox>
        </w:sdtPr>
        <w:sdtEndPr/>
        <w:sdtContent>
          <w:r w:rsidR="00BF4A22">
            <w:rPr>
              <w:rFonts w:ascii="MS Gothic" w:eastAsia="MS Gothic" w:hAnsi="MS Gothic" w:cstheme="minorHAnsi" w:hint="eastAsia"/>
              <w:b/>
              <w:bCs/>
            </w:rPr>
            <w:t>☐</w:t>
          </w:r>
        </w:sdtContent>
      </w:sdt>
      <w:r w:rsidR="00BF4A22" w:rsidRPr="0043087B">
        <w:rPr>
          <w:rFonts w:cstheme="minorHAnsi"/>
        </w:rPr>
        <w:t xml:space="preserve">  </w:t>
      </w:r>
      <w:r w:rsidR="00BF4A22" w:rsidRPr="0059581E">
        <w:rPr>
          <w:rFonts w:cstheme="minorHAnsi"/>
        </w:rPr>
        <w:t>No</w:t>
      </w:r>
      <w:r w:rsidR="00BF4A22">
        <w:rPr>
          <w:rFonts w:cstheme="minorHAnsi"/>
        </w:rPr>
        <w:t xml:space="preserve"> </w:t>
      </w:r>
      <w:r w:rsidR="00402C6C" w:rsidRPr="00A96912">
        <w:rPr>
          <w:rFonts w:cstheme="minorHAnsi"/>
          <w:b/>
          <w:bCs/>
        </w:rPr>
        <w:t>→</w:t>
      </w:r>
      <w:r w:rsidR="00BF4A22">
        <w:rPr>
          <w:rFonts w:cstheme="minorHAnsi"/>
        </w:rPr>
        <w:t xml:space="preserve"> </w:t>
      </w:r>
      <w:r w:rsidR="00641F27">
        <w:rPr>
          <w:rFonts w:cstheme="minorHAnsi"/>
        </w:rPr>
        <w:t>D</w:t>
      </w:r>
      <w:r w:rsidR="00DD15E8">
        <w:rPr>
          <w:rFonts w:cstheme="minorHAnsi"/>
        </w:rPr>
        <w:t>escribe</w:t>
      </w:r>
      <w:r w:rsidR="00BF4A22">
        <w:rPr>
          <w:rFonts w:cstheme="minorHAnsi"/>
        </w:rPr>
        <w:t xml:space="preserve"> the </w:t>
      </w:r>
      <w:r w:rsidR="00447FD8">
        <w:rPr>
          <w:rFonts w:cstheme="minorHAnsi"/>
        </w:rPr>
        <w:t xml:space="preserve">safeguards </w:t>
      </w:r>
      <w:r w:rsidR="007455FE">
        <w:rPr>
          <w:rFonts w:cstheme="minorHAnsi"/>
        </w:rPr>
        <w:t xml:space="preserve">and </w:t>
      </w:r>
      <w:r w:rsidR="00BF4A22">
        <w:rPr>
          <w:rFonts w:cstheme="minorHAnsi"/>
        </w:rPr>
        <w:t xml:space="preserve">measures that will be </w:t>
      </w:r>
      <w:r w:rsidR="00447FD8">
        <w:rPr>
          <w:rFonts w:cstheme="minorHAnsi"/>
        </w:rPr>
        <w:t>in place</w:t>
      </w:r>
      <w:r w:rsidR="00BF4A22">
        <w:rPr>
          <w:rFonts w:cstheme="minorHAnsi"/>
        </w:rPr>
        <w:t xml:space="preserve"> to protect </w:t>
      </w:r>
      <w:r w:rsidR="0020716E">
        <w:rPr>
          <w:rFonts w:cstheme="minorHAnsi"/>
        </w:rPr>
        <w:t xml:space="preserve">the </w:t>
      </w:r>
      <w:r w:rsidR="00BF4A22">
        <w:rPr>
          <w:rFonts w:cstheme="minorHAnsi"/>
        </w:rPr>
        <w:t xml:space="preserve">production </w:t>
      </w:r>
      <w:r w:rsidR="0020716E">
        <w:rPr>
          <w:rFonts w:cstheme="minorHAnsi"/>
        </w:rPr>
        <w:t>environment</w:t>
      </w:r>
      <w:r w:rsidR="00447FD8">
        <w:rPr>
          <w:rFonts w:cstheme="minorHAnsi"/>
        </w:rPr>
        <w:t xml:space="preserve"> and patient care </w:t>
      </w:r>
      <w:r w:rsidR="0020716E">
        <w:rPr>
          <w:rFonts w:cstheme="minorHAnsi"/>
        </w:rPr>
        <w:t>systems</w:t>
      </w:r>
      <w:r w:rsidR="00B94CAD">
        <w:rPr>
          <w:rFonts w:cstheme="minorHAnsi"/>
        </w:rPr>
        <w:t>.</w:t>
      </w:r>
    </w:p>
    <w:tbl>
      <w:tblPr>
        <w:tblStyle w:val="TableGrid"/>
        <w:tblpPr w:leftFromText="180" w:rightFromText="180" w:vertAnchor="text" w:horzAnchor="page" w:tblpX="1292" w:tblpY="57"/>
        <w:tblW w:w="10230" w:type="dxa"/>
        <w:tblCellMar>
          <w:top w:w="115" w:type="dxa"/>
          <w:bottom w:w="115" w:type="dxa"/>
        </w:tblCellMar>
        <w:tblLook w:val="04A0" w:firstRow="1" w:lastRow="0" w:firstColumn="1" w:lastColumn="0" w:noHBand="0" w:noVBand="1"/>
        <w:tblCaption w:val="Answer Box"/>
        <w:tblDescription w:val="This space is provided for the answer to question 11"/>
      </w:tblPr>
      <w:tblGrid>
        <w:gridCol w:w="10230"/>
      </w:tblGrid>
      <w:tr w:rsidR="00BF4A22" w14:paraId="2396150A" w14:textId="77777777" w:rsidTr="000D71E6">
        <w:trPr>
          <w:trHeight w:val="432"/>
        </w:trPr>
        <w:bookmarkEnd w:id="2" w:displacedByCustomXml="next"/>
        <w:sdt>
          <w:sdtPr>
            <w:rPr>
              <w:rStyle w:val="AnswerBoxText"/>
            </w:rPr>
            <w:id w:val="746158916"/>
            <w:placeholder>
              <w:docPart w:val="4DC9FD29D52848439E9CEB7AD752A3F4"/>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21826D1" w14:textId="77777777" w:rsidR="00BF4A22" w:rsidRDefault="00BF4A22" w:rsidP="000D71E6">
                <w:r w:rsidRPr="00042245">
                  <w:rPr>
                    <w:rStyle w:val="PlaceholderText"/>
                    <w:color w:val="595959" w:themeColor="text1" w:themeTint="A6"/>
                  </w:rPr>
                  <w:t>Click or tap here to enter text.</w:t>
                </w:r>
              </w:p>
            </w:tc>
          </w:sdtContent>
        </w:sdt>
      </w:tr>
    </w:tbl>
    <w:p w14:paraId="30E585AE" w14:textId="4FB1F6E0" w:rsidR="006277C3" w:rsidRPr="00927A7D" w:rsidRDefault="006277C3" w:rsidP="00927A7D">
      <w:pPr>
        <w:spacing w:before="120" w:after="120"/>
        <w:ind w:left="360" w:firstLine="360"/>
        <w:rPr>
          <w:rFonts w:cstheme="minorHAnsi"/>
          <w:b/>
          <w:bCs/>
        </w:rPr>
      </w:pPr>
    </w:p>
    <w:p w14:paraId="11C85B9E" w14:textId="60371A70" w:rsidR="006C1899" w:rsidRPr="00060BD8" w:rsidRDefault="00DA399F" w:rsidP="000D71E6">
      <w:pPr>
        <w:pStyle w:val="ListParagraph"/>
        <w:numPr>
          <w:ilvl w:val="0"/>
          <w:numId w:val="1"/>
        </w:numPr>
        <w:ind w:left="360"/>
        <w:rPr>
          <w:rFonts w:cstheme="minorHAnsi"/>
        </w:rPr>
      </w:pPr>
      <w:r w:rsidRPr="000D78BA">
        <w:rPr>
          <w:rFonts w:cstheme="minorHAnsi"/>
          <w:b/>
          <w:bCs/>
        </w:rPr>
        <w:t>Plan to mitigate bias.</w:t>
      </w:r>
      <w:r w:rsidRPr="000D78BA">
        <w:rPr>
          <w:rFonts w:cstheme="minorHAnsi"/>
        </w:rPr>
        <w:t xml:space="preserve"> </w:t>
      </w:r>
      <w:r w:rsidR="00060BD8" w:rsidRPr="00060BD8">
        <w:t xml:space="preserve"> </w:t>
      </w:r>
      <w:r w:rsidR="00060BD8">
        <w:t>Provide a plan to address issues with data quality and the potential for bias in the model or the training data. Elements of this plan may include:</w:t>
      </w:r>
    </w:p>
    <w:p w14:paraId="473A1726" w14:textId="0ACEB550" w:rsidR="000F68AF" w:rsidRDefault="000F68AF" w:rsidP="00B568FF">
      <w:pPr>
        <w:pStyle w:val="ListParagraph"/>
        <w:numPr>
          <w:ilvl w:val="0"/>
          <w:numId w:val="38"/>
        </w:numPr>
        <w:rPr>
          <w:rFonts w:cstheme="minorHAnsi"/>
        </w:rPr>
      </w:pPr>
      <w:r w:rsidRPr="000F68AF">
        <w:rPr>
          <w:rFonts w:cstheme="minorHAnsi"/>
        </w:rPr>
        <w:t>Proactively identify</w:t>
      </w:r>
      <w:r>
        <w:rPr>
          <w:rFonts w:cstheme="minorHAnsi"/>
        </w:rPr>
        <w:t>ing</w:t>
      </w:r>
      <w:r w:rsidRPr="000F68AF">
        <w:rPr>
          <w:rFonts w:cstheme="minorHAnsi"/>
        </w:rPr>
        <w:t xml:space="preserve"> potential sources of bias in the data</w:t>
      </w:r>
      <w:r w:rsidR="00E04CD8">
        <w:rPr>
          <w:rFonts w:cstheme="minorHAnsi"/>
        </w:rPr>
        <w:t xml:space="preserve"> and model</w:t>
      </w:r>
      <w:r w:rsidRPr="000F68AF">
        <w:rPr>
          <w:rFonts w:cstheme="minorHAnsi"/>
        </w:rPr>
        <w:t>. </w:t>
      </w:r>
    </w:p>
    <w:p w14:paraId="72D956EE" w14:textId="66BBA1C6" w:rsidR="00B568FF" w:rsidRDefault="00B568FF" w:rsidP="00B568FF">
      <w:pPr>
        <w:pStyle w:val="ListParagraph"/>
        <w:numPr>
          <w:ilvl w:val="0"/>
          <w:numId w:val="38"/>
        </w:numPr>
        <w:rPr>
          <w:rFonts w:cstheme="minorHAnsi"/>
        </w:rPr>
      </w:pPr>
      <w:r w:rsidRPr="00D9301F">
        <w:rPr>
          <w:rFonts w:cstheme="minorHAnsi"/>
        </w:rPr>
        <w:t>Develop</w:t>
      </w:r>
      <w:r>
        <w:rPr>
          <w:rFonts w:cstheme="minorHAnsi"/>
        </w:rPr>
        <w:t>ing</w:t>
      </w:r>
      <w:r w:rsidRPr="00D9301F">
        <w:rPr>
          <w:rFonts w:cstheme="minorHAnsi"/>
        </w:rPr>
        <w:t xml:space="preserve"> a strategy to acquire or generate diverse data to improve representation in the dataset. </w:t>
      </w:r>
    </w:p>
    <w:p w14:paraId="254071CA" w14:textId="58CEAB24" w:rsidR="00AD000B" w:rsidRPr="00407CF0" w:rsidRDefault="00AD000B" w:rsidP="00AD000B">
      <w:pPr>
        <w:pStyle w:val="ListParagraph"/>
        <w:numPr>
          <w:ilvl w:val="0"/>
          <w:numId w:val="38"/>
        </w:numPr>
        <w:rPr>
          <w:rFonts w:cstheme="minorHAnsi"/>
        </w:rPr>
      </w:pPr>
      <w:r w:rsidRPr="00407CF0">
        <w:rPr>
          <w:rFonts w:cstheme="minorHAnsi"/>
        </w:rPr>
        <w:t>Establish</w:t>
      </w:r>
      <w:r>
        <w:rPr>
          <w:rFonts w:cstheme="minorHAnsi"/>
        </w:rPr>
        <w:t>ing</w:t>
      </w:r>
      <w:r w:rsidRPr="00407CF0">
        <w:rPr>
          <w:rFonts w:cstheme="minorHAnsi"/>
        </w:rPr>
        <w:t xml:space="preserve"> data provenance and assess</w:t>
      </w:r>
      <w:r>
        <w:rPr>
          <w:rFonts w:cstheme="minorHAnsi"/>
        </w:rPr>
        <w:t>ing</w:t>
      </w:r>
      <w:r w:rsidRPr="00407CF0">
        <w:rPr>
          <w:rFonts w:cstheme="minorHAnsi"/>
        </w:rPr>
        <w:t xml:space="preserve"> the completeness, quality, and representativeness of potential datasets</w:t>
      </w:r>
      <w:r>
        <w:rPr>
          <w:rFonts w:cstheme="minorHAnsi"/>
        </w:rPr>
        <w:t>.</w:t>
      </w:r>
    </w:p>
    <w:p w14:paraId="10C630A8" w14:textId="2FD77F74" w:rsidR="00A5122E" w:rsidRPr="00370A39" w:rsidRDefault="00AD000B" w:rsidP="00370A39">
      <w:pPr>
        <w:pStyle w:val="ListParagraph"/>
        <w:numPr>
          <w:ilvl w:val="0"/>
          <w:numId w:val="38"/>
        </w:numPr>
        <w:rPr>
          <w:rFonts w:cstheme="minorHAnsi"/>
        </w:rPr>
      </w:pPr>
      <w:r w:rsidRPr="00407CF0">
        <w:rPr>
          <w:rFonts w:cstheme="minorHAnsi"/>
        </w:rPr>
        <w:t>Identify</w:t>
      </w:r>
      <w:r>
        <w:rPr>
          <w:rFonts w:cstheme="minorHAnsi"/>
        </w:rPr>
        <w:t>ing</w:t>
      </w:r>
      <w:r w:rsidRPr="00407CF0">
        <w:rPr>
          <w:rFonts w:cstheme="minorHAnsi"/>
        </w:rPr>
        <w:t xml:space="preserve"> and address</w:t>
      </w:r>
      <w:r>
        <w:rPr>
          <w:rFonts w:cstheme="minorHAnsi"/>
        </w:rPr>
        <w:t>ing</w:t>
      </w:r>
      <w:r w:rsidRPr="00407CF0">
        <w:rPr>
          <w:rFonts w:cstheme="minorHAnsi"/>
        </w:rPr>
        <w:t xml:space="preserve"> sensitive or proxy variables that could introduce bias into the model</w:t>
      </w:r>
      <w:r w:rsidR="00CE4885">
        <w:rPr>
          <w:rFonts w:cstheme="minorHAnsi"/>
        </w:rPr>
        <w:t>.</w:t>
      </w:r>
      <w:r w:rsidRPr="00407CF0">
        <w:rPr>
          <w:rFonts w:cstheme="minorHAnsi"/>
        </w:rPr>
        <w:t xml:space="preserve"> </w:t>
      </w:r>
    </w:p>
    <w:tbl>
      <w:tblPr>
        <w:tblStyle w:val="TableGrid"/>
        <w:tblW w:w="9360" w:type="dxa"/>
        <w:tblInd w:w="1410" w:type="dxa"/>
        <w:tblCellMar>
          <w:top w:w="115" w:type="dxa"/>
          <w:bottom w:w="115" w:type="dxa"/>
        </w:tblCellMar>
        <w:tblLook w:val="04A0" w:firstRow="1" w:lastRow="0" w:firstColumn="1" w:lastColumn="0" w:noHBand="0" w:noVBand="1"/>
        <w:tblCaption w:val="Answer Box"/>
        <w:tblDescription w:val="This space is provided for the answer to question 12"/>
      </w:tblPr>
      <w:tblGrid>
        <w:gridCol w:w="9360"/>
      </w:tblGrid>
      <w:tr w:rsidR="0019353C" w14:paraId="36EDA275" w14:textId="77777777" w:rsidTr="000D71E6">
        <w:trPr>
          <w:trHeight w:val="432"/>
        </w:trPr>
        <w:sdt>
          <w:sdtPr>
            <w:rPr>
              <w:rStyle w:val="AnswerBoxText"/>
            </w:rPr>
            <w:id w:val="-834536478"/>
            <w:placeholder>
              <w:docPart w:val="A4DCA0D5451A4E9B893964A04296B5B3"/>
            </w:placeholder>
            <w:temporary/>
            <w:showingPlcHdr/>
            <w15:color w:val="000000"/>
          </w:sdtPr>
          <w:sdtEndPr>
            <w:rPr>
              <w:rStyle w:val="DefaultParagraphFont"/>
              <w:rFonts w:asciiTheme="minorHAnsi" w:hAnsiTheme="minorHAnsi"/>
            </w:rPr>
          </w:sdtEndPr>
          <w:sdtContent>
            <w:tc>
              <w:tcPr>
                <w:tcW w:w="936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75E479A" w14:textId="77777777" w:rsidR="0019353C" w:rsidRDefault="0019353C" w:rsidP="000D71E6">
                <w:r w:rsidRPr="00042245">
                  <w:rPr>
                    <w:rStyle w:val="PlaceholderText"/>
                    <w:color w:val="595959" w:themeColor="text1" w:themeTint="A6"/>
                  </w:rPr>
                  <w:t>Click or tap here to enter text.</w:t>
                </w:r>
              </w:p>
            </w:tc>
          </w:sdtContent>
        </w:sdt>
      </w:tr>
    </w:tbl>
    <w:p w14:paraId="5071D5AB" w14:textId="12E57A36" w:rsidR="0043087B" w:rsidRPr="000D71E6" w:rsidRDefault="0043087B" w:rsidP="0043087B">
      <w:pPr>
        <w:pStyle w:val="IRBProtocolSectionHeader"/>
      </w:pPr>
      <w:r>
        <w:t xml:space="preserve">STAGE </w:t>
      </w:r>
      <w:r w:rsidR="004849B0">
        <w:t>2</w:t>
      </w:r>
      <w:r>
        <w:t xml:space="preserve">: </w:t>
      </w:r>
      <w:r w:rsidR="00A96A1F">
        <w:t xml:space="preserve">Translation </w:t>
      </w:r>
      <w:r>
        <w:t xml:space="preserve">– </w:t>
      </w:r>
      <w:r>
        <w:rPr>
          <w:b w:val="0"/>
          <w:bCs/>
        </w:rPr>
        <w:t xml:space="preserve">Do not complete for Stages </w:t>
      </w:r>
      <w:r w:rsidR="00A96A1F">
        <w:rPr>
          <w:b w:val="0"/>
          <w:bCs/>
        </w:rPr>
        <w:t>1</w:t>
      </w:r>
      <w:r>
        <w:rPr>
          <w:b w:val="0"/>
          <w:bCs/>
        </w:rPr>
        <w:t xml:space="preserve"> and 3</w:t>
      </w:r>
      <w:r w:rsidR="00CB4A83">
        <w:rPr>
          <w:b w:val="0"/>
          <w:bCs/>
        </w:rPr>
        <w:t>,</w:t>
      </w:r>
      <w:r>
        <w:rPr>
          <w:b w:val="0"/>
          <w:bCs/>
        </w:rPr>
        <w:t xml:space="preserve"> or Research Administration</w:t>
      </w:r>
    </w:p>
    <w:p w14:paraId="3F01CE9A" w14:textId="77777777" w:rsidR="00FF58A0" w:rsidRPr="0043087B" w:rsidRDefault="00FF58A0" w:rsidP="000D71E6">
      <w:pPr>
        <w:pStyle w:val="ListParagraph"/>
        <w:numPr>
          <w:ilvl w:val="0"/>
          <w:numId w:val="1"/>
        </w:numPr>
        <w:ind w:left="360"/>
        <w:rPr>
          <w:rFonts w:cstheme="minorHAnsi"/>
        </w:rPr>
      </w:pPr>
      <w:r>
        <w:rPr>
          <w:rFonts w:cstheme="minorHAnsi"/>
          <w:b/>
          <w:bCs/>
        </w:rPr>
        <w:t>Health impact</w:t>
      </w:r>
      <w:r w:rsidRPr="0043087B">
        <w:rPr>
          <w:rFonts w:cstheme="minorHAnsi"/>
          <w:b/>
          <w:bCs/>
        </w:rPr>
        <w:t>.</w:t>
      </w:r>
      <w:r w:rsidRPr="0043087B">
        <w:rPr>
          <w:rFonts w:cstheme="minorHAnsi"/>
        </w:rPr>
        <w:t xml:space="preserve"> Check the box below to confirm that the research will not </w:t>
      </w:r>
      <w:proofErr w:type="gramStart"/>
      <w:r w:rsidRPr="0043087B">
        <w:rPr>
          <w:rFonts w:cstheme="minorHAnsi"/>
        </w:rPr>
        <w:t>impact</w:t>
      </w:r>
      <w:proofErr w:type="gramEnd"/>
      <w:r w:rsidRPr="0043087B">
        <w:rPr>
          <w:rFonts w:cstheme="minorHAnsi"/>
        </w:rPr>
        <w:t xml:space="preserve"> patient </w:t>
      </w:r>
      <w:r>
        <w:rPr>
          <w:rFonts w:cstheme="minorHAnsi"/>
        </w:rPr>
        <w:t xml:space="preserve">or participant </w:t>
      </w:r>
      <w:r w:rsidRPr="0043087B">
        <w:rPr>
          <w:rFonts w:cstheme="minorHAnsi"/>
        </w:rPr>
        <w:t>treatment, healthcare or clinical decision-making.</w:t>
      </w:r>
    </w:p>
    <w:p w14:paraId="435FCA27" w14:textId="77777777" w:rsidR="00FF58A0" w:rsidRPr="0043087B" w:rsidRDefault="00387281" w:rsidP="000D71E6">
      <w:pPr>
        <w:spacing w:before="120" w:after="120"/>
        <w:ind w:left="360"/>
        <w:rPr>
          <w:rFonts w:cstheme="minorHAnsi"/>
          <w:b/>
          <w:bCs/>
        </w:rPr>
      </w:pPr>
      <w:sdt>
        <w:sdtPr>
          <w:rPr>
            <w:rFonts w:eastAsia="MS Gothic" w:cstheme="minorHAnsi"/>
            <w:b/>
            <w:bCs/>
          </w:rPr>
          <w:id w:val="-276717204"/>
          <w14:checkbox>
            <w14:checked w14:val="0"/>
            <w14:checkedState w14:val="2612" w14:font="MS Gothic"/>
            <w14:uncheckedState w14:val="2610" w14:font="MS Gothic"/>
          </w14:checkbox>
        </w:sdtPr>
        <w:sdtEndPr/>
        <w:sdtContent>
          <w:r w:rsidR="00FF58A0" w:rsidRPr="00755919">
            <w:rPr>
              <w:rFonts w:ascii="Segoe UI Symbol" w:eastAsia="MS Gothic" w:hAnsi="Segoe UI Symbol" w:cs="Segoe UI Symbol"/>
              <w:b/>
              <w:bCs/>
            </w:rPr>
            <w:t>☐</w:t>
          </w:r>
        </w:sdtContent>
      </w:sdt>
      <w:r w:rsidR="00FF58A0" w:rsidRPr="0043087B">
        <w:rPr>
          <w:rFonts w:cstheme="minorHAnsi"/>
        </w:rPr>
        <w:t xml:space="preserve">  </w:t>
      </w:r>
      <w:r w:rsidR="00FF58A0" w:rsidRPr="0043087B">
        <w:rPr>
          <w:rFonts w:cstheme="minorHAnsi"/>
          <w:b/>
          <w:bCs/>
        </w:rPr>
        <w:t xml:space="preserve">CONFIRMED  </w:t>
      </w:r>
    </w:p>
    <w:p w14:paraId="4CDB1CB3" w14:textId="4D214F21" w:rsidR="00FF58A0" w:rsidRPr="00D2198D" w:rsidRDefault="00FF58A0" w:rsidP="000D71E6">
      <w:pPr>
        <w:pStyle w:val="ListParagraph"/>
        <w:numPr>
          <w:ilvl w:val="0"/>
          <w:numId w:val="1"/>
        </w:numPr>
        <w:ind w:left="360"/>
        <w:rPr>
          <w:rFonts w:cstheme="minorHAnsi"/>
        </w:rPr>
      </w:pPr>
      <w:r w:rsidRPr="00D2198D">
        <w:rPr>
          <w:rFonts w:cstheme="minorHAnsi"/>
          <w:b/>
          <w:bCs/>
        </w:rPr>
        <w:t>Segmentation of AI system.</w:t>
      </w:r>
      <w:r w:rsidRPr="00D2198D">
        <w:rPr>
          <w:rFonts w:cstheme="minorHAnsi"/>
        </w:rPr>
        <w:t xml:space="preserve"> </w:t>
      </w:r>
      <w:r w:rsidR="00D355D1" w:rsidRPr="00303B0C">
        <w:rPr>
          <w:rFonts w:cstheme="minorHAnsi"/>
        </w:rPr>
        <w:t>W</w:t>
      </w:r>
      <w:r w:rsidRPr="00D2198D">
        <w:rPr>
          <w:rFonts w:cstheme="minorHAnsi"/>
        </w:rPr>
        <w:t xml:space="preserve">ill </w:t>
      </w:r>
      <w:r w:rsidR="00D355D1" w:rsidRPr="00303B0C">
        <w:rPr>
          <w:rFonts w:cstheme="minorHAnsi"/>
        </w:rPr>
        <w:t xml:space="preserve">the AI model </w:t>
      </w:r>
      <w:r w:rsidRPr="00D2198D">
        <w:rPr>
          <w:rFonts w:cstheme="minorHAnsi"/>
        </w:rPr>
        <w:t xml:space="preserve">be </w:t>
      </w:r>
      <w:r w:rsidR="00235068">
        <w:rPr>
          <w:rFonts w:cstheme="minorHAnsi"/>
        </w:rPr>
        <w:t>operated</w:t>
      </w:r>
      <w:r w:rsidR="00235068" w:rsidRPr="00D2198D">
        <w:rPr>
          <w:rFonts w:cstheme="minorHAnsi"/>
        </w:rPr>
        <w:t xml:space="preserve"> </w:t>
      </w:r>
      <w:r w:rsidRPr="00D2198D">
        <w:rPr>
          <w:rFonts w:cstheme="minorHAnsi"/>
        </w:rPr>
        <w:t xml:space="preserve">offline (i.e. outside of </w:t>
      </w:r>
      <w:r w:rsidR="005C3B66">
        <w:rPr>
          <w:rFonts w:cstheme="minorHAnsi"/>
        </w:rPr>
        <w:t xml:space="preserve">the </w:t>
      </w:r>
      <w:r w:rsidRPr="00D2198D">
        <w:rPr>
          <w:rFonts w:cstheme="minorHAnsi"/>
        </w:rPr>
        <w:t>production</w:t>
      </w:r>
      <w:r w:rsidR="005C3B66">
        <w:rPr>
          <w:rFonts w:cstheme="minorHAnsi"/>
        </w:rPr>
        <w:t xml:space="preserve"> environment</w:t>
      </w:r>
      <w:r w:rsidRPr="00D2198D">
        <w:rPr>
          <w:rFonts w:cstheme="minorHAnsi"/>
        </w:rPr>
        <w:t xml:space="preserve">) and </w:t>
      </w:r>
      <w:r w:rsidR="00235068">
        <w:rPr>
          <w:rFonts w:cstheme="minorHAnsi"/>
        </w:rPr>
        <w:t>be isolated</w:t>
      </w:r>
      <w:r w:rsidRPr="00D2198D">
        <w:rPr>
          <w:rFonts w:cstheme="minorHAnsi"/>
        </w:rPr>
        <w:t xml:space="preserve"> from patient care </w:t>
      </w:r>
      <w:r w:rsidR="005C3B66">
        <w:rPr>
          <w:rFonts w:cstheme="minorHAnsi"/>
        </w:rPr>
        <w:t>systems</w:t>
      </w:r>
      <w:r w:rsidR="00CA29F5">
        <w:rPr>
          <w:rFonts w:cstheme="minorHAnsi"/>
        </w:rPr>
        <w:t>?</w:t>
      </w:r>
    </w:p>
    <w:p w14:paraId="3A1D2EAD" w14:textId="626AA019" w:rsidR="00641F27" w:rsidRDefault="00387281" w:rsidP="000D71E6">
      <w:pPr>
        <w:spacing w:before="120" w:after="120"/>
        <w:ind w:left="360"/>
        <w:rPr>
          <w:rFonts w:cstheme="minorHAnsi"/>
          <w:b/>
          <w:bCs/>
        </w:rPr>
      </w:pPr>
      <w:sdt>
        <w:sdtPr>
          <w:rPr>
            <w:rFonts w:eastAsia="MS Gothic" w:cstheme="minorHAnsi"/>
            <w:b/>
            <w:bCs/>
          </w:rPr>
          <w:id w:val="267819293"/>
          <w14:checkbox>
            <w14:checked w14:val="0"/>
            <w14:checkedState w14:val="2612" w14:font="MS Gothic"/>
            <w14:uncheckedState w14:val="2610" w14:font="MS Gothic"/>
          </w14:checkbox>
        </w:sdtPr>
        <w:sdtEndPr/>
        <w:sdtContent>
          <w:r w:rsidR="00641F27" w:rsidRPr="00927A7D">
            <w:rPr>
              <w:rFonts w:ascii="Segoe UI Symbol" w:eastAsia="MS Gothic" w:hAnsi="Segoe UI Symbol" w:cs="Segoe UI Symbol"/>
              <w:b/>
              <w:bCs/>
            </w:rPr>
            <w:t>☐</w:t>
          </w:r>
        </w:sdtContent>
      </w:sdt>
      <w:r w:rsidR="00641F27" w:rsidRPr="00927A7D">
        <w:rPr>
          <w:rFonts w:cstheme="minorHAnsi"/>
          <w:b/>
          <w:bCs/>
        </w:rPr>
        <w:t xml:space="preserve"> </w:t>
      </w:r>
      <w:r w:rsidR="00641F27" w:rsidRPr="0043087B">
        <w:rPr>
          <w:rFonts w:cstheme="minorHAnsi"/>
        </w:rPr>
        <w:t xml:space="preserve"> </w:t>
      </w:r>
      <w:r w:rsidR="00641F27" w:rsidRPr="0059581E">
        <w:rPr>
          <w:rFonts w:cstheme="minorHAnsi"/>
        </w:rPr>
        <w:t>Yes</w:t>
      </w:r>
      <w:r w:rsidR="00641F27" w:rsidRPr="00A96912">
        <w:rPr>
          <w:rFonts w:cstheme="minorHAnsi"/>
          <w:b/>
          <w:bCs/>
        </w:rPr>
        <w:t>→</w:t>
      </w:r>
      <w:r w:rsidR="00641F27">
        <w:rPr>
          <w:rFonts w:cstheme="minorHAnsi"/>
          <w:b/>
          <w:bCs/>
        </w:rPr>
        <w:t xml:space="preserve"> </w:t>
      </w:r>
      <w:r w:rsidR="00641F27">
        <w:rPr>
          <w:rFonts w:cstheme="minorHAnsi"/>
        </w:rPr>
        <w:t>Continue to next question.</w:t>
      </w:r>
    </w:p>
    <w:p w14:paraId="0C9477BF" w14:textId="7DAFF195" w:rsidR="00641F27" w:rsidRPr="00927A7D" w:rsidRDefault="00387281" w:rsidP="000D71E6">
      <w:pPr>
        <w:spacing w:before="120" w:after="120"/>
        <w:ind w:left="1242" w:hanging="882"/>
        <w:rPr>
          <w:rFonts w:cstheme="minorHAnsi"/>
          <w:b/>
          <w:bCs/>
        </w:rPr>
      </w:pPr>
      <w:sdt>
        <w:sdtPr>
          <w:rPr>
            <w:rFonts w:eastAsia="MS Gothic" w:cstheme="minorHAnsi"/>
            <w:b/>
            <w:bCs/>
          </w:rPr>
          <w:id w:val="1071078398"/>
          <w14:checkbox>
            <w14:checked w14:val="0"/>
            <w14:checkedState w14:val="2612" w14:font="MS Gothic"/>
            <w14:uncheckedState w14:val="2610" w14:font="MS Gothic"/>
          </w14:checkbox>
        </w:sdtPr>
        <w:sdtEndPr/>
        <w:sdtContent>
          <w:r w:rsidR="00641F27">
            <w:rPr>
              <w:rFonts w:ascii="MS Gothic" w:eastAsia="MS Gothic" w:hAnsi="MS Gothic" w:cstheme="minorHAnsi" w:hint="eastAsia"/>
              <w:b/>
              <w:bCs/>
            </w:rPr>
            <w:t>☐</w:t>
          </w:r>
        </w:sdtContent>
      </w:sdt>
      <w:r w:rsidR="00641F27" w:rsidRPr="0043087B">
        <w:rPr>
          <w:rFonts w:cstheme="minorHAnsi"/>
        </w:rPr>
        <w:t xml:space="preserve">  </w:t>
      </w:r>
      <w:r w:rsidR="00641F27" w:rsidRPr="0059581E">
        <w:rPr>
          <w:rFonts w:cstheme="minorHAnsi"/>
        </w:rPr>
        <w:t>No</w:t>
      </w:r>
      <w:r w:rsidR="00641F27">
        <w:rPr>
          <w:rFonts w:cstheme="minorHAnsi"/>
        </w:rPr>
        <w:t xml:space="preserve"> </w:t>
      </w:r>
      <w:r w:rsidR="00641F27" w:rsidRPr="00A96912">
        <w:rPr>
          <w:rFonts w:cstheme="minorHAnsi"/>
          <w:b/>
          <w:bCs/>
        </w:rPr>
        <w:t>→</w:t>
      </w:r>
      <w:r w:rsidR="00641F27">
        <w:rPr>
          <w:rFonts w:cstheme="minorHAnsi"/>
        </w:rPr>
        <w:t xml:space="preserve"> Describe the safeguards and measures that will be in place to protect the production environment and patient care systems.</w:t>
      </w:r>
    </w:p>
    <w:tbl>
      <w:tblPr>
        <w:tblStyle w:val="TableGrid"/>
        <w:tblpPr w:leftFromText="180" w:rightFromText="180" w:vertAnchor="text" w:horzAnchor="page" w:tblpX="192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14"/>
      </w:tblPr>
      <w:tblGrid>
        <w:gridCol w:w="9600"/>
      </w:tblGrid>
      <w:tr w:rsidR="00D2198D" w14:paraId="4AF3C012" w14:textId="77777777" w:rsidTr="000D71E6">
        <w:trPr>
          <w:trHeight w:val="432"/>
        </w:trPr>
        <w:sdt>
          <w:sdtPr>
            <w:rPr>
              <w:rStyle w:val="AnswerBoxText"/>
            </w:rPr>
            <w:id w:val="-787117901"/>
            <w:placeholder>
              <w:docPart w:val="FD269824CB774E7E96FC9FC8C304C724"/>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651CB5E" w14:textId="77777777" w:rsidR="00D2198D" w:rsidRDefault="00D2198D" w:rsidP="000D71E6">
                <w:r w:rsidRPr="00042245">
                  <w:rPr>
                    <w:rStyle w:val="PlaceholderText"/>
                    <w:color w:val="595959" w:themeColor="text1" w:themeTint="A6"/>
                  </w:rPr>
                  <w:t>Click or tap here to enter text.</w:t>
                </w:r>
              </w:p>
            </w:tc>
          </w:sdtContent>
        </w:sdt>
      </w:tr>
    </w:tbl>
    <w:p w14:paraId="2A92CC5A" w14:textId="3C4FB991" w:rsidR="006277C3" w:rsidRDefault="006277C3" w:rsidP="00303B0C">
      <w:pPr>
        <w:spacing w:after="0"/>
        <w:rPr>
          <w:rFonts w:cstheme="minorHAnsi"/>
          <w:b/>
          <w:bCs/>
        </w:rPr>
      </w:pPr>
    </w:p>
    <w:p w14:paraId="7C739532" w14:textId="77777777" w:rsidR="00D63A96" w:rsidRDefault="00D63A96" w:rsidP="00303B0C">
      <w:pPr>
        <w:spacing w:after="0"/>
        <w:rPr>
          <w:rFonts w:cstheme="minorHAnsi"/>
          <w:b/>
          <w:bCs/>
        </w:rPr>
      </w:pPr>
    </w:p>
    <w:p w14:paraId="16BAFA1B" w14:textId="77777777" w:rsidR="00D63A96" w:rsidRPr="00927A7D" w:rsidRDefault="00D63A96" w:rsidP="00303B0C">
      <w:pPr>
        <w:spacing w:after="0"/>
        <w:rPr>
          <w:rFonts w:cstheme="minorHAnsi"/>
          <w:b/>
          <w:bCs/>
        </w:rPr>
      </w:pPr>
    </w:p>
    <w:p w14:paraId="4F78B267" w14:textId="1A06D3A9" w:rsidR="00C07DFB" w:rsidRPr="001A28C1" w:rsidRDefault="00C07DFB" w:rsidP="00D63A96">
      <w:pPr>
        <w:pStyle w:val="ListParagraph"/>
        <w:numPr>
          <w:ilvl w:val="0"/>
          <w:numId w:val="1"/>
        </w:numPr>
        <w:ind w:left="360"/>
      </w:pPr>
      <w:r>
        <w:rPr>
          <w:rFonts w:cstheme="minorHAnsi"/>
          <w:b/>
          <w:bCs/>
        </w:rPr>
        <w:t>Benefits</w:t>
      </w:r>
      <w:r w:rsidRPr="0043087B">
        <w:rPr>
          <w:rFonts w:cstheme="minorHAnsi"/>
          <w:b/>
          <w:bCs/>
        </w:rPr>
        <w:t>.</w:t>
      </w:r>
      <w:r w:rsidRPr="0043087B">
        <w:rPr>
          <w:rFonts w:cstheme="minorHAnsi"/>
        </w:rPr>
        <w:t xml:space="preserve"> </w:t>
      </w:r>
      <w:r w:rsidR="00600DCF" w:rsidRPr="00600DCF">
        <w:t>Provide a description of who the technology is designed to benefit and whether and how the technology may benefit the populations from which the data originates.</w:t>
      </w:r>
    </w:p>
    <w:tbl>
      <w:tblPr>
        <w:tblStyle w:val="TableGrid"/>
        <w:tblpPr w:leftFromText="180" w:rightFromText="180" w:vertAnchor="text" w:horzAnchor="page" w:tblpX="1052" w:tblpY="57"/>
        <w:tblW w:w="10500" w:type="dxa"/>
        <w:tblCellMar>
          <w:top w:w="115" w:type="dxa"/>
          <w:bottom w:w="115" w:type="dxa"/>
        </w:tblCellMar>
        <w:tblLook w:val="04A0" w:firstRow="1" w:lastRow="0" w:firstColumn="1" w:lastColumn="0" w:noHBand="0" w:noVBand="1"/>
        <w:tblCaption w:val="Answer Box"/>
        <w:tblDescription w:val="This space is provided for the answer to question 15"/>
      </w:tblPr>
      <w:tblGrid>
        <w:gridCol w:w="10500"/>
      </w:tblGrid>
      <w:tr w:rsidR="00C07DFB" w14:paraId="79241CD5" w14:textId="77777777" w:rsidTr="00D63A96">
        <w:trPr>
          <w:trHeight w:val="432"/>
        </w:trPr>
        <w:sdt>
          <w:sdtPr>
            <w:rPr>
              <w:rStyle w:val="AnswerBoxText"/>
            </w:rPr>
            <w:id w:val="-567341130"/>
            <w:placeholder>
              <w:docPart w:val="F2326052A91E4B25A4103F115DAA1922"/>
            </w:placeholder>
            <w:temporary/>
            <w:showingPlcHdr/>
            <w15:color w:val="000000"/>
          </w:sdtPr>
          <w:sdtEndPr>
            <w:rPr>
              <w:rStyle w:val="DefaultParagraphFont"/>
              <w:rFonts w:asciiTheme="minorHAnsi" w:hAnsiTheme="minorHAnsi"/>
            </w:rPr>
          </w:sdtEndPr>
          <w:sdtContent>
            <w:tc>
              <w:tcPr>
                <w:tcW w:w="105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46105B0" w14:textId="6B4EC0EA" w:rsidR="00C07DFB" w:rsidRDefault="00C07DFB">
                <w:r w:rsidRPr="00042245">
                  <w:rPr>
                    <w:rStyle w:val="PlaceholderText"/>
                    <w:color w:val="595959" w:themeColor="text1" w:themeTint="A6"/>
                  </w:rPr>
                  <w:t>Click or tap here to enter text.</w:t>
                </w:r>
              </w:p>
            </w:tc>
          </w:sdtContent>
        </w:sdt>
      </w:tr>
    </w:tbl>
    <w:p w14:paraId="797306CB" w14:textId="77777777" w:rsidR="00C07DFB" w:rsidRPr="004531C3" w:rsidRDefault="00C07DFB" w:rsidP="00C07DFB">
      <w:pPr>
        <w:pStyle w:val="ListParagraph"/>
        <w:ind w:left="360"/>
      </w:pPr>
    </w:p>
    <w:p w14:paraId="340C4DA9" w14:textId="77777777" w:rsidR="005958B6" w:rsidRPr="005958B6" w:rsidRDefault="00DD5063" w:rsidP="00D63A96">
      <w:pPr>
        <w:pStyle w:val="ListParagraph"/>
        <w:numPr>
          <w:ilvl w:val="0"/>
          <w:numId w:val="1"/>
        </w:numPr>
        <w:ind w:left="360"/>
      </w:pPr>
      <w:r w:rsidRPr="009E3012">
        <w:rPr>
          <w:rFonts w:cstheme="minorHAnsi"/>
          <w:b/>
          <w:bCs/>
        </w:rPr>
        <w:t>Incorporation of early findings.</w:t>
      </w:r>
      <w:r w:rsidRPr="009E3012">
        <w:rPr>
          <w:rFonts w:cstheme="minorHAnsi"/>
        </w:rPr>
        <w:t xml:space="preserve"> </w:t>
      </w:r>
    </w:p>
    <w:p w14:paraId="266EEC4A" w14:textId="2F8CBA6C" w:rsidR="005958B6" w:rsidRDefault="00DD5063" w:rsidP="005958B6">
      <w:pPr>
        <w:pStyle w:val="ListParagraph"/>
        <w:numPr>
          <w:ilvl w:val="1"/>
          <w:numId w:val="1"/>
        </w:numPr>
        <w:ind w:left="1080"/>
      </w:pPr>
      <w:r>
        <w:t xml:space="preserve">Describe how the system has been adjusted based on findings from discovery (Stage 1), including </w:t>
      </w:r>
      <w:r w:rsidRPr="009E3012">
        <w:t>changes</w:t>
      </w:r>
      <w:r>
        <w:t xml:space="preserve"> that</w:t>
      </w:r>
      <w:r w:rsidRPr="009E3012">
        <w:t xml:space="preserve"> were made to the model architecture, training data, or feature selection</w:t>
      </w:r>
      <w:r>
        <w:t xml:space="preserve">, and </w:t>
      </w:r>
      <w:r w:rsidR="00DB6FB6">
        <w:t>provide the rationale for the changes.</w:t>
      </w:r>
    </w:p>
    <w:p w14:paraId="754F000E" w14:textId="04E37036" w:rsidR="00DD5063" w:rsidRDefault="00397942" w:rsidP="00303B0C">
      <w:pPr>
        <w:pStyle w:val="ListParagraph"/>
        <w:numPr>
          <w:ilvl w:val="1"/>
          <w:numId w:val="1"/>
        </w:numPr>
        <w:ind w:left="1080"/>
      </w:pPr>
      <w:r>
        <w:t>Di</w:t>
      </w:r>
      <w:r w:rsidR="005958B6">
        <w:t>scuss</w:t>
      </w:r>
      <w:r w:rsidR="00DA6B2D">
        <w:t xml:space="preserve"> </w:t>
      </w:r>
      <w:r w:rsidR="00DA6B2D" w:rsidRPr="00DA6B2D">
        <w:t xml:space="preserve">any ways in which the system has evolved or adjusted </w:t>
      </w:r>
      <w:proofErr w:type="gramStart"/>
      <w:r w:rsidR="00DA6B2D" w:rsidRPr="00DA6B2D">
        <w:t>as a result of</w:t>
      </w:r>
      <w:proofErr w:type="gramEnd"/>
      <w:r w:rsidR="00DA6B2D" w:rsidRPr="00DA6B2D">
        <w:t xml:space="preserve"> its own functioning</w:t>
      </w:r>
      <w:r w:rsidR="00D2059E">
        <w:t>, and how</w:t>
      </w:r>
      <w:r w:rsidR="004554B5">
        <w:t xml:space="preserve"> </w:t>
      </w:r>
      <w:r w:rsidR="00DA6B2D" w:rsidRPr="00DA6B2D">
        <w:t xml:space="preserve">these changes </w:t>
      </w:r>
      <w:r w:rsidR="002D6596">
        <w:t xml:space="preserve">have </w:t>
      </w:r>
      <w:r w:rsidR="00DA6B2D" w:rsidRPr="00DA6B2D">
        <w:t xml:space="preserve">been identified, evaluated, and addressed by the research team to ensure continued alignment with </w:t>
      </w:r>
      <w:r w:rsidR="00372F53">
        <w:t>research objectives.</w:t>
      </w:r>
    </w:p>
    <w:tbl>
      <w:tblPr>
        <w:tblStyle w:val="TableGrid"/>
        <w:tblW w:w="9810" w:type="dxa"/>
        <w:tblInd w:w="1050" w:type="dxa"/>
        <w:tblCellMar>
          <w:top w:w="115" w:type="dxa"/>
          <w:bottom w:w="115" w:type="dxa"/>
        </w:tblCellMar>
        <w:tblLook w:val="04A0" w:firstRow="1" w:lastRow="0" w:firstColumn="1" w:lastColumn="0" w:noHBand="0" w:noVBand="1"/>
        <w:tblCaption w:val="Answer Box"/>
        <w:tblDescription w:val="This space is provided for the answer to question 16"/>
      </w:tblPr>
      <w:tblGrid>
        <w:gridCol w:w="9810"/>
      </w:tblGrid>
      <w:tr w:rsidR="00DD5063" w14:paraId="47F5C056" w14:textId="77777777" w:rsidTr="00D63A96">
        <w:trPr>
          <w:trHeight w:val="432"/>
        </w:trPr>
        <w:sdt>
          <w:sdtPr>
            <w:rPr>
              <w:rStyle w:val="AnswerBoxText"/>
            </w:rPr>
            <w:id w:val="-1521385301"/>
            <w:placeholder>
              <w:docPart w:val="5201B793BB2D4F53A44E7A6F416786B9"/>
            </w:placeholder>
            <w:temporary/>
            <w:showingPlcHdr/>
            <w15:color w:val="000000"/>
          </w:sdtPr>
          <w:sdtEndPr>
            <w:rPr>
              <w:rStyle w:val="DefaultParagraphFont"/>
              <w:rFonts w:asciiTheme="minorHAnsi" w:hAnsiTheme="minorHAnsi"/>
            </w:rPr>
          </w:sdtEndPr>
          <w:sdtContent>
            <w:tc>
              <w:tcPr>
                <w:tcW w:w="98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D11A96" w14:textId="77777777" w:rsidR="00DD5063" w:rsidRDefault="00DD5063" w:rsidP="00D63A96">
                <w:r w:rsidRPr="00042245">
                  <w:rPr>
                    <w:rStyle w:val="PlaceholderText"/>
                    <w:color w:val="595959" w:themeColor="text1" w:themeTint="A6"/>
                  </w:rPr>
                  <w:t>Click or tap here to enter text.</w:t>
                </w:r>
              </w:p>
            </w:tc>
          </w:sdtContent>
        </w:sdt>
      </w:tr>
    </w:tbl>
    <w:p w14:paraId="7BA53575" w14:textId="77777777" w:rsidR="00DD5063" w:rsidRPr="00927A7D" w:rsidRDefault="00DD5063" w:rsidP="00927A7D">
      <w:pPr>
        <w:pStyle w:val="ListParagraph"/>
      </w:pPr>
    </w:p>
    <w:p w14:paraId="5223820D" w14:textId="468282AC" w:rsidR="005810FC" w:rsidRDefault="007333D1" w:rsidP="00D63A96">
      <w:pPr>
        <w:pStyle w:val="ListParagraph"/>
        <w:numPr>
          <w:ilvl w:val="0"/>
          <w:numId w:val="1"/>
        </w:numPr>
        <w:ind w:left="360"/>
      </w:pPr>
      <w:r w:rsidRPr="0043087B">
        <w:rPr>
          <w:rFonts w:cstheme="minorHAnsi"/>
          <w:b/>
          <w:bCs/>
        </w:rPr>
        <w:t>Plan to mitigate bias.</w:t>
      </w:r>
      <w:r w:rsidRPr="0043087B">
        <w:rPr>
          <w:rFonts w:cstheme="minorHAnsi"/>
        </w:rPr>
        <w:t xml:space="preserve"> </w:t>
      </w:r>
      <w:r w:rsidR="001079E8">
        <w:t xml:space="preserve">Provide a plan to address issues with data quality and the potential for </w:t>
      </w:r>
      <w:r w:rsidR="00626BE0">
        <w:t>bias in the model or the training/ assessment data</w:t>
      </w:r>
      <w:r w:rsidR="0024712B">
        <w:t>.</w:t>
      </w:r>
      <w:r w:rsidR="009067F6">
        <w:t xml:space="preserve"> Elements of this plan may include:</w:t>
      </w:r>
    </w:p>
    <w:p w14:paraId="2C6F250A" w14:textId="4DA781AC" w:rsidR="004574F1" w:rsidRDefault="004574F1" w:rsidP="00927A7D">
      <w:pPr>
        <w:pStyle w:val="ListParagraph"/>
        <w:numPr>
          <w:ilvl w:val="0"/>
          <w:numId w:val="21"/>
        </w:numPr>
        <w:ind w:left="1170" w:hanging="270"/>
      </w:pPr>
      <w:r>
        <w:t xml:space="preserve">Going </w:t>
      </w:r>
      <w:r w:rsidR="00B17BCE">
        <w:t xml:space="preserve">beyond </w:t>
      </w:r>
      <w:r w:rsidR="00454D99">
        <w:t xml:space="preserve">standard accuracy </w:t>
      </w:r>
      <w:r w:rsidR="009067F6">
        <w:t>metrics and ev</w:t>
      </w:r>
      <w:r>
        <w:t>aluating performance across different subgroups</w:t>
      </w:r>
      <w:r w:rsidR="006E20D5">
        <w:t>.</w:t>
      </w:r>
    </w:p>
    <w:p w14:paraId="4BF77D39" w14:textId="1DC9365B" w:rsidR="005C2F44" w:rsidRDefault="00DD5063" w:rsidP="00927A7D">
      <w:pPr>
        <w:pStyle w:val="ListParagraph"/>
        <w:numPr>
          <w:ilvl w:val="0"/>
          <w:numId w:val="21"/>
        </w:numPr>
        <w:ind w:left="1170" w:hanging="270"/>
      </w:pPr>
      <w:r>
        <w:t>I</w:t>
      </w:r>
      <w:r w:rsidRPr="00DD5063">
        <w:t>mplement</w:t>
      </w:r>
      <w:r w:rsidR="009067F6">
        <w:t>ing</w:t>
      </w:r>
      <w:r w:rsidRPr="00DD5063">
        <w:t xml:space="preserve"> techniques like re-sampling, re-weighting, and fairness-aware algorithms during model training and validation</w:t>
      </w:r>
      <w:r w:rsidR="00680AC7">
        <w:t>.</w:t>
      </w:r>
    </w:p>
    <w:p w14:paraId="7FD82C75" w14:textId="2E26850B" w:rsidR="00680AC7" w:rsidRDefault="00E43232" w:rsidP="00927A7D">
      <w:pPr>
        <w:pStyle w:val="ListParagraph"/>
        <w:numPr>
          <w:ilvl w:val="0"/>
          <w:numId w:val="21"/>
        </w:numPr>
        <w:ind w:left="1170" w:hanging="270"/>
      </w:pPr>
      <w:r w:rsidRPr="00E43232">
        <w:t>Challeng</w:t>
      </w:r>
      <w:r>
        <w:t>ing</w:t>
      </w:r>
      <w:r w:rsidRPr="00E43232">
        <w:t xml:space="preserve"> the model with adversarial examples and edge cases to expose biases and vulnerabilities that might otherwise remain undetected</w:t>
      </w:r>
      <w:r w:rsidR="006E20D5">
        <w:t>.</w:t>
      </w:r>
    </w:p>
    <w:p w14:paraId="718406B9" w14:textId="3FFB1EE4" w:rsidR="00510331" w:rsidRPr="001A28C1" w:rsidRDefault="00DC286A" w:rsidP="00927A7D">
      <w:pPr>
        <w:pStyle w:val="ListParagraph"/>
        <w:numPr>
          <w:ilvl w:val="0"/>
          <w:numId w:val="21"/>
        </w:numPr>
        <w:ind w:left="1170" w:hanging="270"/>
      </w:pPr>
      <w:r w:rsidRPr="00DC286A">
        <w:t>Address</w:t>
      </w:r>
      <w:r w:rsidR="00423FA1">
        <w:t>ing</w:t>
      </w:r>
      <w:r w:rsidRPr="00DC286A">
        <w:t xml:space="preserve"> missing values, outliers, noise, and duplicates in the dataset to improve data quality and prevent skewed predictions.</w:t>
      </w:r>
    </w:p>
    <w:tbl>
      <w:tblPr>
        <w:tblStyle w:val="TableGrid"/>
        <w:tblpPr w:leftFromText="180" w:rightFromText="180" w:vertAnchor="text" w:horzAnchor="page" w:tblpX="1832" w:tblpY="57"/>
        <w:tblW w:w="9690" w:type="dxa"/>
        <w:tblCellMar>
          <w:top w:w="115" w:type="dxa"/>
          <w:bottom w:w="115" w:type="dxa"/>
        </w:tblCellMar>
        <w:tblLook w:val="04A0" w:firstRow="1" w:lastRow="0" w:firstColumn="1" w:lastColumn="0" w:noHBand="0" w:noVBand="1"/>
        <w:tblCaption w:val="Answer Box"/>
        <w:tblDescription w:val="This space is provided for the answer to question 17"/>
      </w:tblPr>
      <w:tblGrid>
        <w:gridCol w:w="9690"/>
      </w:tblGrid>
      <w:tr w:rsidR="005810FC" w14:paraId="57EA0E59" w14:textId="77777777" w:rsidTr="00D63A96">
        <w:trPr>
          <w:trHeight w:val="432"/>
        </w:trPr>
        <w:sdt>
          <w:sdtPr>
            <w:rPr>
              <w:rStyle w:val="AnswerBoxText"/>
            </w:rPr>
            <w:id w:val="8033512"/>
            <w:placeholder>
              <w:docPart w:val="1F011291CF684CBBA3D5B791D29DB572"/>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7411C5E" w14:textId="77777777" w:rsidR="005810FC" w:rsidRDefault="005810FC" w:rsidP="00D63A96">
                <w:r w:rsidRPr="00042245">
                  <w:rPr>
                    <w:rStyle w:val="PlaceholderText"/>
                    <w:color w:val="595959" w:themeColor="text1" w:themeTint="A6"/>
                  </w:rPr>
                  <w:t>Click or tap here to enter text.</w:t>
                </w:r>
              </w:p>
            </w:tc>
          </w:sdtContent>
        </w:sdt>
      </w:tr>
    </w:tbl>
    <w:p w14:paraId="4935621E" w14:textId="77777777" w:rsidR="005810FC" w:rsidRDefault="005810FC" w:rsidP="005810FC">
      <w:pPr>
        <w:pStyle w:val="ListParagraph"/>
        <w:ind w:left="360"/>
      </w:pPr>
    </w:p>
    <w:p w14:paraId="5BF4D655" w14:textId="77777777" w:rsidR="00D63A96" w:rsidRDefault="00D63A96" w:rsidP="005810FC">
      <w:pPr>
        <w:pStyle w:val="ListParagraph"/>
        <w:ind w:left="360"/>
      </w:pPr>
    </w:p>
    <w:p w14:paraId="5E42874D" w14:textId="77777777" w:rsidR="00D63A96" w:rsidRPr="004531C3" w:rsidRDefault="00D63A96" w:rsidP="005810FC">
      <w:pPr>
        <w:pStyle w:val="ListParagraph"/>
        <w:ind w:left="360"/>
      </w:pPr>
    </w:p>
    <w:p w14:paraId="5E0AE787" w14:textId="467D90E7" w:rsidR="000C3C9F" w:rsidRDefault="00FC70CD" w:rsidP="00D63A96">
      <w:pPr>
        <w:pStyle w:val="ListParagraph"/>
        <w:numPr>
          <w:ilvl w:val="0"/>
          <w:numId w:val="1"/>
        </w:numPr>
        <w:ind w:left="360"/>
      </w:pPr>
      <w:r w:rsidRPr="00741CDB">
        <w:rPr>
          <w:rFonts w:cstheme="minorHAnsi"/>
          <w:b/>
          <w:bCs/>
        </w:rPr>
        <w:t>Prep</w:t>
      </w:r>
      <w:r w:rsidR="004A1C18" w:rsidRPr="00741CDB">
        <w:rPr>
          <w:rFonts w:cstheme="minorHAnsi"/>
          <w:b/>
          <w:bCs/>
        </w:rPr>
        <w:t>aration for deployment</w:t>
      </w:r>
      <w:r w:rsidR="00C6166E" w:rsidRPr="00741CDB">
        <w:rPr>
          <w:rFonts w:cstheme="minorHAnsi"/>
          <w:b/>
          <w:bCs/>
        </w:rPr>
        <w:t>.</w:t>
      </w:r>
      <w:r w:rsidR="00C6166E" w:rsidRPr="00741CDB">
        <w:rPr>
          <w:rFonts w:cstheme="minorHAnsi"/>
        </w:rPr>
        <w:t xml:space="preserve"> </w:t>
      </w:r>
      <w:r w:rsidR="00C6166E" w:rsidRPr="00741CDB">
        <w:t xml:space="preserve">Describe </w:t>
      </w:r>
      <w:r w:rsidR="00963892" w:rsidRPr="00741CDB">
        <w:t xml:space="preserve">the steps that will be taken to anticipate the </w:t>
      </w:r>
      <w:proofErr w:type="gramStart"/>
      <w:r w:rsidR="00963892" w:rsidRPr="00741CDB">
        <w:t>harms</w:t>
      </w:r>
      <w:proofErr w:type="gramEnd"/>
      <w:r w:rsidR="00963892" w:rsidRPr="00741CDB">
        <w:t xml:space="preserve"> and implications </w:t>
      </w:r>
      <w:r w:rsidR="005443E9" w:rsidRPr="00741CDB">
        <w:t>of incorrect predictions in preparation for deployment (Stage 3)</w:t>
      </w:r>
      <w:r w:rsidR="00E715EB">
        <w:t xml:space="preserve">. These </w:t>
      </w:r>
      <w:r w:rsidR="009067F6">
        <w:t xml:space="preserve">steps </w:t>
      </w:r>
      <w:r w:rsidR="00E715EB">
        <w:t>may include:</w:t>
      </w:r>
    </w:p>
    <w:p w14:paraId="02A00D98" w14:textId="3E7A94D4" w:rsidR="00C562C3" w:rsidRDefault="00C562C3" w:rsidP="00927A7D">
      <w:pPr>
        <w:pStyle w:val="ListParagraph"/>
        <w:numPr>
          <w:ilvl w:val="0"/>
          <w:numId w:val="21"/>
        </w:numPr>
        <w:ind w:left="1170" w:hanging="270"/>
      </w:pPr>
      <w:r w:rsidRPr="00C562C3">
        <w:t>Systematically identify</w:t>
      </w:r>
      <w:r w:rsidR="00B8656C">
        <w:t>ing</w:t>
      </w:r>
      <w:r w:rsidRPr="00C562C3">
        <w:t xml:space="preserve"> all potential negative impacts of incorrect AI predictions in the specific deployment context.</w:t>
      </w:r>
    </w:p>
    <w:p w14:paraId="2E20B874" w14:textId="77777777" w:rsidR="000A42D1" w:rsidRPr="000A42D1" w:rsidRDefault="000A42D1" w:rsidP="00303B0C">
      <w:pPr>
        <w:pStyle w:val="ListParagraph"/>
        <w:numPr>
          <w:ilvl w:val="0"/>
          <w:numId w:val="21"/>
        </w:numPr>
        <w:ind w:left="1170" w:hanging="270"/>
      </w:pPr>
      <w:r w:rsidRPr="000A42D1">
        <w:t>Selecting appropriate metrics to track the model's performance relevant to the clinical task, such as diagnostic accuracy, precision, recall, sensitivity, and specificity for diagnostic tools, or predictive accuracy for prognostics.</w:t>
      </w:r>
    </w:p>
    <w:p w14:paraId="3706946B" w14:textId="6910E963" w:rsidR="00A97437" w:rsidRDefault="007950D4" w:rsidP="00927A7D">
      <w:pPr>
        <w:pStyle w:val="ListParagraph"/>
        <w:numPr>
          <w:ilvl w:val="0"/>
          <w:numId w:val="21"/>
        </w:numPr>
        <w:ind w:left="1170" w:hanging="270"/>
      </w:pPr>
      <w:r w:rsidRPr="007950D4">
        <w:t>Implemen</w:t>
      </w:r>
      <w:r>
        <w:t>ting</w:t>
      </w:r>
      <w:r w:rsidRPr="007950D4">
        <w:t xml:space="preserve"> comprehensive testing methodologies to </w:t>
      </w:r>
      <w:r w:rsidR="00010411" w:rsidRPr="007950D4">
        <w:t xml:space="preserve">rigorously </w:t>
      </w:r>
      <w:r w:rsidRPr="007950D4">
        <w:t>assess the model's performance.</w:t>
      </w:r>
    </w:p>
    <w:p w14:paraId="4C9EE12A" w14:textId="5CAA1EC6" w:rsidR="00F92EAE" w:rsidRDefault="007950D4" w:rsidP="00927A7D">
      <w:pPr>
        <w:pStyle w:val="ListParagraph"/>
        <w:numPr>
          <w:ilvl w:val="0"/>
          <w:numId w:val="21"/>
        </w:numPr>
        <w:ind w:left="1170" w:hanging="270"/>
      </w:pPr>
      <w:r w:rsidRPr="007950D4">
        <w:t>Involv</w:t>
      </w:r>
      <w:r>
        <w:t>ing</w:t>
      </w:r>
      <w:r w:rsidRPr="007950D4">
        <w:t xml:space="preserve"> subject matter experts throughout the testing and validation process to ensure the model's outputs are contextually appropriate and reliable.</w:t>
      </w:r>
    </w:p>
    <w:p w14:paraId="352EAEF1" w14:textId="16CABD82" w:rsidR="00C6166E" w:rsidRPr="00741CDB" w:rsidRDefault="005D40DD" w:rsidP="00927A7D">
      <w:pPr>
        <w:pStyle w:val="ListParagraph"/>
        <w:numPr>
          <w:ilvl w:val="0"/>
          <w:numId w:val="21"/>
        </w:numPr>
        <w:ind w:left="1170" w:hanging="270"/>
      </w:pPr>
      <w:r w:rsidRPr="005D40DD">
        <w:t>Design</w:t>
      </w:r>
      <w:r>
        <w:t>ing</w:t>
      </w:r>
      <w:r w:rsidRPr="005D40DD">
        <w:t xml:space="preserve"> validation processes to reflect the actual environment and challenges the AI model will encounter during deployment</w:t>
      </w:r>
      <w:r w:rsidR="006E20D5">
        <w:t>.</w:t>
      </w:r>
    </w:p>
    <w:tbl>
      <w:tblPr>
        <w:tblStyle w:val="TableGrid"/>
        <w:tblW w:w="972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18"/>
      </w:tblPr>
      <w:tblGrid>
        <w:gridCol w:w="9720"/>
      </w:tblGrid>
      <w:tr w:rsidR="00C6166E" w14:paraId="48E03BB1" w14:textId="77777777" w:rsidTr="00D63A96">
        <w:trPr>
          <w:trHeight w:val="432"/>
        </w:trPr>
        <w:sdt>
          <w:sdtPr>
            <w:rPr>
              <w:rStyle w:val="AnswerBoxText"/>
            </w:rPr>
            <w:id w:val="-1215045715"/>
            <w:placeholder>
              <w:docPart w:val="081B453F99A94AD6A19AFF83EA904CA3"/>
            </w:placeholder>
            <w:temporary/>
            <w:showingPlcHdr/>
            <w15:color w:val="000000"/>
          </w:sdtPr>
          <w:sdtEndPr>
            <w:rPr>
              <w:rStyle w:val="DefaultParagraphFont"/>
              <w:rFonts w:asciiTheme="minorHAnsi" w:hAnsiTheme="minorHAnsi"/>
            </w:rPr>
          </w:sdtEndPr>
          <w:sdtContent>
            <w:tc>
              <w:tcPr>
                <w:tcW w:w="972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AFA2166" w14:textId="77777777" w:rsidR="00C6166E" w:rsidRDefault="00C6166E" w:rsidP="00D63A96">
                <w:r w:rsidRPr="00042245">
                  <w:rPr>
                    <w:rStyle w:val="PlaceholderText"/>
                    <w:color w:val="595959" w:themeColor="text1" w:themeTint="A6"/>
                  </w:rPr>
                  <w:t>Click or tap here to enter text.</w:t>
                </w:r>
              </w:p>
            </w:tc>
          </w:sdtContent>
        </w:sdt>
      </w:tr>
    </w:tbl>
    <w:p w14:paraId="2930203B" w14:textId="170B940C" w:rsidR="00AD6E80" w:rsidRPr="00927A7D" w:rsidRDefault="005443E9" w:rsidP="00927A7D">
      <w:pPr>
        <w:pStyle w:val="IRBProtocolSectionHeader"/>
        <w:rPr>
          <w:b w:val="0"/>
          <w:bCs/>
        </w:rPr>
      </w:pPr>
      <w:r>
        <w:t xml:space="preserve">STAGE 3: Deployment – </w:t>
      </w:r>
      <w:r>
        <w:rPr>
          <w:b w:val="0"/>
          <w:bCs/>
        </w:rPr>
        <w:t>Do not complete for Stages 1 and</w:t>
      </w:r>
      <w:r w:rsidR="007C19B0">
        <w:rPr>
          <w:b w:val="0"/>
          <w:bCs/>
        </w:rPr>
        <w:t xml:space="preserve"> </w:t>
      </w:r>
      <w:r>
        <w:rPr>
          <w:b w:val="0"/>
          <w:bCs/>
        </w:rPr>
        <w:t>2 or Research Administration</w:t>
      </w:r>
    </w:p>
    <w:p w14:paraId="192AF40B" w14:textId="1417DCE1" w:rsidR="00AA2220" w:rsidRPr="00927A7D" w:rsidRDefault="00300E5B" w:rsidP="00D63A96">
      <w:pPr>
        <w:pStyle w:val="ListParagraph"/>
        <w:numPr>
          <w:ilvl w:val="0"/>
          <w:numId w:val="1"/>
        </w:numPr>
        <w:ind w:left="360"/>
      </w:pPr>
      <w:r>
        <w:rPr>
          <w:b/>
          <w:bCs/>
        </w:rPr>
        <w:t>Benefits.</w:t>
      </w:r>
    </w:p>
    <w:p w14:paraId="4702563D" w14:textId="2D22C9EA" w:rsidR="001B446F" w:rsidRDefault="001B446F" w:rsidP="00927A7D">
      <w:pPr>
        <w:pStyle w:val="ListParagraph"/>
        <w:numPr>
          <w:ilvl w:val="1"/>
          <w:numId w:val="1"/>
        </w:numPr>
        <w:ind w:left="1170" w:hanging="270"/>
      </w:pPr>
      <w:r w:rsidRPr="001B446F">
        <w:lastRenderedPageBreak/>
        <w:t>Provide a description of who the technology is designed to benefit and whether and how the technology may benefit the populations from which the data originates.</w:t>
      </w:r>
    </w:p>
    <w:p w14:paraId="48B026DC" w14:textId="54513F9F" w:rsidR="00300E5B" w:rsidRDefault="00300E5B" w:rsidP="00927A7D">
      <w:pPr>
        <w:pStyle w:val="ListParagraph"/>
        <w:numPr>
          <w:ilvl w:val="1"/>
          <w:numId w:val="1"/>
        </w:numPr>
        <w:ind w:left="1170" w:hanging="270"/>
      </w:pPr>
      <w:r>
        <w:t xml:space="preserve">Describe </w:t>
      </w:r>
      <w:r w:rsidR="00E1485C">
        <w:t>any</w:t>
      </w:r>
      <w:r>
        <w:t xml:space="preserve"> potential for the AI to provide a direct benefit to the participants in a clinical setting</w:t>
      </w:r>
      <w:r w:rsidR="00E1485C">
        <w:t xml:space="preserve"> and any</w:t>
      </w:r>
      <w:r>
        <w:t xml:space="preserve"> potential for the AI to provide a broad benefit for the </w:t>
      </w:r>
      <w:r w:rsidR="00E1406D">
        <w:t>improvement</w:t>
      </w:r>
      <w:r>
        <w:t xml:space="preserve"> or scalability of healthcare</w:t>
      </w:r>
      <w:r w:rsidR="00E1485C">
        <w:t>.</w:t>
      </w:r>
    </w:p>
    <w:tbl>
      <w:tblPr>
        <w:tblStyle w:val="TableGrid"/>
        <w:tblW w:w="972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19"/>
      </w:tblPr>
      <w:tblGrid>
        <w:gridCol w:w="9720"/>
      </w:tblGrid>
      <w:tr w:rsidR="00300E5B" w14:paraId="28254574" w14:textId="77777777" w:rsidTr="00D63A96">
        <w:trPr>
          <w:trHeight w:val="432"/>
        </w:trPr>
        <w:sdt>
          <w:sdtPr>
            <w:rPr>
              <w:rStyle w:val="AnswerBoxText"/>
            </w:rPr>
            <w:id w:val="883067938"/>
            <w:placeholder>
              <w:docPart w:val="91ED4E4CF94B4682B825D062F157A1D6"/>
            </w:placeholder>
            <w:temporary/>
            <w:showingPlcHdr/>
            <w15:color w:val="000000"/>
          </w:sdtPr>
          <w:sdtEndPr>
            <w:rPr>
              <w:rStyle w:val="DefaultParagraphFont"/>
              <w:rFonts w:asciiTheme="minorHAnsi" w:hAnsiTheme="minorHAnsi"/>
            </w:rPr>
          </w:sdtEndPr>
          <w:sdtContent>
            <w:tc>
              <w:tcPr>
                <w:tcW w:w="972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95A69B" w14:textId="77777777" w:rsidR="00300E5B" w:rsidRDefault="00300E5B" w:rsidP="00D63A96">
                <w:r w:rsidRPr="00042245">
                  <w:rPr>
                    <w:rStyle w:val="PlaceholderText"/>
                    <w:color w:val="595959" w:themeColor="text1" w:themeTint="A6"/>
                  </w:rPr>
                  <w:t>Click or tap here to enter text.</w:t>
                </w:r>
              </w:p>
            </w:tc>
          </w:sdtContent>
        </w:sdt>
      </w:tr>
    </w:tbl>
    <w:p w14:paraId="6C4EDE74" w14:textId="77777777" w:rsidR="00300E5B" w:rsidRPr="00927A7D" w:rsidRDefault="00300E5B" w:rsidP="00927A7D">
      <w:pPr>
        <w:pStyle w:val="ListParagraph"/>
      </w:pPr>
    </w:p>
    <w:p w14:paraId="18A1234A" w14:textId="787BA45C" w:rsidR="006520AD" w:rsidRPr="008C01F8" w:rsidRDefault="008C01F8" w:rsidP="00D63A96">
      <w:pPr>
        <w:pStyle w:val="ListParagraph"/>
        <w:numPr>
          <w:ilvl w:val="0"/>
          <w:numId w:val="1"/>
        </w:numPr>
        <w:ind w:left="360"/>
      </w:pPr>
      <w:r>
        <w:rPr>
          <w:b/>
          <w:bCs/>
        </w:rPr>
        <w:t xml:space="preserve">Risk of harm. </w:t>
      </w:r>
      <w:r w:rsidR="009325E6" w:rsidRPr="00927A7D">
        <w:t>D</w:t>
      </w:r>
      <w:r w:rsidR="00661D42" w:rsidRPr="00927A7D">
        <w:t xml:space="preserve">escribe </w:t>
      </w:r>
      <w:r w:rsidR="008B279B" w:rsidRPr="00927A7D">
        <w:t xml:space="preserve">the potential </w:t>
      </w:r>
      <w:r w:rsidR="00661D42" w:rsidRPr="00927A7D">
        <w:t>for</w:t>
      </w:r>
      <w:r w:rsidR="0039766F" w:rsidRPr="00927A7D">
        <w:t xml:space="preserve"> </w:t>
      </w:r>
      <w:proofErr w:type="gramStart"/>
      <w:r w:rsidR="0039766F" w:rsidRPr="00927A7D">
        <w:t xml:space="preserve">the </w:t>
      </w:r>
      <w:r w:rsidR="002B5232">
        <w:t>technology</w:t>
      </w:r>
      <w:proofErr w:type="gramEnd"/>
      <w:r w:rsidR="00704B5A" w:rsidRPr="00927A7D">
        <w:t xml:space="preserve"> </w:t>
      </w:r>
      <w:r w:rsidR="00661D42" w:rsidRPr="00927A7D">
        <w:t>to cause harm</w:t>
      </w:r>
      <w:r w:rsidR="00677B59" w:rsidRPr="00927A7D">
        <w:t xml:space="preserve"> in</w:t>
      </w:r>
      <w:r w:rsidR="00661D42" w:rsidRPr="00927A7D">
        <w:t xml:space="preserve"> </w:t>
      </w:r>
      <w:r w:rsidR="009325E6" w:rsidRPr="00927A7D">
        <w:t>the research</w:t>
      </w:r>
      <w:r w:rsidR="00661D42" w:rsidRPr="00927A7D">
        <w:t xml:space="preserve"> context</w:t>
      </w:r>
      <w:r w:rsidR="008B279B" w:rsidRPr="00927A7D">
        <w:t xml:space="preserve">, including </w:t>
      </w:r>
      <w:r w:rsidR="006520AD" w:rsidRPr="00927A7D">
        <w:t>any</w:t>
      </w:r>
      <w:r w:rsidR="00BA1193" w:rsidRPr="00927A7D">
        <w:t xml:space="preserve"> negative</w:t>
      </w:r>
      <w:r w:rsidR="00BD6856" w:rsidRPr="00927A7D">
        <w:t xml:space="preserve"> impact </w:t>
      </w:r>
      <w:r w:rsidR="006520AD" w:rsidRPr="00927A7D">
        <w:t xml:space="preserve">on </w:t>
      </w:r>
      <w:r w:rsidR="00062DA6" w:rsidRPr="00927A7D">
        <w:t>clinical</w:t>
      </w:r>
      <w:r w:rsidR="00BD6856" w:rsidRPr="00927A7D">
        <w:t xml:space="preserve"> care and decision-making</w:t>
      </w:r>
      <w:r w:rsidR="00233209" w:rsidRPr="00927A7D">
        <w:t xml:space="preserve"> (e.g. diagnosing, alleviating, treating, or </w:t>
      </w:r>
      <w:r w:rsidR="00AF4E3A" w:rsidRPr="00927A7D">
        <w:t>preventing a disease or condition)</w:t>
      </w:r>
      <w:r w:rsidR="00EE5FC3">
        <w:t xml:space="preserve"> and the plan to mitigate these risks</w:t>
      </w:r>
      <w:r w:rsidR="00B32F23">
        <w:t>.</w:t>
      </w:r>
    </w:p>
    <w:tbl>
      <w:tblPr>
        <w:tblStyle w:val="TableGrid"/>
        <w:tblpPr w:leftFromText="180" w:rightFromText="180" w:vertAnchor="text" w:horzAnchor="page" w:tblpX="1052" w:tblpY="57"/>
        <w:tblW w:w="10590" w:type="dxa"/>
        <w:tblCellMar>
          <w:top w:w="115" w:type="dxa"/>
          <w:bottom w:w="115" w:type="dxa"/>
        </w:tblCellMar>
        <w:tblLook w:val="04A0" w:firstRow="1" w:lastRow="0" w:firstColumn="1" w:lastColumn="0" w:noHBand="0" w:noVBand="1"/>
        <w:tblCaption w:val="Answer Box"/>
        <w:tblDescription w:val="This space is provided for the answer to question 20"/>
      </w:tblPr>
      <w:tblGrid>
        <w:gridCol w:w="10590"/>
      </w:tblGrid>
      <w:tr w:rsidR="006520AD" w14:paraId="7FE31E83" w14:textId="77777777" w:rsidTr="00D63A96">
        <w:trPr>
          <w:trHeight w:val="432"/>
        </w:trPr>
        <w:sdt>
          <w:sdtPr>
            <w:rPr>
              <w:rStyle w:val="AnswerBoxText"/>
            </w:rPr>
            <w:id w:val="1239054234"/>
            <w:placeholder>
              <w:docPart w:val="38CA4546B22848E9BF1ADA08B31A01A5"/>
            </w:placeholder>
            <w:temporary/>
            <w:showingPlcHdr/>
            <w15:color w:val="000000"/>
          </w:sdtPr>
          <w:sdtEndPr>
            <w:rPr>
              <w:rStyle w:val="DefaultParagraphFont"/>
              <w:rFonts w:asciiTheme="minorHAnsi" w:hAnsiTheme="minorHAnsi"/>
            </w:rPr>
          </w:sdtEndPr>
          <w:sdtContent>
            <w:tc>
              <w:tcPr>
                <w:tcW w:w="1059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55A2FA8" w14:textId="77777777" w:rsidR="006520AD" w:rsidRDefault="006520AD">
                <w:r w:rsidRPr="00042245">
                  <w:rPr>
                    <w:rStyle w:val="PlaceholderText"/>
                    <w:color w:val="595959" w:themeColor="text1" w:themeTint="A6"/>
                  </w:rPr>
                  <w:t>Click or tap here to enter text.</w:t>
                </w:r>
              </w:p>
            </w:tc>
          </w:sdtContent>
        </w:sdt>
      </w:tr>
    </w:tbl>
    <w:p w14:paraId="48761EC6" w14:textId="77777777" w:rsidR="006520AD" w:rsidRPr="00927A7D" w:rsidRDefault="006520AD" w:rsidP="00927A7D">
      <w:pPr>
        <w:pStyle w:val="ListParagraph"/>
      </w:pPr>
    </w:p>
    <w:p w14:paraId="17AFD14D" w14:textId="7AD4D4C7" w:rsidR="000E57BB" w:rsidRPr="00927A7D" w:rsidRDefault="00A351CF" w:rsidP="00D63A96">
      <w:pPr>
        <w:pStyle w:val="ListParagraph"/>
        <w:numPr>
          <w:ilvl w:val="0"/>
          <w:numId w:val="1"/>
        </w:numPr>
        <w:spacing w:before="60" w:after="60"/>
        <w:ind w:left="360"/>
      </w:pPr>
      <w:r>
        <w:rPr>
          <w:b/>
          <w:bCs/>
        </w:rPr>
        <w:t>Transparency</w:t>
      </w:r>
      <w:r w:rsidR="005669F8">
        <w:rPr>
          <w:b/>
          <w:bCs/>
        </w:rPr>
        <w:t>, explainability and clinical oversight.</w:t>
      </w:r>
    </w:p>
    <w:p w14:paraId="322A079F" w14:textId="73A70788" w:rsidR="00B1064E" w:rsidRDefault="00B1064E" w:rsidP="00927A7D">
      <w:pPr>
        <w:pStyle w:val="ListParagraph"/>
        <w:numPr>
          <w:ilvl w:val="1"/>
          <w:numId w:val="1"/>
        </w:numPr>
        <w:spacing w:before="60" w:after="60"/>
        <w:ind w:left="1170" w:hanging="270"/>
      </w:pPr>
      <w:r w:rsidRPr="00374A89">
        <w:t>Explain how the study will ensure transparency in decision-making processes, facilitate the understanding of the AI outputs for the users (e.g. researc</w:t>
      </w:r>
      <w:r w:rsidR="00C52B57">
        <w:t>hers</w:t>
      </w:r>
      <w:r w:rsidRPr="00374A89">
        <w:t>, clinicians, participants), and what clinical oversight procedures that will be in place.</w:t>
      </w:r>
      <w:r>
        <w:t xml:space="preserve"> This may include:</w:t>
      </w:r>
    </w:p>
    <w:p w14:paraId="117329FE" w14:textId="09AB5094" w:rsidR="00B1064E" w:rsidRPr="00B513D3" w:rsidRDefault="00031C52" w:rsidP="00927A7D">
      <w:pPr>
        <w:pStyle w:val="ListParagraph"/>
        <w:numPr>
          <w:ilvl w:val="0"/>
          <w:numId w:val="31"/>
        </w:numPr>
        <w:ind w:left="1800"/>
      </w:pPr>
      <w:r w:rsidRPr="00B513D3">
        <w:t>Implement</w:t>
      </w:r>
      <w:r>
        <w:t>ing</w:t>
      </w:r>
      <w:r w:rsidRPr="00B513D3">
        <w:t xml:space="preserve"> systems </w:t>
      </w:r>
      <w:r>
        <w:t>for</w:t>
      </w:r>
      <w:r w:rsidRPr="00B513D3">
        <w:t xml:space="preserve"> human evaluators </w:t>
      </w:r>
      <w:r w:rsidR="00E50147">
        <w:t xml:space="preserve">with appropriate expertise </w:t>
      </w:r>
      <w:r w:rsidR="0033770B">
        <w:t xml:space="preserve">to </w:t>
      </w:r>
      <w:r w:rsidR="00B1064E" w:rsidRPr="00B513D3">
        <w:t>review AI recommendations or decisions, particularly in high-</w:t>
      </w:r>
      <w:r w:rsidR="00B1064E">
        <w:t>risk areas.</w:t>
      </w:r>
    </w:p>
    <w:p w14:paraId="0A1EB6D7" w14:textId="77777777" w:rsidR="00B1064E" w:rsidRPr="00B513D3" w:rsidRDefault="00B1064E" w:rsidP="00927A7D">
      <w:pPr>
        <w:pStyle w:val="ListParagraph"/>
        <w:numPr>
          <w:ilvl w:val="0"/>
          <w:numId w:val="31"/>
        </w:numPr>
        <w:ind w:left="1800"/>
      </w:pPr>
      <w:r w:rsidRPr="00B513D3">
        <w:t>Defin</w:t>
      </w:r>
      <w:r>
        <w:t>ing</w:t>
      </w:r>
      <w:r w:rsidRPr="00B513D3">
        <w:t xml:space="preserve"> a clear process for humans to override or appeal AI decisions and for investigating and resolving concerns raised by users or stakeholders.</w:t>
      </w:r>
    </w:p>
    <w:p w14:paraId="5759071C" w14:textId="77777777" w:rsidR="00B1064E" w:rsidRDefault="00B1064E" w:rsidP="00927A7D">
      <w:pPr>
        <w:pStyle w:val="ListParagraph"/>
        <w:numPr>
          <w:ilvl w:val="0"/>
          <w:numId w:val="31"/>
        </w:numPr>
        <w:ind w:left="1800"/>
      </w:pPr>
      <w:r>
        <w:t>Providing training to</w:t>
      </w:r>
      <w:r w:rsidRPr="00B513D3">
        <w:t xml:space="preserve"> users and stakeholders on how to interact responsibly with the AI system, understand its limitations, and identify potential biases.</w:t>
      </w:r>
    </w:p>
    <w:p w14:paraId="25317530" w14:textId="51F3CB1B" w:rsidR="003B1AB2" w:rsidRDefault="002C6222" w:rsidP="00BD2F36">
      <w:pPr>
        <w:pStyle w:val="ListParagraph"/>
        <w:numPr>
          <w:ilvl w:val="0"/>
          <w:numId w:val="31"/>
        </w:numPr>
      </w:pPr>
      <w:r w:rsidRPr="002C6222">
        <w:t>Integrating explainability tools or features into the AI system to help users interpret outputs (e.g. confidence scores, visualizations of decision pathways, feature importance rankings, or natural language explanations.)</w:t>
      </w:r>
    </w:p>
    <w:p w14:paraId="483D6B20" w14:textId="2E014651" w:rsidR="00497430" w:rsidRPr="00933809" w:rsidRDefault="007341DE" w:rsidP="00933809">
      <w:pPr>
        <w:pStyle w:val="ListParagraph"/>
        <w:numPr>
          <w:ilvl w:val="1"/>
          <w:numId w:val="1"/>
        </w:numPr>
        <w:spacing w:before="60" w:after="60"/>
        <w:ind w:left="1170" w:hanging="270"/>
        <w:rPr>
          <w:b/>
          <w:bCs/>
        </w:rPr>
      </w:pPr>
      <w:r w:rsidRPr="007341DE">
        <w:t xml:space="preserve">Establishing structured feedback channels </w:t>
      </w:r>
      <w:r w:rsidR="003E6311">
        <w:t>to</w:t>
      </w:r>
      <w:r w:rsidR="00DA5C80">
        <w:t xml:space="preserve"> report</w:t>
      </w:r>
      <w:r w:rsidRPr="007341DE">
        <w:t xml:space="preserve"> inaccuracies, biases, or unexpected outputs, with mechanisms to incorporate this feedback into model retraining or refinement cycles. </w:t>
      </w:r>
      <w:r w:rsidR="00B1064E">
        <w:t>Identify the personnel who will monitor</w:t>
      </w:r>
      <w:r w:rsidR="00D9048E">
        <w:t xml:space="preserve"> AI performance and intervene if necessary.</w:t>
      </w:r>
    </w:p>
    <w:tbl>
      <w:tblPr>
        <w:tblStyle w:val="TableGrid"/>
        <w:tblpPr w:leftFromText="180" w:rightFromText="180" w:vertAnchor="text" w:horzAnchor="page" w:tblpX="192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21"/>
      </w:tblPr>
      <w:tblGrid>
        <w:gridCol w:w="9600"/>
      </w:tblGrid>
      <w:tr w:rsidR="00C36A7F" w14:paraId="1A5F0694" w14:textId="77777777" w:rsidTr="00D63A96">
        <w:trPr>
          <w:trHeight w:val="432"/>
        </w:trPr>
        <w:sdt>
          <w:sdtPr>
            <w:rPr>
              <w:rStyle w:val="AnswerBoxText"/>
            </w:rPr>
            <w:id w:val="1356082538"/>
            <w:placeholder>
              <w:docPart w:val="3C1E10B264EB40DD8AFFC58C2F336008"/>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8FC83F4" w14:textId="77777777" w:rsidR="00C36A7F" w:rsidRDefault="00C36A7F" w:rsidP="00D63A96">
                <w:r w:rsidRPr="00042245">
                  <w:rPr>
                    <w:rStyle w:val="PlaceholderText"/>
                    <w:color w:val="595959" w:themeColor="text1" w:themeTint="A6"/>
                  </w:rPr>
                  <w:t>Click or tap here to enter text.</w:t>
                </w:r>
              </w:p>
            </w:tc>
          </w:sdtContent>
        </w:sdt>
      </w:tr>
    </w:tbl>
    <w:p w14:paraId="19D5E9BA" w14:textId="77777777" w:rsidR="001C3585" w:rsidRDefault="001C3585" w:rsidP="00927A7D">
      <w:pPr>
        <w:pStyle w:val="ListParagraph"/>
      </w:pPr>
    </w:p>
    <w:p w14:paraId="5F4DA4BA" w14:textId="77777777" w:rsidR="00D63A96" w:rsidRDefault="00D63A96" w:rsidP="00927A7D">
      <w:pPr>
        <w:pStyle w:val="ListParagraph"/>
      </w:pPr>
    </w:p>
    <w:p w14:paraId="38E4CB0A" w14:textId="77777777" w:rsidR="00D63A96" w:rsidRPr="00927A7D" w:rsidRDefault="00D63A96" w:rsidP="00927A7D">
      <w:pPr>
        <w:pStyle w:val="ListParagraph"/>
      </w:pPr>
    </w:p>
    <w:p w14:paraId="4100127D" w14:textId="77777777" w:rsidR="00BB33A2" w:rsidRDefault="00BB33A2" w:rsidP="00D63A96">
      <w:pPr>
        <w:pStyle w:val="ListParagraph"/>
        <w:numPr>
          <w:ilvl w:val="0"/>
          <w:numId w:val="1"/>
        </w:numPr>
        <w:ind w:left="360"/>
      </w:pPr>
      <w:r w:rsidRPr="0043087B">
        <w:rPr>
          <w:rFonts w:cstheme="minorHAnsi"/>
          <w:b/>
          <w:bCs/>
        </w:rPr>
        <w:t>Plan to mitigate bias.</w:t>
      </w:r>
      <w:r w:rsidRPr="0043087B">
        <w:rPr>
          <w:rFonts w:cstheme="minorHAnsi"/>
        </w:rPr>
        <w:t xml:space="preserve"> </w:t>
      </w:r>
      <w:r>
        <w:t>Provide a plan to address issues with data quality and the potential for bias in the model or the training/ assessment data. Elements of this plan may include:</w:t>
      </w:r>
    </w:p>
    <w:p w14:paraId="6EE5D315" w14:textId="47F043E1" w:rsidR="00A33FA3" w:rsidRPr="00A33FA3" w:rsidRDefault="00A33FA3" w:rsidP="00927A7D">
      <w:pPr>
        <w:pStyle w:val="ListParagraph"/>
        <w:numPr>
          <w:ilvl w:val="0"/>
          <w:numId w:val="21"/>
        </w:numPr>
        <w:ind w:left="1170" w:hanging="270"/>
      </w:pPr>
      <w:r w:rsidRPr="00A33FA3">
        <w:t>Defin</w:t>
      </w:r>
      <w:r>
        <w:t>ing</w:t>
      </w:r>
      <w:r w:rsidRPr="00A33FA3">
        <w:t xml:space="preserve"> key performance indicators and fairness metrics </w:t>
      </w:r>
      <w:r w:rsidR="00D8007E">
        <w:t>for tracking</w:t>
      </w:r>
      <w:r w:rsidRPr="00A33FA3">
        <w:t xml:space="preserve"> the model's performance across </w:t>
      </w:r>
      <w:r w:rsidR="006707F2">
        <w:t xml:space="preserve">relevant patient subpopulations, such as </w:t>
      </w:r>
      <w:r w:rsidRPr="00A33FA3">
        <w:t>different demographic groups.</w:t>
      </w:r>
    </w:p>
    <w:p w14:paraId="791CFB6E" w14:textId="44D476DB" w:rsidR="00041CF3" w:rsidRPr="001A28C1" w:rsidRDefault="00041CF3" w:rsidP="00041CF3">
      <w:pPr>
        <w:pStyle w:val="ListParagraph"/>
        <w:numPr>
          <w:ilvl w:val="0"/>
          <w:numId w:val="21"/>
        </w:numPr>
        <w:ind w:left="1170" w:hanging="270"/>
      </w:pPr>
      <w:r w:rsidRPr="000D6D11">
        <w:t>Continuously audi</w:t>
      </w:r>
      <w:r>
        <w:t xml:space="preserve">ting </w:t>
      </w:r>
      <w:r w:rsidRPr="000D6D11">
        <w:t>and test</w:t>
      </w:r>
      <w:r>
        <w:t>ing</w:t>
      </w:r>
      <w:r w:rsidRPr="000D6D11">
        <w:t xml:space="preserve"> the deployed model for bias, employing fairness metrics and stress-testing it for discriminatory patterns</w:t>
      </w:r>
      <w:r w:rsidR="00EE2C18">
        <w:t>.</w:t>
      </w:r>
    </w:p>
    <w:p w14:paraId="09C56015" w14:textId="776A9445" w:rsidR="000D6D11" w:rsidRPr="001A28C1" w:rsidRDefault="000D6D11" w:rsidP="00927A7D">
      <w:pPr>
        <w:pStyle w:val="ListParagraph"/>
        <w:numPr>
          <w:ilvl w:val="0"/>
          <w:numId w:val="21"/>
        </w:numPr>
        <w:ind w:left="1170" w:hanging="270"/>
      </w:pPr>
      <w:r w:rsidRPr="000D6D11">
        <w:t>Integrat</w:t>
      </w:r>
      <w:r>
        <w:t>ing</w:t>
      </w:r>
      <w:r w:rsidRPr="000D6D11">
        <w:t xml:space="preserve"> techniques like fairness constraints, reweighting, or adversarial debiasing into the model to reduce discriminatory outcomes.</w:t>
      </w:r>
    </w:p>
    <w:tbl>
      <w:tblPr>
        <w:tblStyle w:val="TableGrid"/>
        <w:tblpPr w:leftFromText="180" w:rightFromText="180" w:vertAnchor="text" w:horzAnchor="page" w:tblpX="1832" w:tblpY="57"/>
        <w:tblW w:w="9690" w:type="dxa"/>
        <w:tblCellMar>
          <w:top w:w="115" w:type="dxa"/>
          <w:bottom w:w="115" w:type="dxa"/>
        </w:tblCellMar>
        <w:tblLook w:val="04A0" w:firstRow="1" w:lastRow="0" w:firstColumn="1" w:lastColumn="0" w:noHBand="0" w:noVBand="1"/>
        <w:tblCaption w:val="Answer Box"/>
        <w:tblDescription w:val="This space is provided for the answer to question 22"/>
      </w:tblPr>
      <w:tblGrid>
        <w:gridCol w:w="9690"/>
      </w:tblGrid>
      <w:tr w:rsidR="00BB33A2" w14:paraId="0D419B1F" w14:textId="77777777" w:rsidTr="00D63A96">
        <w:trPr>
          <w:trHeight w:val="432"/>
        </w:trPr>
        <w:sdt>
          <w:sdtPr>
            <w:rPr>
              <w:rStyle w:val="AnswerBoxText"/>
            </w:rPr>
            <w:id w:val="-763528759"/>
            <w:placeholder>
              <w:docPart w:val="47AEDDCA310C4EF1869AA4994D28229E"/>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256F6A9" w14:textId="77777777" w:rsidR="00BB33A2" w:rsidRDefault="00BB33A2" w:rsidP="00D63A96">
                <w:r w:rsidRPr="00042245">
                  <w:rPr>
                    <w:rStyle w:val="PlaceholderText"/>
                    <w:color w:val="595959" w:themeColor="text1" w:themeTint="A6"/>
                  </w:rPr>
                  <w:t>Click or tap here to enter text.</w:t>
                </w:r>
              </w:p>
            </w:tc>
          </w:sdtContent>
        </w:sdt>
      </w:tr>
    </w:tbl>
    <w:p w14:paraId="49F3BDCF" w14:textId="77777777" w:rsidR="00E73E0E" w:rsidRDefault="00E73E0E" w:rsidP="00E73E0E">
      <w:pPr>
        <w:pStyle w:val="ListParagraph"/>
      </w:pPr>
    </w:p>
    <w:p w14:paraId="5C813A0A" w14:textId="77777777" w:rsidR="00D63A96" w:rsidRDefault="00D63A96" w:rsidP="00E73E0E">
      <w:pPr>
        <w:pStyle w:val="ListParagraph"/>
      </w:pPr>
    </w:p>
    <w:p w14:paraId="7B773DFE" w14:textId="77777777" w:rsidR="00D63A96" w:rsidRDefault="00D63A96" w:rsidP="00E73E0E">
      <w:pPr>
        <w:pStyle w:val="ListParagraph"/>
      </w:pPr>
    </w:p>
    <w:p w14:paraId="5C73542E" w14:textId="77777777" w:rsidR="00070BDF" w:rsidRPr="00927A7D" w:rsidRDefault="00070BDF" w:rsidP="00D63A96">
      <w:pPr>
        <w:pStyle w:val="ListParagraph"/>
        <w:numPr>
          <w:ilvl w:val="0"/>
          <w:numId w:val="1"/>
        </w:numPr>
        <w:spacing w:after="120" w:line="240" w:lineRule="auto"/>
        <w:ind w:left="360"/>
        <w:contextualSpacing w:val="0"/>
      </w:pPr>
      <w:r>
        <w:rPr>
          <w:b/>
          <w:bCs/>
        </w:rPr>
        <w:lastRenderedPageBreak/>
        <w:t xml:space="preserve">Monitoring plan. </w:t>
      </w:r>
      <w:r w:rsidRPr="00927A7D">
        <w:t>Describe your plan for continuous monitoring the performance of the AI system.</w:t>
      </w:r>
      <w:r>
        <w:t xml:space="preserve"> Elements of this plan may include:</w:t>
      </w:r>
    </w:p>
    <w:p w14:paraId="6979665C" w14:textId="77777777" w:rsidR="001E4AFF" w:rsidRDefault="001E4AFF" w:rsidP="00D63A96">
      <w:pPr>
        <w:pStyle w:val="ListParagraph"/>
        <w:numPr>
          <w:ilvl w:val="1"/>
          <w:numId w:val="27"/>
        </w:numPr>
        <w:spacing w:after="120" w:line="240" w:lineRule="auto"/>
        <w:ind w:left="1170" w:hanging="270"/>
      </w:pPr>
      <w:bookmarkStart w:id="3" w:name="_Hlk207017742"/>
      <w:r>
        <w:t>Selecting appropriate metrics to track the model's performance relevant to the clinical task, such as diagnostic accuracy, precision, recall, sensitivity, and specificity for diagnostic tools, or predictive accuracy for prognostics.</w:t>
      </w:r>
    </w:p>
    <w:bookmarkEnd w:id="3"/>
    <w:p w14:paraId="4658154D" w14:textId="4F17E367" w:rsidR="00070BDF" w:rsidRDefault="00070BDF" w:rsidP="00A52853">
      <w:pPr>
        <w:pStyle w:val="ListParagraph"/>
        <w:numPr>
          <w:ilvl w:val="1"/>
          <w:numId w:val="27"/>
        </w:numPr>
        <w:spacing w:after="120" w:line="240" w:lineRule="auto"/>
        <w:ind w:left="1170" w:hanging="270"/>
      </w:pPr>
      <w:r>
        <w:t>Defining pre-specified thresholds for each metric that will trigger alerts, further investigation, or even intervention when performance deviates from acceptable limits.</w:t>
      </w:r>
    </w:p>
    <w:p w14:paraId="47C60A4A" w14:textId="627BB9D0" w:rsidR="00BD3221" w:rsidRDefault="00BD3221" w:rsidP="00A52853">
      <w:pPr>
        <w:pStyle w:val="ListParagraph"/>
        <w:numPr>
          <w:ilvl w:val="1"/>
          <w:numId w:val="27"/>
        </w:numPr>
        <w:spacing w:after="120" w:line="240" w:lineRule="auto"/>
        <w:ind w:left="1170" w:hanging="270"/>
      </w:pPr>
      <w:r>
        <w:t>Implementing continuous validation checks on incoming data to ensure its quality and integrity, identifying and addressing issues like missing values or inconsistencies.</w:t>
      </w:r>
    </w:p>
    <w:p w14:paraId="7F38532C" w14:textId="77777777" w:rsidR="00070BDF" w:rsidRDefault="00070BDF" w:rsidP="00A52853">
      <w:pPr>
        <w:pStyle w:val="ListParagraph"/>
        <w:numPr>
          <w:ilvl w:val="1"/>
          <w:numId w:val="27"/>
        </w:numPr>
        <w:spacing w:after="120" w:line="240" w:lineRule="auto"/>
        <w:ind w:left="1170" w:hanging="270"/>
      </w:pPr>
      <w:r>
        <w:t>Configuring anomaly detection algorithms to identify unusual patterns in data or model outputs that could indicate errors, biases, or unexpected behavior.</w:t>
      </w:r>
    </w:p>
    <w:p w14:paraId="22F70DB8" w14:textId="3F9440C5" w:rsidR="00070BDF" w:rsidRPr="00C46B6A" w:rsidRDefault="00070BDF" w:rsidP="00A52853">
      <w:pPr>
        <w:pStyle w:val="ListParagraph"/>
        <w:numPr>
          <w:ilvl w:val="1"/>
          <w:numId w:val="27"/>
        </w:numPr>
        <w:spacing w:after="120" w:line="240" w:lineRule="auto"/>
        <w:ind w:left="1170" w:hanging="270"/>
      </w:pPr>
      <w:r>
        <w:t>Maintaining comprehensive logs of all model inputs, outputs, and any human interventions or overrides for auditing, root cause analysis, and establishing a detailed record of the AI system's actions.</w:t>
      </w:r>
    </w:p>
    <w:tbl>
      <w:tblPr>
        <w:tblStyle w:val="TableGrid"/>
        <w:tblW w:w="963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23"/>
      </w:tblPr>
      <w:tblGrid>
        <w:gridCol w:w="9630"/>
      </w:tblGrid>
      <w:tr w:rsidR="00070BDF" w14:paraId="0173DEA7" w14:textId="77777777" w:rsidTr="00775A10">
        <w:trPr>
          <w:trHeight w:val="432"/>
        </w:trPr>
        <w:sdt>
          <w:sdtPr>
            <w:rPr>
              <w:rStyle w:val="AnswerBoxText"/>
            </w:rPr>
            <w:id w:val="-412702024"/>
            <w:placeholder>
              <w:docPart w:val="F8190572CBEB4857A702E18B5D3EA85C"/>
            </w:placeholder>
            <w:temporary/>
            <w:showingPlcHdr/>
            <w15:color w:val="000000"/>
          </w:sdtPr>
          <w:sdtEndPr>
            <w:rPr>
              <w:rStyle w:val="DefaultParagraphFont"/>
              <w:rFonts w:asciiTheme="minorHAnsi" w:hAnsiTheme="minorHAnsi"/>
            </w:rPr>
          </w:sdtEndPr>
          <w:sdtContent>
            <w:tc>
              <w:tcPr>
                <w:tcW w:w="96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AD611C0" w14:textId="77777777" w:rsidR="00070BDF" w:rsidRDefault="00070BDF" w:rsidP="00775A10">
                <w:r w:rsidRPr="00042245">
                  <w:rPr>
                    <w:rStyle w:val="PlaceholderText"/>
                    <w:color w:val="595959" w:themeColor="text1" w:themeTint="A6"/>
                  </w:rPr>
                  <w:t>Click or tap here to enter text.</w:t>
                </w:r>
              </w:p>
            </w:tc>
          </w:sdtContent>
        </w:sdt>
      </w:tr>
    </w:tbl>
    <w:p w14:paraId="0650B0B3" w14:textId="54F3D3B8" w:rsidR="00B333C2" w:rsidRPr="001F5E1C" w:rsidRDefault="003B2206" w:rsidP="00B333C2">
      <w:pPr>
        <w:pStyle w:val="IRBProtocolSectionHeader"/>
      </w:pPr>
      <w:r>
        <w:t xml:space="preserve">AI for </w:t>
      </w:r>
      <w:r w:rsidR="00641B1C">
        <w:t>RESEARCH</w:t>
      </w:r>
      <w:r>
        <w:t xml:space="preserve"> </w:t>
      </w:r>
      <w:r w:rsidR="00641B1C">
        <w:t>ADMINISTRATION</w:t>
      </w:r>
      <w:r>
        <w:t xml:space="preserve"> </w:t>
      </w:r>
      <w:r>
        <w:rPr>
          <w:b w:val="0"/>
          <w:bCs/>
        </w:rPr>
        <w:t xml:space="preserve">– Do not </w:t>
      </w:r>
      <w:r w:rsidR="00B333C2" w:rsidRPr="00927A7D">
        <w:rPr>
          <w:b w:val="0"/>
          <w:bCs/>
        </w:rPr>
        <w:t xml:space="preserve">complete for </w:t>
      </w:r>
      <w:r w:rsidR="00B333C2">
        <w:rPr>
          <w:b w:val="0"/>
          <w:bCs/>
        </w:rPr>
        <w:t>development stages 1, 2 or 3</w:t>
      </w:r>
    </w:p>
    <w:p w14:paraId="54C6CFD7" w14:textId="5789BFBC" w:rsidR="00E61192" w:rsidRPr="00246D0E" w:rsidRDefault="00E61192" w:rsidP="00A52853">
      <w:pPr>
        <w:pStyle w:val="ListParagraph"/>
        <w:numPr>
          <w:ilvl w:val="0"/>
          <w:numId w:val="1"/>
        </w:numPr>
        <w:spacing w:after="120" w:line="240" w:lineRule="auto"/>
        <w:ind w:left="360"/>
        <w:contextualSpacing w:val="0"/>
      </w:pPr>
      <w:r>
        <w:rPr>
          <w:b/>
          <w:bCs/>
        </w:rPr>
        <w:t xml:space="preserve">Validation of the solution. </w:t>
      </w:r>
      <w:r>
        <w:t xml:space="preserve">Explain how the AI </w:t>
      </w:r>
      <w:r w:rsidR="0047406D">
        <w:t xml:space="preserve">model </w:t>
      </w:r>
      <w:r>
        <w:t>has been validated for its intended purpose in the administration of the research.</w:t>
      </w:r>
      <w:r w:rsidR="008E38F8">
        <w:t xml:space="preserve"> This may include:</w:t>
      </w:r>
    </w:p>
    <w:p w14:paraId="7274EFEC" w14:textId="04D5FBE5" w:rsidR="00E61192" w:rsidRPr="00FA0565" w:rsidRDefault="001272DC" w:rsidP="00E61192">
      <w:pPr>
        <w:pStyle w:val="ListParagraph"/>
        <w:numPr>
          <w:ilvl w:val="1"/>
          <w:numId w:val="35"/>
        </w:numPr>
        <w:ind w:left="1170"/>
      </w:pPr>
      <w:r>
        <w:t>What</w:t>
      </w:r>
      <w:r w:rsidR="0047406D">
        <w:t xml:space="preserve"> performance metrics were used by the developer to validate the </w:t>
      </w:r>
      <w:r w:rsidR="00AA39C8">
        <w:t>model and w</w:t>
      </w:r>
      <w:r w:rsidR="0047406D">
        <w:t>ere the metrics appropriate for the intended use in research administration?</w:t>
      </w:r>
    </w:p>
    <w:p w14:paraId="5BBF9C4F" w14:textId="3A5D3E47" w:rsidR="00E61192" w:rsidRDefault="0047406D" w:rsidP="00E61192">
      <w:pPr>
        <w:pStyle w:val="ListParagraph"/>
        <w:numPr>
          <w:ilvl w:val="1"/>
          <w:numId w:val="35"/>
        </w:numPr>
        <w:ind w:left="1170"/>
      </w:pPr>
      <w:r>
        <w:t xml:space="preserve">Has the </w:t>
      </w:r>
      <w:r w:rsidR="00AA39C8">
        <w:t>model</w:t>
      </w:r>
      <w:r>
        <w:t xml:space="preserve"> undergone independent testing or </w:t>
      </w:r>
      <w:r w:rsidR="00534AC8">
        <w:t>third-party</w:t>
      </w:r>
      <w:r w:rsidR="00AA39C8">
        <w:t xml:space="preserve"> audits, and were the results made available to the research team?</w:t>
      </w:r>
    </w:p>
    <w:p w14:paraId="21D11933" w14:textId="5C27BC91" w:rsidR="00B41F9A" w:rsidRPr="00D52297" w:rsidRDefault="009B3E16" w:rsidP="00E61192">
      <w:pPr>
        <w:pStyle w:val="ListParagraph"/>
        <w:numPr>
          <w:ilvl w:val="1"/>
          <w:numId w:val="35"/>
        </w:numPr>
        <w:ind w:left="1170"/>
      </w:pPr>
      <w:r>
        <w:t xml:space="preserve">Has the research team conducted its own assessment of the </w:t>
      </w:r>
      <w:r w:rsidR="00B9444C">
        <w:t>model’s</w:t>
      </w:r>
      <w:r>
        <w:t xml:space="preserve"> performance in the specific context of the </w:t>
      </w:r>
      <w:r w:rsidR="00B9444C">
        <w:t xml:space="preserve">model </w:t>
      </w:r>
      <w:r w:rsidR="272917F2">
        <w:t xml:space="preserve">that </w:t>
      </w:r>
      <w:r w:rsidR="00B9444C">
        <w:t>will be used in this study</w:t>
      </w:r>
      <w:r>
        <w:t>?</w:t>
      </w:r>
    </w:p>
    <w:tbl>
      <w:tblPr>
        <w:tblStyle w:val="TableGrid"/>
        <w:tblpPr w:leftFromText="180" w:rightFromText="180" w:vertAnchor="text" w:horzAnchor="page" w:tblpX="183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24"/>
      </w:tblPr>
      <w:tblGrid>
        <w:gridCol w:w="9600"/>
      </w:tblGrid>
      <w:tr w:rsidR="00E61192" w14:paraId="02DC5488" w14:textId="77777777" w:rsidTr="00A52853">
        <w:trPr>
          <w:trHeight w:val="432"/>
        </w:trPr>
        <w:sdt>
          <w:sdtPr>
            <w:rPr>
              <w:rStyle w:val="AnswerBoxText"/>
            </w:rPr>
            <w:id w:val="2065135701"/>
            <w:placeholder>
              <w:docPart w:val="B2E0AC850F20428D90A8E9BBEDD087DC"/>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0DC6A06" w14:textId="77777777" w:rsidR="00E61192" w:rsidRDefault="00E61192" w:rsidP="00A52853">
                <w:r w:rsidRPr="00042245">
                  <w:rPr>
                    <w:rStyle w:val="PlaceholderText"/>
                    <w:color w:val="595959" w:themeColor="text1" w:themeTint="A6"/>
                  </w:rPr>
                  <w:t>Click or tap here to enter text.</w:t>
                </w:r>
              </w:p>
            </w:tc>
          </w:sdtContent>
        </w:sdt>
      </w:tr>
    </w:tbl>
    <w:p w14:paraId="79596D01" w14:textId="77777777" w:rsidR="00E61192" w:rsidRDefault="00E61192" w:rsidP="005A3A09">
      <w:pPr>
        <w:pStyle w:val="ListParagraph"/>
        <w:spacing w:after="120" w:line="240" w:lineRule="auto"/>
        <w:contextualSpacing w:val="0"/>
      </w:pPr>
    </w:p>
    <w:p w14:paraId="13266F6A" w14:textId="77777777" w:rsidR="00A52853" w:rsidRPr="005A3A09" w:rsidRDefault="00A52853" w:rsidP="005A3A09">
      <w:pPr>
        <w:pStyle w:val="ListParagraph"/>
        <w:spacing w:after="120" w:line="240" w:lineRule="auto"/>
        <w:contextualSpacing w:val="0"/>
      </w:pPr>
    </w:p>
    <w:p w14:paraId="5803EBBF" w14:textId="555731B9" w:rsidR="002B5186" w:rsidRDefault="002B5186" w:rsidP="00A52853">
      <w:pPr>
        <w:pStyle w:val="ListParagraph"/>
        <w:numPr>
          <w:ilvl w:val="0"/>
          <w:numId w:val="1"/>
        </w:numPr>
        <w:spacing w:after="120" w:line="240" w:lineRule="auto"/>
        <w:ind w:left="360"/>
        <w:contextualSpacing w:val="0"/>
      </w:pPr>
      <w:r w:rsidRPr="005A3A09">
        <w:rPr>
          <w:b/>
          <w:bCs/>
        </w:rPr>
        <w:t>Identification of bias.</w:t>
      </w:r>
      <w:r w:rsidRPr="00D61AB2">
        <w:t xml:space="preserve"> Explain </w:t>
      </w:r>
      <w:r>
        <w:t>how the research team will identify, evaluate, and mitigate potential for bias in the AI-driven processes.</w:t>
      </w:r>
      <w:r w:rsidR="003A20E2">
        <w:t xml:space="preserve"> For example:</w:t>
      </w:r>
    </w:p>
    <w:p w14:paraId="2977D681" w14:textId="3585A819" w:rsidR="002B5186" w:rsidRDefault="002B5186" w:rsidP="002B5186">
      <w:pPr>
        <w:pStyle w:val="ListParagraph"/>
        <w:numPr>
          <w:ilvl w:val="1"/>
          <w:numId w:val="1"/>
        </w:numPr>
        <w:spacing w:after="120" w:line="240" w:lineRule="auto"/>
        <w:ind w:left="1170"/>
        <w:contextualSpacing w:val="0"/>
      </w:pPr>
      <w:r>
        <w:t>Has the research team reviewed the AI vendor’s documentation (e.g. model card, data sheets or system card) from the AI vendor to understand what data sources were used to train the model and the known biases and limitations of the model?</w:t>
      </w:r>
    </w:p>
    <w:p w14:paraId="756CDDB7" w14:textId="77777777" w:rsidR="002B5186" w:rsidRDefault="002B5186" w:rsidP="002B5186">
      <w:pPr>
        <w:pStyle w:val="ListParagraph"/>
        <w:numPr>
          <w:ilvl w:val="1"/>
          <w:numId w:val="1"/>
        </w:numPr>
        <w:spacing w:after="120" w:line="240" w:lineRule="auto"/>
        <w:ind w:left="1170"/>
        <w:contextualSpacing w:val="0"/>
      </w:pPr>
      <w:r>
        <w:t>Has the research team conducted an independent assessment of the model’s pe</w:t>
      </w:r>
      <w:r w:rsidRPr="00A911ED">
        <w:t xml:space="preserve">rformance using representative </w:t>
      </w:r>
      <w:r>
        <w:t>and diverse data sets? Were edge cases and</w:t>
      </w:r>
      <w:r w:rsidRPr="00A911ED">
        <w:t xml:space="preserve"> underrepresented groups</w:t>
      </w:r>
      <w:r>
        <w:t xml:space="preserve"> included in the evaluation</w:t>
      </w:r>
      <w:r w:rsidRPr="00A911ED">
        <w:t xml:space="preserve"> to uncover hidden biases</w:t>
      </w:r>
      <w:r>
        <w:t>?</w:t>
      </w:r>
    </w:p>
    <w:p w14:paraId="6C82A0ED" w14:textId="77777777" w:rsidR="002B5186" w:rsidRDefault="002B5186" w:rsidP="002B5186">
      <w:pPr>
        <w:pStyle w:val="ListParagraph"/>
        <w:numPr>
          <w:ilvl w:val="1"/>
          <w:numId w:val="1"/>
        </w:numPr>
        <w:spacing w:after="120" w:line="240" w:lineRule="auto"/>
        <w:ind w:left="1170"/>
        <w:contextualSpacing w:val="0"/>
      </w:pPr>
      <w:r>
        <w:t>Is there a need to filter, re-weight, or otherwise process input data to reduce bias in model outputs?</w:t>
      </w:r>
    </w:p>
    <w:p w14:paraId="6A649038" w14:textId="77777777" w:rsidR="002B5186" w:rsidRPr="00DC261F" w:rsidRDefault="002B5186" w:rsidP="002B5186">
      <w:pPr>
        <w:pStyle w:val="ListParagraph"/>
        <w:numPr>
          <w:ilvl w:val="1"/>
          <w:numId w:val="1"/>
        </w:numPr>
        <w:ind w:left="1170"/>
      </w:pPr>
      <w:r w:rsidRPr="00DC261F">
        <w:t>Will the team implement strategies to balance outcomes across different demographic groups or individuals?</w:t>
      </w:r>
    </w:p>
    <w:tbl>
      <w:tblPr>
        <w:tblStyle w:val="TableGrid"/>
        <w:tblpPr w:leftFromText="180" w:rightFromText="180" w:vertAnchor="text" w:horzAnchor="page" w:tblpX="183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25"/>
      </w:tblPr>
      <w:tblGrid>
        <w:gridCol w:w="9600"/>
      </w:tblGrid>
      <w:tr w:rsidR="002B5186" w14:paraId="50E56B81" w14:textId="77777777" w:rsidTr="00A52853">
        <w:trPr>
          <w:trHeight w:val="432"/>
        </w:trPr>
        <w:sdt>
          <w:sdtPr>
            <w:rPr>
              <w:rStyle w:val="AnswerBoxText"/>
            </w:rPr>
            <w:id w:val="-124846029"/>
            <w:placeholder>
              <w:docPart w:val="BBF9BFD9384E4E32B971E546F3420482"/>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EFD9261" w14:textId="77777777" w:rsidR="002B5186" w:rsidRDefault="002B5186" w:rsidP="00A52853">
                <w:r w:rsidRPr="00042245">
                  <w:rPr>
                    <w:rStyle w:val="PlaceholderText"/>
                    <w:color w:val="595959" w:themeColor="text1" w:themeTint="A6"/>
                  </w:rPr>
                  <w:t>Click or tap here to enter text.</w:t>
                </w:r>
              </w:p>
            </w:tc>
          </w:sdtContent>
        </w:sdt>
      </w:tr>
    </w:tbl>
    <w:p w14:paraId="0C5A0CA8" w14:textId="77777777" w:rsidR="002B5186" w:rsidRDefault="002B5186" w:rsidP="002B5186">
      <w:pPr>
        <w:spacing w:after="120" w:line="240" w:lineRule="auto"/>
      </w:pPr>
    </w:p>
    <w:p w14:paraId="2E0B2AD5" w14:textId="77777777" w:rsidR="00A52853" w:rsidRPr="005A3A09" w:rsidRDefault="00A52853" w:rsidP="002B5186">
      <w:pPr>
        <w:spacing w:after="120" w:line="240" w:lineRule="auto"/>
      </w:pPr>
    </w:p>
    <w:p w14:paraId="75A445DF" w14:textId="77777777" w:rsidR="002B5186" w:rsidRPr="00927A7D" w:rsidRDefault="002B5186" w:rsidP="00A52853">
      <w:pPr>
        <w:pStyle w:val="ListParagraph"/>
        <w:numPr>
          <w:ilvl w:val="0"/>
          <w:numId w:val="1"/>
        </w:numPr>
        <w:spacing w:before="60" w:after="60"/>
        <w:ind w:left="360"/>
      </w:pPr>
      <w:r>
        <w:rPr>
          <w:b/>
          <w:bCs/>
        </w:rPr>
        <w:t xml:space="preserve">Transparency, explainability and clinical oversight. </w:t>
      </w:r>
    </w:p>
    <w:p w14:paraId="3A1968BC" w14:textId="77777777" w:rsidR="002B5186" w:rsidRDefault="002B5186" w:rsidP="002B5186">
      <w:pPr>
        <w:pStyle w:val="ListParagraph"/>
        <w:numPr>
          <w:ilvl w:val="1"/>
          <w:numId w:val="1"/>
        </w:numPr>
        <w:spacing w:before="60" w:after="60"/>
        <w:ind w:left="1170" w:hanging="270"/>
      </w:pPr>
      <w:r w:rsidRPr="00374A89">
        <w:lastRenderedPageBreak/>
        <w:t xml:space="preserve">Explain how the study will ensure transparency in decision-making processes, facilitate the understanding of the AI outputs for the end users </w:t>
      </w:r>
      <w:r>
        <w:t xml:space="preserve">or stakeholders </w:t>
      </w:r>
      <w:r w:rsidRPr="00374A89">
        <w:t>(e.g. researc</w:t>
      </w:r>
      <w:r>
        <w:t>hers</w:t>
      </w:r>
      <w:r w:rsidRPr="00374A89">
        <w:t>, clinicians, participants), and what oversight procedures that will be in place.</w:t>
      </w:r>
      <w:r>
        <w:t xml:space="preserve"> This may include:</w:t>
      </w:r>
    </w:p>
    <w:p w14:paraId="7BD3BD59" w14:textId="77777777" w:rsidR="002B5186" w:rsidRPr="00B513D3" w:rsidRDefault="002B5186" w:rsidP="002B5186">
      <w:pPr>
        <w:pStyle w:val="ListParagraph"/>
        <w:numPr>
          <w:ilvl w:val="0"/>
          <w:numId w:val="31"/>
        </w:numPr>
        <w:ind w:left="1800"/>
      </w:pPr>
      <w:r w:rsidRPr="00B513D3">
        <w:t>Implement</w:t>
      </w:r>
      <w:r>
        <w:t>ing</w:t>
      </w:r>
      <w:r w:rsidRPr="00B513D3">
        <w:t xml:space="preserve"> systems </w:t>
      </w:r>
      <w:r>
        <w:t>for</w:t>
      </w:r>
      <w:r w:rsidRPr="00B513D3">
        <w:t xml:space="preserve"> human evaluators </w:t>
      </w:r>
      <w:r>
        <w:t xml:space="preserve">with appropriate expertise to </w:t>
      </w:r>
      <w:r w:rsidRPr="00B513D3">
        <w:t>review AI recommendations or decisions, particularly in high-</w:t>
      </w:r>
      <w:r>
        <w:t>risk areas.</w:t>
      </w:r>
    </w:p>
    <w:p w14:paraId="0514035C" w14:textId="77777777" w:rsidR="002B5186" w:rsidRPr="00B513D3" w:rsidRDefault="002B5186" w:rsidP="002B5186">
      <w:pPr>
        <w:pStyle w:val="ListParagraph"/>
        <w:numPr>
          <w:ilvl w:val="0"/>
          <w:numId w:val="31"/>
        </w:numPr>
        <w:ind w:left="1800"/>
      </w:pPr>
      <w:r w:rsidRPr="00B513D3">
        <w:t>Defin</w:t>
      </w:r>
      <w:r>
        <w:t>ing</w:t>
      </w:r>
      <w:r w:rsidRPr="00B513D3">
        <w:t xml:space="preserve"> a clear process for humans to override or appeal AI decisions and for investigating and resolving concerns raised by users or stakeholders.</w:t>
      </w:r>
    </w:p>
    <w:p w14:paraId="6BD195FE" w14:textId="77777777" w:rsidR="002B5186" w:rsidRDefault="002B5186" w:rsidP="002B5186">
      <w:pPr>
        <w:pStyle w:val="ListParagraph"/>
        <w:numPr>
          <w:ilvl w:val="0"/>
          <w:numId w:val="31"/>
        </w:numPr>
        <w:ind w:left="1800"/>
      </w:pPr>
      <w:r>
        <w:t>Providing training to</w:t>
      </w:r>
      <w:r w:rsidRPr="00B513D3">
        <w:t xml:space="preserve"> users and stakeholders on how to interact responsibly with the AI system, understand its limitations, and identify potential biases.</w:t>
      </w:r>
    </w:p>
    <w:p w14:paraId="62742C9B" w14:textId="77777777" w:rsidR="002B5186" w:rsidRDefault="002B5186" w:rsidP="002B5186">
      <w:pPr>
        <w:pStyle w:val="ListParagraph"/>
        <w:numPr>
          <w:ilvl w:val="1"/>
          <w:numId w:val="1"/>
        </w:numPr>
        <w:spacing w:before="60" w:after="60"/>
        <w:ind w:left="1170" w:hanging="270"/>
      </w:pPr>
      <w:r>
        <w:t>Identify the personnel who will monitor AI performance and intervene if necessary.</w:t>
      </w:r>
    </w:p>
    <w:tbl>
      <w:tblPr>
        <w:tblStyle w:val="TableGrid"/>
        <w:tblW w:w="963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26"/>
      </w:tblPr>
      <w:tblGrid>
        <w:gridCol w:w="9630"/>
      </w:tblGrid>
      <w:tr w:rsidR="002B5186" w14:paraId="37C15483" w14:textId="77777777" w:rsidTr="00A52853">
        <w:trPr>
          <w:trHeight w:val="432"/>
        </w:trPr>
        <w:sdt>
          <w:sdtPr>
            <w:rPr>
              <w:rStyle w:val="AnswerBoxText"/>
            </w:rPr>
            <w:id w:val="-111292465"/>
            <w:placeholder>
              <w:docPart w:val="8E03DB08F6C547C2B236D56F80200094"/>
            </w:placeholder>
            <w:temporary/>
            <w:showingPlcHdr/>
            <w15:color w:val="000000"/>
          </w:sdtPr>
          <w:sdtEndPr>
            <w:rPr>
              <w:rStyle w:val="DefaultParagraphFont"/>
              <w:rFonts w:asciiTheme="minorHAnsi" w:hAnsiTheme="minorHAnsi"/>
            </w:rPr>
          </w:sdtEndPr>
          <w:sdtContent>
            <w:tc>
              <w:tcPr>
                <w:tcW w:w="96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DE00F8D" w14:textId="77777777" w:rsidR="002B5186" w:rsidRDefault="002B5186" w:rsidP="00A52853">
                <w:r w:rsidRPr="00042245">
                  <w:rPr>
                    <w:rStyle w:val="PlaceholderText"/>
                    <w:color w:val="595959" w:themeColor="text1" w:themeTint="A6"/>
                  </w:rPr>
                  <w:t>Click or tap here to enter text.</w:t>
                </w:r>
              </w:p>
            </w:tc>
          </w:sdtContent>
        </w:sdt>
      </w:tr>
    </w:tbl>
    <w:p w14:paraId="5DD0DC78" w14:textId="77777777" w:rsidR="002B5186" w:rsidRDefault="002B5186" w:rsidP="00303B0C">
      <w:pPr>
        <w:pStyle w:val="ListParagraph"/>
        <w:rPr>
          <w:b/>
          <w:bCs/>
        </w:rPr>
      </w:pPr>
    </w:p>
    <w:p w14:paraId="25F623D4" w14:textId="47C19CCD" w:rsidR="00C16497" w:rsidRPr="00B13876" w:rsidRDefault="00164C64" w:rsidP="00A52853">
      <w:pPr>
        <w:pStyle w:val="ListParagraph"/>
        <w:numPr>
          <w:ilvl w:val="0"/>
          <w:numId w:val="1"/>
        </w:numPr>
        <w:ind w:left="360"/>
        <w:rPr>
          <w:b/>
          <w:bCs/>
        </w:rPr>
      </w:pPr>
      <w:r>
        <w:rPr>
          <w:b/>
          <w:bCs/>
        </w:rPr>
        <w:t>Risk of harm</w:t>
      </w:r>
      <w:r w:rsidR="00C16497" w:rsidRPr="00435FA8">
        <w:rPr>
          <w:b/>
          <w:bCs/>
        </w:rPr>
        <w:t xml:space="preserve">. </w:t>
      </w:r>
      <w:r w:rsidR="00882793" w:rsidRPr="00927A7D">
        <w:t xml:space="preserve">Describe the potential for </w:t>
      </w:r>
      <w:proofErr w:type="gramStart"/>
      <w:r w:rsidR="00882793" w:rsidRPr="00927A7D">
        <w:t xml:space="preserve">the </w:t>
      </w:r>
      <w:r w:rsidR="00882793">
        <w:t>technology</w:t>
      </w:r>
      <w:proofErr w:type="gramEnd"/>
      <w:r w:rsidR="00882793" w:rsidRPr="00927A7D">
        <w:t xml:space="preserve"> to cause harm in the research context</w:t>
      </w:r>
      <w:r w:rsidR="00737EB2">
        <w:t xml:space="preserve"> and how these risks will be mitigated</w:t>
      </w:r>
      <w:r w:rsidR="00882793" w:rsidRPr="00927A7D">
        <w:t>.</w:t>
      </w:r>
    </w:p>
    <w:tbl>
      <w:tblPr>
        <w:tblStyle w:val="TableGrid"/>
        <w:tblpPr w:leftFromText="180" w:rightFromText="180" w:vertAnchor="text" w:horzAnchor="page" w:tblpX="1052" w:tblpY="57"/>
        <w:tblW w:w="10410" w:type="dxa"/>
        <w:tblCellMar>
          <w:top w:w="115" w:type="dxa"/>
          <w:bottom w:w="115" w:type="dxa"/>
        </w:tblCellMar>
        <w:tblLook w:val="04A0" w:firstRow="1" w:lastRow="0" w:firstColumn="1" w:lastColumn="0" w:noHBand="0" w:noVBand="1"/>
        <w:tblCaption w:val="Answer Box"/>
        <w:tblDescription w:val="This space is provided for the answer to question 27"/>
      </w:tblPr>
      <w:tblGrid>
        <w:gridCol w:w="10410"/>
      </w:tblGrid>
      <w:tr w:rsidR="00C16497" w14:paraId="3A858009" w14:textId="77777777" w:rsidTr="00A52853">
        <w:trPr>
          <w:trHeight w:val="432"/>
        </w:trPr>
        <w:sdt>
          <w:sdtPr>
            <w:rPr>
              <w:rStyle w:val="AnswerBoxText"/>
            </w:rPr>
            <w:id w:val="1090038340"/>
            <w:placeholder>
              <w:docPart w:val="D19448CE41714870876E91AECFE68BE2"/>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EC945BE" w14:textId="6684B70A" w:rsidR="00C16497" w:rsidRDefault="00C16497">
                <w:r w:rsidRPr="00042245">
                  <w:rPr>
                    <w:rStyle w:val="PlaceholderText"/>
                    <w:color w:val="595959" w:themeColor="text1" w:themeTint="A6"/>
                  </w:rPr>
                  <w:t>Click or tap here to enter text.</w:t>
                </w:r>
              </w:p>
            </w:tc>
          </w:sdtContent>
        </w:sdt>
      </w:tr>
    </w:tbl>
    <w:p w14:paraId="3BD27A1B" w14:textId="77777777" w:rsidR="005103C9" w:rsidRDefault="005103C9" w:rsidP="00C46B6A">
      <w:pPr>
        <w:tabs>
          <w:tab w:val="left" w:pos="1170"/>
        </w:tabs>
        <w:rPr>
          <w:b/>
          <w:bCs/>
          <w:sz w:val="18"/>
          <w:szCs w:val="18"/>
        </w:rPr>
      </w:pPr>
    </w:p>
    <w:p w14:paraId="4713AF76" w14:textId="759F4C88" w:rsidR="00A92A39" w:rsidRPr="002D5353" w:rsidRDefault="003F090E" w:rsidP="002D5353">
      <w:pPr>
        <w:tabs>
          <w:tab w:val="left" w:pos="1170"/>
        </w:tabs>
        <w:rPr>
          <w:sz w:val="18"/>
          <w:szCs w:val="18"/>
        </w:rPr>
      </w:pPr>
      <w:r w:rsidRPr="00927A7D">
        <w:rPr>
          <w:b/>
          <w:bCs/>
          <w:sz w:val="18"/>
          <w:szCs w:val="18"/>
        </w:rPr>
        <w:t>Key</w:t>
      </w:r>
      <w:r w:rsidR="00546F37" w:rsidRPr="00927A7D">
        <w:rPr>
          <w:b/>
          <w:bCs/>
          <w:sz w:val="18"/>
          <w:szCs w:val="18"/>
        </w:rPr>
        <w:t>words</w:t>
      </w:r>
      <w:r w:rsidRPr="00927A7D">
        <w:rPr>
          <w:b/>
          <w:bCs/>
          <w:sz w:val="18"/>
          <w:szCs w:val="18"/>
        </w:rPr>
        <w:t xml:space="preserve">: </w:t>
      </w:r>
      <w:r w:rsidR="00DF7A73" w:rsidRPr="009E3D0D">
        <w:rPr>
          <w:sz w:val="18"/>
          <w:szCs w:val="18"/>
        </w:rPr>
        <w:t>Artificial intelligence</w:t>
      </w:r>
      <w:r w:rsidR="00DF7A73" w:rsidRPr="00927A7D">
        <w:rPr>
          <w:sz w:val="18"/>
          <w:szCs w:val="18"/>
        </w:rPr>
        <w:t xml:space="preserve">; </w:t>
      </w:r>
      <w:r w:rsidR="00DF169B" w:rsidRPr="00F66E48">
        <w:rPr>
          <w:sz w:val="18"/>
          <w:szCs w:val="18"/>
        </w:rPr>
        <w:t>Large Language Models, Deep Learning, Generative AI, Machine Learning</w:t>
      </w:r>
      <w:r w:rsidR="00262F0A" w:rsidRPr="00F66E48">
        <w:rPr>
          <w:sz w:val="18"/>
          <w:szCs w:val="18"/>
        </w:rPr>
        <w:t>.</w:t>
      </w:r>
    </w:p>
    <w:sectPr w:rsidR="00A92A39" w:rsidRPr="002D5353" w:rsidSect="003F090E">
      <w:headerReference w:type="default" r:id="rId22"/>
      <w:footerReference w:type="default" r:id="rId2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854C" w14:textId="77777777" w:rsidR="00C34B0F" w:rsidRDefault="00C34B0F" w:rsidP="003F090E">
      <w:pPr>
        <w:spacing w:after="0" w:line="240" w:lineRule="auto"/>
      </w:pPr>
      <w:r>
        <w:separator/>
      </w:r>
    </w:p>
  </w:endnote>
  <w:endnote w:type="continuationSeparator" w:id="0">
    <w:p w14:paraId="6BA8642B" w14:textId="77777777" w:rsidR="00C34B0F" w:rsidRDefault="00C34B0F" w:rsidP="003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04DB" w14:textId="36F4DF49" w:rsidR="00387281" w:rsidRPr="005031DB" w:rsidRDefault="00387281" w:rsidP="00387281">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Pr>
        <w:rFonts w:ascii="Calibri" w:hAnsi="Calibri" w:cs="Calibri"/>
        <w:sz w:val="18"/>
        <w:szCs w:val="18"/>
      </w:rPr>
      <w:t>10.30.2025</w:t>
    </w:r>
    <w:r w:rsidRPr="005031DB">
      <w:rPr>
        <w:rFonts w:ascii="Calibri" w:hAnsi="Calibri" w:cs="Calibri"/>
        <w:sz w:val="18"/>
        <w:szCs w:val="18"/>
      </w:rPr>
      <w:tab/>
    </w:r>
    <w:r>
      <w:rPr>
        <w:rFonts w:ascii="Calibri" w:hAnsi="Calibri" w:cs="Calibri"/>
        <w:sz w:val="18"/>
        <w:szCs w:val="18"/>
      </w:rPr>
      <w:t>SUPPLEMENT Artificial Intelligenc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543F1C2D" w14:textId="5DF23FD5" w:rsidR="00387281" w:rsidRPr="005031DB" w:rsidRDefault="00387281" w:rsidP="00387281">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1.1</w:t>
    </w:r>
  </w:p>
  <w:p w14:paraId="4F0B1901" w14:textId="521D39AA" w:rsidR="003F090E" w:rsidRDefault="003F090E">
    <w:pPr>
      <w:pStyle w:val="Footer"/>
    </w:pPr>
  </w:p>
  <w:p w14:paraId="36CD2D25" w14:textId="77777777" w:rsidR="003F090E" w:rsidRDefault="003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6B80" w14:textId="77777777" w:rsidR="00C34B0F" w:rsidRDefault="00C34B0F" w:rsidP="003F090E">
      <w:pPr>
        <w:spacing w:after="0" w:line="240" w:lineRule="auto"/>
      </w:pPr>
      <w:r>
        <w:separator/>
      </w:r>
    </w:p>
  </w:footnote>
  <w:footnote w:type="continuationSeparator" w:id="0">
    <w:p w14:paraId="2DD3D3C9" w14:textId="77777777" w:rsidR="00C34B0F" w:rsidRDefault="00C34B0F" w:rsidP="003F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52AB" w14:textId="74A3821C" w:rsidR="004009BC" w:rsidRDefault="004009BC" w:rsidP="004009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9264" behindDoc="1" locked="0" layoutInCell="1" allowOverlap="1" wp14:anchorId="75AF240A" wp14:editId="5B069063">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Artificial Intelligence</w:t>
    </w:r>
  </w:p>
  <w:p w14:paraId="7D8D9DAB" w14:textId="58A4C428" w:rsidR="004009BC" w:rsidRDefault="004009BC">
    <w:pPr>
      <w:pStyle w:val="Header"/>
    </w:pPr>
  </w:p>
  <w:p w14:paraId="00FB5785" w14:textId="77777777" w:rsidR="004009BC" w:rsidRDefault="004009BC" w:rsidP="00400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BF"/>
    <w:multiLevelType w:val="hybridMultilevel"/>
    <w:tmpl w:val="4DA88852"/>
    <w:lvl w:ilvl="0" w:tplc="04090005">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9D9059C"/>
    <w:multiLevelType w:val="hybridMultilevel"/>
    <w:tmpl w:val="D99E11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4BF5"/>
    <w:multiLevelType w:val="hybridMultilevel"/>
    <w:tmpl w:val="95AAFD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A10C3"/>
    <w:multiLevelType w:val="hybridMultilevel"/>
    <w:tmpl w:val="76B8E528"/>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E47F8"/>
    <w:multiLevelType w:val="hybridMultilevel"/>
    <w:tmpl w:val="73BA2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6273B"/>
    <w:multiLevelType w:val="hybridMultilevel"/>
    <w:tmpl w:val="5EDC9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85228"/>
    <w:multiLevelType w:val="hybridMultilevel"/>
    <w:tmpl w:val="E0AE0C8C"/>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053F5"/>
    <w:multiLevelType w:val="hybridMultilevel"/>
    <w:tmpl w:val="75CEC606"/>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A2FF1"/>
    <w:multiLevelType w:val="hybridMultilevel"/>
    <w:tmpl w:val="B94E6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02FF4"/>
    <w:multiLevelType w:val="hybridMultilevel"/>
    <w:tmpl w:val="DDBAC9D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210689D"/>
    <w:multiLevelType w:val="hybridMultilevel"/>
    <w:tmpl w:val="41409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E2D10"/>
    <w:multiLevelType w:val="hybridMultilevel"/>
    <w:tmpl w:val="4BBE0D7E"/>
    <w:lvl w:ilvl="0" w:tplc="04090001">
      <w:start w:val="1"/>
      <w:numFmt w:val="bullet"/>
      <w:lvlText w:val=""/>
      <w:lvlJc w:val="left"/>
      <w:pPr>
        <w:ind w:left="1710" w:hanging="360"/>
      </w:pPr>
      <w:rPr>
        <w:rFonts w:ascii="Symbol" w:hAnsi="Symbol"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3" w15:restartNumberingAfterBreak="0">
    <w:nsid w:val="23D025DE"/>
    <w:multiLevelType w:val="hybridMultilevel"/>
    <w:tmpl w:val="C848286E"/>
    <w:lvl w:ilvl="0" w:tplc="0409000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80F71"/>
    <w:multiLevelType w:val="hybridMultilevel"/>
    <w:tmpl w:val="1048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84B3F"/>
    <w:multiLevelType w:val="hybridMultilevel"/>
    <w:tmpl w:val="E932AE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F368C0"/>
    <w:multiLevelType w:val="hybridMultilevel"/>
    <w:tmpl w:val="93F497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42A54"/>
    <w:multiLevelType w:val="hybridMultilevel"/>
    <w:tmpl w:val="978C430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52BC1"/>
    <w:multiLevelType w:val="hybridMultilevel"/>
    <w:tmpl w:val="1048D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39D6"/>
    <w:multiLevelType w:val="multilevel"/>
    <w:tmpl w:val="289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C30FA"/>
    <w:multiLevelType w:val="hybridMultilevel"/>
    <w:tmpl w:val="5D9EEC10"/>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DE6F6A"/>
    <w:multiLevelType w:val="multilevel"/>
    <w:tmpl w:val="009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3268E"/>
    <w:multiLevelType w:val="hybridMultilevel"/>
    <w:tmpl w:val="E88A8442"/>
    <w:lvl w:ilvl="0" w:tplc="04090005">
      <w:start w:val="1"/>
      <w:numFmt w:val="bullet"/>
      <w:lvlText w:val=""/>
      <w:lvlJc w:val="left"/>
      <w:pPr>
        <w:ind w:left="1890" w:hanging="360"/>
      </w:pPr>
      <w:rPr>
        <w:rFonts w:ascii="Wingdings" w:hAnsi="Wingdings"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3970AD2"/>
    <w:multiLevelType w:val="hybridMultilevel"/>
    <w:tmpl w:val="965EFB38"/>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05B23"/>
    <w:multiLevelType w:val="hybridMultilevel"/>
    <w:tmpl w:val="0C509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B3930"/>
    <w:multiLevelType w:val="hybridMultilevel"/>
    <w:tmpl w:val="3BBA9B92"/>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8A6C5E"/>
    <w:multiLevelType w:val="hybridMultilevel"/>
    <w:tmpl w:val="55E00EA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FAF781D"/>
    <w:multiLevelType w:val="hybridMultilevel"/>
    <w:tmpl w:val="6A108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2A3A"/>
    <w:multiLevelType w:val="hybridMultilevel"/>
    <w:tmpl w:val="C1F4560A"/>
    <w:lvl w:ilvl="0" w:tplc="3EC683E6">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D93D0F"/>
    <w:multiLevelType w:val="hybridMultilevel"/>
    <w:tmpl w:val="2AF090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8067545"/>
    <w:multiLevelType w:val="hybridMultilevel"/>
    <w:tmpl w:val="62B29EA8"/>
    <w:lvl w:ilvl="0" w:tplc="D098D220">
      <w:start w:val="1"/>
      <w:numFmt w:val="decimal"/>
      <w:lvlText w:val="%1."/>
      <w:lvlJc w:val="left"/>
      <w:pPr>
        <w:ind w:left="1080" w:hanging="360"/>
      </w:pPr>
      <w:rPr>
        <w:rFonts w:hint="default"/>
        <w:b/>
        <w:bCs/>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85E91"/>
    <w:multiLevelType w:val="hybridMultilevel"/>
    <w:tmpl w:val="5AD40B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FB1316"/>
    <w:multiLevelType w:val="hybridMultilevel"/>
    <w:tmpl w:val="B7141066"/>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15C82"/>
    <w:multiLevelType w:val="hybridMultilevel"/>
    <w:tmpl w:val="DB1A347C"/>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F4FD4"/>
    <w:multiLevelType w:val="hybridMultilevel"/>
    <w:tmpl w:val="9E6C4086"/>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B4A64"/>
    <w:multiLevelType w:val="hybridMultilevel"/>
    <w:tmpl w:val="58ECE1F2"/>
    <w:lvl w:ilvl="0" w:tplc="D098D220">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A33AA"/>
    <w:multiLevelType w:val="hybridMultilevel"/>
    <w:tmpl w:val="65724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C29FB"/>
    <w:multiLevelType w:val="hybridMultilevel"/>
    <w:tmpl w:val="728E0DF8"/>
    <w:lvl w:ilvl="0" w:tplc="329CFD4C">
      <w:start w:val="1"/>
      <w:numFmt w:val="bullet"/>
      <w:lvlText w:val=""/>
      <w:lvlJc w:val="left"/>
      <w:pPr>
        <w:ind w:left="1440" w:hanging="360"/>
      </w:pPr>
      <w:rPr>
        <w:rFonts w:ascii="Symbol" w:hAnsi="Symbol"/>
      </w:rPr>
    </w:lvl>
    <w:lvl w:ilvl="1" w:tplc="0FC0BDD0">
      <w:start w:val="1"/>
      <w:numFmt w:val="bullet"/>
      <w:lvlText w:val=""/>
      <w:lvlJc w:val="left"/>
      <w:pPr>
        <w:ind w:left="1440" w:hanging="360"/>
      </w:pPr>
      <w:rPr>
        <w:rFonts w:ascii="Symbol" w:hAnsi="Symbol"/>
      </w:rPr>
    </w:lvl>
    <w:lvl w:ilvl="2" w:tplc="7964732C">
      <w:start w:val="1"/>
      <w:numFmt w:val="bullet"/>
      <w:lvlText w:val=""/>
      <w:lvlJc w:val="left"/>
      <w:pPr>
        <w:ind w:left="1440" w:hanging="360"/>
      </w:pPr>
      <w:rPr>
        <w:rFonts w:ascii="Symbol" w:hAnsi="Symbol"/>
      </w:rPr>
    </w:lvl>
    <w:lvl w:ilvl="3" w:tplc="BB9E4362">
      <w:start w:val="1"/>
      <w:numFmt w:val="bullet"/>
      <w:lvlText w:val=""/>
      <w:lvlJc w:val="left"/>
      <w:pPr>
        <w:ind w:left="1440" w:hanging="360"/>
      </w:pPr>
      <w:rPr>
        <w:rFonts w:ascii="Symbol" w:hAnsi="Symbol"/>
      </w:rPr>
    </w:lvl>
    <w:lvl w:ilvl="4" w:tplc="56C08FD0">
      <w:start w:val="1"/>
      <w:numFmt w:val="bullet"/>
      <w:lvlText w:val=""/>
      <w:lvlJc w:val="left"/>
      <w:pPr>
        <w:ind w:left="1440" w:hanging="360"/>
      </w:pPr>
      <w:rPr>
        <w:rFonts w:ascii="Symbol" w:hAnsi="Symbol"/>
      </w:rPr>
    </w:lvl>
    <w:lvl w:ilvl="5" w:tplc="94C6E2F4">
      <w:start w:val="1"/>
      <w:numFmt w:val="bullet"/>
      <w:lvlText w:val=""/>
      <w:lvlJc w:val="left"/>
      <w:pPr>
        <w:ind w:left="1440" w:hanging="360"/>
      </w:pPr>
      <w:rPr>
        <w:rFonts w:ascii="Symbol" w:hAnsi="Symbol"/>
      </w:rPr>
    </w:lvl>
    <w:lvl w:ilvl="6" w:tplc="351CEE94">
      <w:start w:val="1"/>
      <w:numFmt w:val="bullet"/>
      <w:lvlText w:val=""/>
      <w:lvlJc w:val="left"/>
      <w:pPr>
        <w:ind w:left="1440" w:hanging="360"/>
      </w:pPr>
      <w:rPr>
        <w:rFonts w:ascii="Symbol" w:hAnsi="Symbol"/>
      </w:rPr>
    </w:lvl>
    <w:lvl w:ilvl="7" w:tplc="328C7302">
      <w:start w:val="1"/>
      <w:numFmt w:val="bullet"/>
      <w:lvlText w:val=""/>
      <w:lvlJc w:val="left"/>
      <w:pPr>
        <w:ind w:left="1440" w:hanging="360"/>
      </w:pPr>
      <w:rPr>
        <w:rFonts w:ascii="Symbol" w:hAnsi="Symbol"/>
      </w:rPr>
    </w:lvl>
    <w:lvl w:ilvl="8" w:tplc="90C2DDE6">
      <w:start w:val="1"/>
      <w:numFmt w:val="bullet"/>
      <w:lvlText w:val=""/>
      <w:lvlJc w:val="left"/>
      <w:pPr>
        <w:ind w:left="1440" w:hanging="360"/>
      </w:pPr>
      <w:rPr>
        <w:rFonts w:ascii="Symbol" w:hAnsi="Symbol"/>
      </w:rPr>
    </w:lvl>
  </w:abstractNum>
  <w:abstractNum w:abstractNumId="38" w15:restartNumberingAfterBreak="0">
    <w:nsid w:val="771B110E"/>
    <w:multiLevelType w:val="hybridMultilevel"/>
    <w:tmpl w:val="18E09E06"/>
    <w:lvl w:ilvl="0" w:tplc="FFFFFFFF">
      <w:start w:val="1"/>
      <w:numFmt w:val="decimal"/>
      <w:lvlText w:val="%1."/>
      <w:lvlJc w:val="left"/>
      <w:pPr>
        <w:ind w:left="720" w:hanging="360"/>
      </w:pPr>
      <w:rPr>
        <w:rFonts w:hint="default"/>
        <w:b/>
        <w:bCs/>
        <w:i w:val="0"/>
        <w:iCs w:val="0"/>
        <w:color w:val="auto"/>
        <w:sz w:val="22"/>
        <w:szCs w:val="22"/>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FF3FBC"/>
    <w:multiLevelType w:val="hybridMultilevel"/>
    <w:tmpl w:val="905C85B8"/>
    <w:lvl w:ilvl="0" w:tplc="8A846AEC">
      <w:start w:val="1"/>
      <w:numFmt w:val="decimal"/>
      <w:lvlText w:val="%1."/>
      <w:lvlJc w:val="left"/>
      <w:pPr>
        <w:ind w:left="1020" w:hanging="360"/>
      </w:pPr>
    </w:lvl>
    <w:lvl w:ilvl="1" w:tplc="7A7EB762">
      <w:start w:val="1"/>
      <w:numFmt w:val="decimal"/>
      <w:lvlText w:val="%2."/>
      <w:lvlJc w:val="left"/>
      <w:pPr>
        <w:ind w:left="1020" w:hanging="360"/>
      </w:pPr>
    </w:lvl>
    <w:lvl w:ilvl="2" w:tplc="B894BB52">
      <w:start w:val="1"/>
      <w:numFmt w:val="decimal"/>
      <w:lvlText w:val="%3."/>
      <w:lvlJc w:val="left"/>
      <w:pPr>
        <w:ind w:left="1020" w:hanging="360"/>
      </w:pPr>
    </w:lvl>
    <w:lvl w:ilvl="3" w:tplc="E1FC2A92">
      <w:start w:val="1"/>
      <w:numFmt w:val="decimal"/>
      <w:lvlText w:val="%4."/>
      <w:lvlJc w:val="left"/>
      <w:pPr>
        <w:ind w:left="1020" w:hanging="360"/>
      </w:pPr>
    </w:lvl>
    <w:lvl w:ilvl="4" w:tplc="B0C05B04">
      <w:start w:val="1"/>
      <w:numFmt w:val="decimal"/>
      <w:lvlText w:val="%5."/>
      <w:lvlJc w:val="left"/>
      <w:pPr>
        <w:ind w:left="1020" w:hanging="360"/>
      </w:pPr>
    </w:lvl>
    <w:lvl w:ilvl="5" w:tplc="1BFAAF38">
      <w:start w:val="1"/>
      <w:numFmt w:val="decimal"/>
      <w:lvlText w:val="%6."/>
      <w:lvlJc w:val="left"/>
      <w:pPr>
        <w:ind w:left="1020" w:hanging="360"/>
      </w:pPr>
    </w:lvl>
    <w:lvl w:ilvl="6" w:tplc="9B6E3146">
      <w:start w:val="1"/>
      <w:numFmt w:val="decimal"/>
      <w:lvlText w:val="%7."/>
      <w:lvlJc w:val="left"/>
      <w:pPr>
        <w:ind w:left="1020" w:hanging="360"/>
      </w:pPr>
    </w:lvl>
    <w:lvl w:ilvl="7" w:tplc="A44C6C52">
      <w:start w:val="1"/>
      <w:numFmt w:val="decimal"/>
      <w:lvlText w:val="%8."/>
      <w:lvlJc w:val="left"/>
      <w:pPr>
        <w:ind w:left="1020" w:hanging="360"/>
      </w:pPr>
    </w:lvl>
    <w:lvl w:ilvl="8" w:tplc="FCECB178">
      <w:start w:val="1"/>
      <w:numFmt w:val="decimal"/>
      <w:lvlText w:val="%9."/>
      <w:lvlJc w:val="left"/>
      <w:pPr>
        <w:ind w:left="1020" w:hanging="360"/>
      </w:pPr>
    </w:lvl>
  </w:abstractNum>
  <w:num w:numId="1" w16cid:durableId="486871705">
    <w:abstractNumId w:val="35"/>
  </w:num>
  <w:num w:numId="2" w16cid:durableId="579368030">
    <w:abstractNumId w:val="24"/>
  </w:num>
  <w:num w:numId="3" w16cid:durableId="1167089900">
    <w:abstractNumId w:val="9"/>
  </w:num>
  <w:num w:numId="4" w16cid:durableId="1711421834">
    <w:abstractNumId w:val="26"/>
  </w:num>
  <w:num w:numId="5" w16cid:durableId="336418980">
    <w:abstractNumId w:val="22"/>
  </w:num>
  <w:num w:numId="6" w16cid:durableId="1459028579">
    <w:abstractNumId w:val="29"/>
  </w:num>
  <w:num w:numId="7" w16cid:durableId="479539862">
    <w:abstractNumId w:val="37"/>
  </w:num>
  <w:num w:numId="8" w16cid:durableId="1501390071">
    <w:abstractNumId w:val="11"/>
  </w:num>
  <w:num w:numId="9" w16cid:durableId="1803957253">
    <w:abstractNumId w:val="39"/>
  </w:num>
  <w:num w:numId="10" w16cid:durableId="743915424">
    <w:abstractNumId w:val="15"/>
  </w:num>
  <w:num w:numId="11" w16cid:durableId="504324972">
    <w:abstractNumId w:val="27"/>
  </w:num>
  <w:num w:numId="12" w16cid:durableId="301546545">
    <w:abstractNumId w:val="36"/>
  </w:num>
  <w:num w:numId="13" w16cid:durableId="123349805">
    <w:abstractNumId w:val="4"/>
  </w:num>
  <w:num w:numId="14" w16cid:durableId="570427629">
    <w:abstractNumId w:val="14"/>
  </w:num>
  <w:num w:numId="15" w16cid:durableId="224340367">
    <w:abstractNumId w:val="10"/>
  </w:num>
  <w:num w:numId="16" w16cid:durableId="306666808">
    <w:abstractNumId w:val="30"/>
  </w:num>
  <w:num w:numId="17" w16cid:durableId="1812599183">
    <w:abstractNumId w:val="18"/>
  </w:num>
  <w:num w:numId="18" w16cid:durableId="1628048451">
    <w:abstractNumId w:val="5"/>
  </w:num>
  <w:num w:numId="19" w16cid:durableId="1967348777">
    <w:abstractNumId w:val="32"/>
  </w:num>
  <w:num w:numId="20" w16cid:durableId="307394668">
    <w:abstractNumId w:val="8"/>
  </w:num>
  <w:num w:numId="21" w16cid:durableId="1289045907">
    <w:abstractNumId w:val="0"/>
  </w:num>
  <w:num w:numId="22" w16cid:durableId="983507394">
    <w:abstractNumId w:val="3"/>
  </w:num>
  <w:num w:numId="23" w16cid:durableId="597098506">
    <w:abstractNumId w:val="25"/>
  </w:num>
  <w:num w:numId="24" w16cid:durableId="698772946">
    <w:abstractNumId w:val="33"/>
  </w:num>
  <w:num w:numId="25" w16cid:durableId="1131047203">
    <w:abstractNumId w:val="19"/>
  </w:num>
  <w:num w:numId="26" w16cid:durableId="623077021">
    <w:abstractNumId w:val="31"/>
  </w:num>
  <w:num w:numId="27" w16cid:durableId="1174807712">
    <w:abstractNumId w:val="23"/>
  </w:num>
  <w:num w:numId="28" w16cid:durableId="580724654">
    <w:abstractNumId w:val="7"/>
  </w:num>
  <w:num w:numId="29" w16cid:durableId="110976179">
    <w:abstractNumId w:val="2"/>
  </w:num>
  <w:num w:numId="30" w16cid:durableId="548884701">
    <w:abstractNumId w:val="20"/>
  </w:num>
  <w:num w:numId="31" w16cid:durableId="1901860151">
    <w:abstractNumId w:val="12"/>
  </w:num>
  <w:num w:numId="32" w16cid:durableId="130369915">
    <w:abstractNumId w:val="17"/>
  </w:num>
  <w:num w:numId="33" w16cid:durableId="514541779">
    <w:abstractNumId w:val="1"/>
  </w:num>
  <w:num w:numId="34" w16cid:durableId="896359714">
    <w:abstractNumId w:val="28"/>
  </w:num>
  <w:num w:numId="35" w16cid:durableId="1799182634">
    <w:abstractNumId w:val="13"/>
  </w:num>
  <w:num w:numId="36" w16cid:durableId="340933515">
    <w:abstractNumId w:val="6"/>
  </w:num>
  <w:num w:numId="37" w16cid:durableId="899482121">
    <w:abstractNumId w:val="21"/>
  </w:num>
  <w:num w:numId="38" w16cid:durableId="1398284344">
    <w:abstractNumId w:val="16"/>
  </w:num>
  <w:num w:numId="39" w16cid:durableId="1793938400">
    <w:abstractNumId w:val="38"/>
  </w:num>
  <w:num w:numId="40" w16cid:durableId="9843530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C2"/>
    <w:rsid w:val="00000A6D"/>
    <w:rsid w:val="000011C6"/>
    <w:rsid w:val="00010411"/>
    <w:rsid w:val="00012C62"/>
    <w:rsid w:val="00015A0E"/>
    <w:rsid w:val="00021903"/>
    <w:rsid w:val="00021E3F"/>
    <w:rsid w:val="00021FCC"/>
    <w:rsid w:val="00027699"/>
    <w:rsid w:val="00031B9F"/>
    <w:rsid w:val="00031C52"/>
    <w:rsid w:val="000328E0"/>
    <w:rsid w:val="00033CD8"/>
    <w:rsid w:val="00033DB5"/>
    <w:rsid w:val="00036940"/>
    <w:rsid w:val="00040922"/>
    <w:rsid w:val="00041CF3"/>
    <w:rsid w:val="00041D9A"/>
    <w:rsid w:val="000471C1"/>
    <w:rsid w:val="00054481"/>
    <w:rsid w:val="00060BD8"/>
    <w:rsid w:val="00060E45"/>
    <w:rsid w:val="00062DA6"/>
    <w:rsid w:val="00063054"/>
    <w:rsid w:val="000640D8"/>
    <w:rsid w:val="000658D8"/>
    <w:rsid w:val="00067CD7"/>
    <w:rsid w:val="0007039A"/>
    <w:rsid w:val="00070BDF"/>
    <w:rsid w:val="00073BE1"/>
    <w:rsid w:val="000836F9"/>
    <w:rsid w:val="00083DFE"/>
    <w:rsid w:val="000849DC"/>
    <w:rsid w:val="00090B82"/>
    <w:rsid w:val="00092260"/>
    <w:rsid w:val="00095500"/>
    <w:rsid w:val="00097B51"/>
    <w:rsid w:val="000A0AFA"/>
    <w:rsid w:val="000A186F"/>
    <w:rsid w:val="000A1FEE"/>
    <w:rsid w:val="000A3A1E"/>
    <w:rsid w:val="000A42D1"/>
    <w:rsid w:val="000A7876"/>
    <w:rsid w:val="000A7CDD"/>
    <w:rsid w:val="000B3C34"/>
    <w:rsid w:val="000B4D05"/>
    <w:rsid w:val="000B4F59"/>
    <w:rsid w:val="000C060C"/>
    <w:rsid w:val="000C3C9F"/>
    <w:rsid w:val="000D17D0"/>
    <w:rsid w:val="000D4ABD"/>
    <w:rsid w:val="000D6CB8"/>
    <w:rsid w:val="000D6D11"/>
    <w:rsid w:val="000D6EFA"/>
    <w:rsid w:val="000D71E6"/>
    <w:rsid w:val="000D78BA"/>
    <w:rsid w:val="000E1FC0"/>
    <w:rsid w:val="000E2CEE"/>
    <w:rsid w:val="000E54CE"/>
    <w:rsid w:val="000E57BB"/>
    <w:rsid w:val="000E5D3A"/>
    <w:rsid w:val="000F35DE"/>
    <w:rsid w:val="000F68AF"/>
    <w:rsid w:val="000F6FCE"/>
    <w:rsid w:val="00101892"/>
    <w:rsid w:val="00101DAE"/>
    <w:rsid w:val="001022E6"/>
    <w:rsid w:val="001079E8"/>
    <w:rsid w:val="00116A40"/>
    <w:rsid w:val="0012038F"/>
    <w:rsid w:val="001272DC"/>
    <w:rsid w:val="00131F57"/>
    <w:rsid w:val="00132CF9"/>
    <w:rsid w:val="00134349"/>
    <w:rsid w:val="00140A33"/>
    <w:rsid w:val="00145863"/>
    <w:rsid w:val="00145E70"/>
    <w:rsid w:val="0014767A"/>
    <w:rsid w:val="001526BE"/>
    <w:rsid w:val="001538E2"/>
    <w:rsid w:val="0015395E"/>
    <w:rsid w:val="00154A19"/>
    <w:rsid w:val="00157306"/>
    <w:rsid w:val="001605EB"/>
    <w:rsid w:val="00164C64"/>
    <w:rsid w:val="001652DF"/>
    <w:rsid w:val="001661DB"/>
    <w:rsid w:val="001664E4"/>
    <w:rsid w:val="001775C8"/>
    <w:rsid w:val="0019353C"/>
    <w:rsid w:val="00193FF5"/>
    <w:rsid w:val="00194E01"/>
    <w:rsid w:val="0019505B"/>
    <w:rsid w:val="0019621D"/>
    <w:rsid w:val="001A174B"/>
    <w:rsid w:val="001A1886"/>
    <w:rsid w:val="001A28C1"/>
    <w:rsid w:val="001A6156"/>
    <w:rsid w:val="001B08B1"/>
    <w:rsid w:val="001B1DA5"/>
    <w:rsid w:val="001B27D2"/>
    <w:rsid w:val="001B31E0"/>
    <w:rsid w:val="001B347F"/>
    <w:rsid w:val="001B34A9"/>
    <w:rsid w:val="001B446F"/>
    <w:rsid w:val="001B464F"/>
    <w:rsid w:val="001B4889"/>
    <w:rsid w:val="001B6696"/>
    <w:rsid w:val="001C0780"/>
    <w:rsid w:val="001C23A0"/>
    <w:rsid w:val="001C3585"/>
    <w:rsid w:val="001D3873"/>
    <w:rsid w:val="001D3E7D"/>
    <w:rsid w:val="001D5E8D"/>
    <w:rsid w:val="001D5FF7"/>
    <w:rsid w:val="001E154B"/>
    <w:rsid w:val="001E4AFF"/>
    <w:rsid w:val="001E5655"/>
    <w:rsid w:val="001E5FD4"/>
    <w:rsid w:val="001E7799"/>
    <w:rsid w:val="001F05C6"/>
    <w:rsid w:val="001F09AF"/>
    <w:rsid w:val="001F175F"/>
    <w:rsid w:val="001F48A7"/>
    <w:rsid w:val="001F5E1C"/>
    <w:rsid w:val="001F658B"/>
    <w:rsid w:val="0020144F"/>
    <w:rsid w:val="00205967"/>
    <w:rsid w:val="0020716E"/>
    <w:rsid w:val="00211361"/>
    <w:rsid w:val="0021268F"/>
    <w:rsid w:val="00222583"/>
    <w:rsid w:val="00226259"/>
    <w:rsid w:val="00226B9E"/>
    <w:rsid w:val="00227CC8"/>
    <w:rsid w:val="00233209"/>
    <w:rsid w:val="00235068"/>
    <w:rsid w:val="002446CA"/>
    <w:rsid w:val="002452EA"/>
    <w:rsid w:val="00246485"/>
    <w:rsid w:val="0024712B"/>
    <w:rsid w:val="00251C00"/>
    <w:rsid w:val="0025385E"/>
    <w:rsid w:val="00253A24"/>
    <w:rsid w:val="002553B3"/>
    <w:rsid w:val="00262F0A"/>
    <w:rsid w:val="00264805"/>
    <w:rsid w:val="0026653F"/>
    <w:rsid w:val="002740F7"/>
    <w:rsid w:val="002752E2"/>
    <w:rsid w:val="00276768"/>
    <w:rsid w:val="00277A5D"/>
    <w:rsid w:val="00292145"/>
    <w:rsid w:val="002948DA"/>
    <w:rsid w:val="00294D72"/>
    <w:rsid w:val="002A0AF5"/>
    <w:rsid w:val="002A1D8D"/>
    <w:rsid w:val="002A5EAA"/>
    <w:rsid w:val="002B1E93"/>
    <w:rsid w:val="002B2A98"/>
    <w:rsid w:val="002B30E1"/>
    <w:rsid w:val="002B5186"/>
    <w:rsid w:val="002B5232"/>
    <w:rsid w:val="002B57B2"/>
    <w:rsid w:val="002B62B1"/>
    <w:rsid w:val="002C1B77"/>
    <w:rsid w:val="002C2D80"/>
    <w:rsid w:val="002C2E52"/>
    <w:rsid w:val="002C5667"/>
    <w:rsid w:val="002C6222"/>
    <w:rsid w:val="002C631A"/>
    <w:rsid w:val="002D0DD8"/>
    <w:rsid w:val="002D34DB"/>
    <w:rsid w:val="002D4D07"/>
    <w:rsid w:val="002D5353"/>
    <w:rsid w:val="002D6596"/>
    <w:rsid w:val="002E14D1"/>
    <w:rsid w:val="002E7AC3"/>
    <w:rsid w:val="002F15C0"/>
    <w:rsid w:val="00300E5B"/>
    <w:rsid w:val="003020FD"/>
    <w:rsid w:val="00303B0C"/>
    <w:rsid w:val="00310412"/>
    <w:rsid w:val="00313B92"/>
    <w:rsid w:val="003145C1"/>
    <w:rsid w:val="003159E3"/>
    <w:rsid w:val="00316F5B"/>
    <w:rsid w:val="00324C94"/>
    <w:rsid w:val="00325E29"/>
    <w:rsid w:val="003271A1"/>
    <w:rsid w:val="00331282"/>
    <w:rsid w:val="00331E62"/>
    <w:rsid w:val="00332551"/>
    <w:rsid w:val="00333787"/>
    <w:rsid w:val="00333CE1"/>
    <w:rsid w:val="00336623"/>
    <w:rsid w:val="0033770B"/>
    <w:rsid w:val="00344C8D"/>
    <w:rsid w:val="00346217"/>
    <w:rsid w:val="00347FFE"/>
    <w:rsid w:val="0035038C"/>
    <w:rsid w:val="00350D07"/>
    <w:rsid w:val="00352421"/>
    <w:rsid w:val="00352A68"/>
    <w:rsid w:val="00356715"/>
    <w:rsid w:val="00357501"/>
    <w:rsid w:val="003621C3"/>
    <w:rsid w:val="00363AD1"/>
    <w:rsid w:val="00364437"/>
    <w:rsid w:val="003645AD"/>
    <w:rsid w:val="003706E4"/>
    <w:rsid w:val="00370A39"/>
    <w:rsid w:val="00370DEC"/>
    <w:rsid w:val="003726FA"/>
    <w:rsid w:val="00372F53"/>
    <w:rsid w:val="00373C12"/>
    <w:rsid w:val="00380D7B"/>
    <w:rsid w:val="00380DF8"/>
    <w:rsid w:val="003813DE"/>
    <w:rsid w:val="00381B8F"/>
    <w:rsid w:val="0038332D"/>
    <w:rsid w:val="003845DF"/>
    <w:rsid w:val="003846A5"/>
    <w:rsid w:val="00386511"/>
    <w:rsid w:val="00386A04"/>
    <w:rsid w:val="003870C3"/>
    <w:rsid w:val="00387281"/>
    <w:rsid w:val="00392B71"/>
    <w:rsid w:val="0039557E"/>
    <w:rsid w:val="003968FD"/>
    <w:rsid w:val="00396EFF"/>
    <w:rsid w:val="0039766F"/>
    <w:rsid w:val="00397942"/>
    <w:rsid w:val="003979C7"/>
    <w:rsid w:val="003A0870"/>
    <w:rsid w:val="003A08EF"/>
    <w:rsid w:val="003A1390"/>
    <w:rsid w:val="003A1FD6"/>
    <w:rsid w:val="003A20E2"/>
    <w:rsid w:val="003A5634"/>
    <w:rsid w:val="003B0A09"/>
    <w:rsid w:val="003B0B22"/>
    <w:rsid w:val="003B1AB2"/>
    <w:rsid w:val="003B1B88"/>
    <w:rsid w:val="003B2206"/>
    <w:rsid w:val="003B34F0"/>
    <w:rsid w:val="003B3D27"/>
    <w:rsid w:val="003B533A"/>
    <w:rsid w:val="003B7B01"/>
    <w:rsid w:val="003C1A06"/>
    <w:rsid w:val="003D4BF3"/>
    <w:rsid w:val="003D6FA4"/>
    <w:rsid w:val="003E1A6E"/>
    <w:rsid w:val="003E387D"/>
    <w:rsid w:val="003E6311"/>
    <w:rsid w:val="003E675E"/>
    <w:rsid w:val="003E7E06"/>
    <w:rsid w:val="003F090E"/>
    <w:rsid w:val="003F19DE"/>
    <w:rsid w:val="003F30C1"/>
    <w:rsid w:val="004009BC"/>
    <w:rsid w:val="00401D31"/>
    <w:rsid w:val="004024D8"/>
    <w:rsid w:val="00402C6C"/>
    <w:rsid w:val="004053DB"/>
    <w:rsid w:val="00405577"/>
    <w:rsid w:val="00405850"/>
    <w:rsid w:val="004067A4"/>
    <w:rsid w:val="00407CF0"/>
    <w:rsid w:val="00411502"/>
    <w:rsid w:val="004116A8"/>
    <w:rsid w:val="00411796"/>
    <w:rsid w:val="00411DB2"/>
    <w:rsid w:val="00412C40"/>
    <w:rsid w:val="00413033"/>
    <w:rsid w:val="00417C65"/>
    <w:rsid w:val="00417D26"/>
    <w:rsid w:val="00423FA1"/>
    <w:rsid w:val="00427330"/>
    <w:rsid w:val="0043087B"/>
    <w:rsid w:val="004311F1"/>
    <w:rsid w:val="004326D2"/>
    <w:rsid w:val="00435918"/>
    <w:rsid w:val="00436AB6"/>
    <w:rsid w:val="00436E7E"/>
    <w:rsid w:val="00442D25"/>
    <w:rsid w:val="00446C89"/>
    <w:rsid w:val="00447FD8"/>
    <w:rsid w:val="00451E54"/>
    <w:rsid w:val="00452654"/>
    <w:rsid w:val="004531C3"/>
    <w:rsid w:val="00453827"/>
    <w:rsid w:val="0045400D"/>
    <w:rsid w:val="00454D99"/>
    <w:rsid w:val="004554B5"/>
    <w:rsid w:val="00455697"/>
    <w:rsid w:val="004556FD"/>
    <w:rsid w:val="004574F1"/>
    <w:rsid w:val="0046095C"/>
    <w:rsid w:val="00472710"/>
    <w:rsid w:val="0047406D"/>
    <w:rsid w:val="00476526"/>
    <w:rsid w:val="004777D9"/>
    <w:rsid w:val="00484118"/>
    <w:rsid w:val="004849B0"/>
    <w:rsid w:val="00485381"/>
    <w:rsid w:val="0049268B"/>
    <w:rsid w:val="00497430"/>
    <w:rsid w:val="004A04E2"/>
    <w:rsid w:val="004A1C18"/>
    <w:rsid w:val="004A1EC8"/>
    <w:rsid w:val="004A1FA1"/>
    <w:rsid w:val="004A21FF"/>
    <w:rsid w:val="004B2337"/>
    <w:rsid w:val="004B6A41"/>
    <w:rsid w:val="004C06FB"/>
    <w:rsid w:val="004C090B"/>
    <w:rsid w:val="004C62D2"/>
    <w:rsid w:val="004C723B"/>
    <w:rsid w:val="004D3164"/>
    <w:rsid w:val="004D4DEF"/>
    <w:rsid w:val="004E1DC2"/>
    <w:rsid w:val="004E1F30"/>
    <w:rsid w:val="004E3C5A"/>
    <w:rsid w:val="004E4EDF"/>
    <w:rsid w:val="004E6F61"/>
    <w:rsid w:val="004E79A5"/>
    <w:rsid w:val="00500345"/>
    <w:rsid w:val="005038E7"/>
    <w:rsid w:val="0050713E"/>
    <w:rsid w:val="005076CA"/>
    <w:rsid w:val="00510331"/>
    <w:rsid w:val="005103C9"/>
    <w:rsid w:val="0051085D"/>
    <w:rsid w:val="005235A4"/>
    <w:rsid w:val="00525CEF"/>
    <w:rsid w:val="00526584"/>
    <w:rsid w:val="00526718"/>
    <w:rsid w:val="00530BA1"/>
    <w:rsid w:val="00534AC8"/>
    <w:rsid w:val="00536088"/>
    <w:rsid w:val="00542BF4"/>
    <w:rsid w:val="0054358A"/>
    <w:rsid w:val="005443E9"/>
    <w:rsid w:val="00546F37"/>
    <w:rsid w:val="00552963"/>
    <w:rsid w:val="00552B12"/>
    <w:rsid w:val="00553625"/>
    <w:rsid w:val="0055581C"/>
    <w:rsid w:val="00557808"/>
    <w:rsid w:val="00565F4E"/>
    <w:rsid w:val="005669F8"/>
    <w:rsid w:val="00566EAA"/>
    <w:rsid w:val="005730A3"/>
    <w:rsid w:val="00580362"/>
    <w:rsid w:val="005810FC"/>
    <w:rsid w:val="005824EC"/>
    <w:rsid w:val="00584698"/>
    <w:rsid w:val="005919CA"/>
    <w:rsid w:val="005958B6"/>
    <w:rsid w:val="005A2DF9"/>
    <w:rsid w:val="005A3A09"/>
    <w:rsid w:val="005A7EF6"/>
    <w:rsid w:val="005B0466"/>
    <w:rsid w:val="005B0FA1"/>
    <w:rsid w:val="005B3CBC"/>
    <w:rsid w:val="005B6D21"/>
    <w:rsid w:val="005B7AEE"/>
    <w:rsid w:val="005C0921"/>
    <w:rsid w:val="005C2F44"/>
    <w:rsid w:val="005C3B66"/>
    <w:rsid w:val="005C4A01"/>
    <w:rsid w:val="005C6471"/>
    <w:rsid w:val="005D00FB"/>
    <w:rsid w:val="005D2BE6"/>
    <w:rsid w:val="005D33CF"/>
    <w:rsid w:val="005D3840"/>
    <w:rsid w:val="005D40DD"/>
    <w:rsid w:val="005D4C7F"/>
    <w:rsid w:val="005D6D39"/>
    <w:rsid w:val="005D7262"/>
    <w:rsid w:val="005E4386"/>
    <w:rsid w:val="005E630A"/>
    <w:rsid w:val="005E653B"/>
    <w:rsid w:val="005F36A7"/>
    <w:rsid w:val="005F6216"/>
    <w:rsid w:val="005F6F2C"/>
    <w:rsid w:val="00600DCF"/>
    <w:rsid w:val="0060166D"/>
    <w:rsid w:val="00601745"/>
    <w:rsid w:val="0060541B"/>
    <w:rsid w:val="00605DF8"/>
    <w:rsid w:val="00607918"/>
    <w:rsid w:val="00607A06"/>
    <w:rsid w:val="006139BD"/>
    <w:rsid w:val="00622E21"/>
    <w:rsid w:val="00623BAD"/>
    <w:rsid w:val="0062412E"/>
    <w:rsid w:val="00626BE0"/>
    <w:rsid w:val="00626C6C"/>
    <w:rsid w:val="006277C3"/>
    <w:rsid w:val="00627F8B"/>
    <w:rsid w:val="00632678"/>
    <w:rsid w:val="00632913"/>
    <w:rsid w:val="0063469F"/>
    <w:rsid w:val="006346F6"/>
    <w:rsid w:val="00635E50"/>
    <w:rsid w:val="00641B1C"/>
    <w:rsid w:val="00641F27"/>
    <w:rsid w:val="00644919"/>
    <w:rsid w:val="006459A0"/>
    <w:rsid w:val="0065124E"/>
    <w:rsid w:val="006520AD"/>
    <w:rsid w:val="00656E85"/>
    <w:rsid w:val="00661D42"/>
    <w:rsid w:val="00664E64"/>
    <w:rsid w:val="00665BC4"/>
    <w:rsid w:val="006672B2"/>
    <w:rsid w:val="006707F2"/>
    <w:rsid w:val="0067221C"/>
    <w:rsid w:val="00672F39"/>
    <w:rsid w:val="00673914"/>
    <w:rsid w:val="00674A99"/>
    <w:rsid w:val="00675D50"/>
    <w:rsid w:val="00677B59"/>
    <w:rsid w:val="00680AC7"/>
    <w:rsid w:val="0068183E"/>
    <w:rsid w:val="00684AFB"/>
    <w:rsid w:val="006855B0"/>
    <w:rsid w:val="006877BE"/>
    <w:rsid w:val="00690FB6"/>
    <w:rsid w:val="00696E6A"/>
    <w:rsid w:val="006A1BDB"/>
    <w:rsid w:val="006A4696"/>
    <w:rsid w:val="006A59C4"/>
    <w:rsid w:val="006A5E6E"/>
    <w:rsid w:val="006B1B20"/>
    <w:rsid w:val="006B2A2A"/>
    <w:rsid w:val="006B52E5"/>
    <w:rsid w:val="006B5BBD"/>
    <w:rsid w:val="006B722E"/>
    <w:rsid w:val="006C1260"/>
    <w:rsid w:val="006C1899"/>
    <w:rsid w:val="006C2869"/>
    <w:rsid w:val="006C38ED"/>
    <w:rsid w:val="006C4708"/>
    <w:rsid w:val="006C4C4E"/>
    <w:rsid w:val="006C5C84"/>
    <w:rsid w:val="006C7940"/>
    <w:rsid w:val="006E0699"/>
    <w:rsid w:val="006E20D5"/>
    <w:rsid w:val="006E25BE"/>
    <w:rsid w:val="006E2B69"/>
    <w:rsid w:val="006E3EB0"/>
    <w:rsid w:val="006E5FE9"/>
    <w:rsid w:val="006F0152"/>
    <w:rsid w:val="006F1508"/>
    <w:rsid w:val="006F1FB8"/>
    <w:rsid w:val="006F29D6"/>
    <w:rsid w:val="006F619C"/>
    <w:rsid w:val="007009E7"/>
    <w:rsid w:val="00702400"/>
    <w:rsid w:val="007032EF"/>
    <w:rsid w:val="00704B5A"/>
    <w:rsid w:val="00706FDB"/>
    <w:rsid w:val="00711765"/>
    <w:rsid w:val="00713A6E"/>
    <w:rsid w:val="007219F3"/>
    <w:rsid w:val="00724353"/>
    <w:rsid w:val="007258AF"/>
    <w:rsid w:val="0072634C"/>
    <w:rsid w:val="00730DCF"/>
    <w:rsid w:val="00732E2D"/>
    <w:rsid w:val="007333D1"/>
    <w:rsid w:val="007341DE"/>
    <w:rsid w:val="00734BEA"/>
    <w:rsid w:val="00735C6C"/>
    <w:rsid w:val="00737E36"/>
    <w:rsid w:val="00737EB2"/>
    <w:rsid w:val="00741CDB"/>
    <w:rsid w:val="00743E7F"/>
    <w:rsid w:val="007455FE"/>
    <w:rsid w:val="007526D1"/>
    <w:rsid w:val="00760A11"/>
    <w:rsid w:val="007611D8"/>
    <w:rsid w:val="00765643"/>
    <w:rsid w:val="00772D55"/>
    <w:rsid w:val="00775A10"/>
    <w:rsid w:val="007770D2"/>
    <w:rsid w:val="00777F7B"/>
    <w:rsid w:val="00780875"/>
    <w:rsid w:val="00782B14"/>
    <w:rsid w:val="00787F4F"/>
    <w:rsid w:val="00792B1B"/>
    <w:rsid w:val="0079401D"/>
    <w:rsid w:val="007950D4"/>
    <w:rsid w:val="007956F5"/>
    <w:rsid w:val="00795E1C"/>
    <w:rsid w:val="00796EFB"/>
    <w:rsid w:val="007976FF"/>
    <w:rsid w:val="007A36A1"/>
    <w:rsid w:val="007A3C00"/>
    <w:rsid w:val="007A480F"/>
    <w:rsid w:val="007A51B4"/>
    <w:rsid w:val="007B5EF1"/>
    <w:rsid w:val="007C19B0"/>
    <w:rsid w:val="007C55E5"/>
    <w:rsid w:val="007C5918"/>
    <w:rsid w:val="007C678B"/>
    <w:rsid w:val="007C6F6F"/>
    <w:rsid w:val="007D1246"/>
    <w:rsid w:val="007D614D"/>
    <w:rsid w:val="007E144F"/>
    <w:rsid w:val="007E3234"/>
    <w:rsid w:val="007E458C"/>
    <w:rsid w:val="007E7575"/>
    <w:rsid w:val="007F55D8"/>
    <w:rsid w:val="007F59E6"/>
    <w:rsid w:val="00805240"/>
    <w:rsid w:val="00806ED9"/>
    <w:rsid w:val="00810673"/>
    <w:rsid w:val="008125BF"/>
    <w:rsid w:val="008167BC"/>
    <w:rsid w:val="00817394"/>
    <w:rsid w:val="00821960"/>
    <w:rsid w:val="00823323"/>
    <w:rsid w:val="00823D72"/>
    <w:rsid w:val="00825027"/>
    <w:rsid w:val="0082684D"/>
    <w:rsid w:val="00830247"/>
    <w:rsid w:val="008371DF"/>
    <w:rsid w:val="00837555"/>
    <w:rsid w:val="008432F9"/>
    <w:rsid w:val="00844815"/>
    <w:rsid w:val="00847E93"/>
    <w:rsid w:val="0085096C"/>
    <w:rsid w:val="00853C05"/>
    <w:rsid w:val="00856A11"/>
    <w:rsid w:val="00856DAB"/>
    <w:rsid w:val="00857FD8"/>
    <w:rsid w:val="008609B9"/>
    <w:rsid w:val="008640C7"/>
    <w:rsid w:val="00864D43"/>
    <w:rsid w:val="0086604A"/>
    <w:rsid w:val="00872283"/>
    <w:rsid w:val="00872C59"/>
    <w:rsid w:val="00877BAD"/>
    <w:rsid w:val="00880CC2"/>
    <w:rsid w:val="00882793"/>
    <w:rsid w:val="0088316C"/>
    <w:rsid w:val="008855A8"/>
    <w:rsid w:val="00886D1F"/>
    <w:rsid w:val="00887006"/>
    <w:rsid w:val="008908C9"/>
    <w:rsid w:val="0089174B"/>
    <w:rsid w:val="00897909"/>
    <w:rsid w:val="008A1BFD"/>
    <w:rsid w:val="008A43E9"/>
    <w:rsid w:val="008A7D62"/>
    <w:rsid w:val="008B0D82"/>
    <w:rsid w:val="008B1D92"/>
    <w:rsid w:val="008B2605"/>
    <w:rsid w:val="008B279B"/>
    <w:rsid w:val="008B5F29"/>
    <w:rsid w:val="008B70A6"/>
    <w:rsid w:val="008B7C03"/>
    <w:rsid w:val="008C01F8"/>
    <w:rsid w:val="008C099F"/>
    <w:rsid w:val="008C0B72"/>
    <w:rsid w:val="008C301B"/>
    <w:rsid w:val="008C4366"/>
    <w:rsid w:val="008C5AB0"/>
    <w:rsid w:val="008C7A8F"/>
    <w:rsid w:val="008D18EE"/>
    <w:rsid w:val="008D19E4"/>
    <w:rsid w:val="008D330F"/>
    <w:rsid w:val="008E38F8"/>
    <w:rsid w:val="008E3AC1"/>
    <w:rsid w:val="008E4578"/>
    <w:rsid w:val="008E4C09"/>
    <w:rsid w:val="008E4C25"/>
    <w:rsid w:val="008E57A0"/>
    <w:rsid w:val="008E5D3F"/>
    <w:rsid w:val="008E7B13"/>
    <w:rsid w:val="008F08AC"/>
    <w:rsid w:val="008F095C"/>
    <w:rsid w:val="008F1E0B"/>
    <w:rsid w:val="008F7E16"/>
    <w:rsid w:val="00901067"/>
    <w:rsid w:val="009016F4"/>
    <w:rsid w:val="009017FC"/>
    <w:rsid w:val="00901AA9"/>
    <w:rsid w:val="009042E1"/>
    <w:rsid w:val="00906714"/>
    <w:rsid w:val="009067F6"/>
    <w:rsid w:val="009134F7"/>
    <w:rsid w:val="009137F9"/>
    <w:rsid w:val="00916E96"/>
    <w:rsid w:val="00920206"/>
    <w:rsid w:val="009233D7"/>
    <w:rsid w:val="0092592D"/>
    <w:rsid w:val="00926024"/>
    <w:rsid w:val="00927A7D"/>
    <w:rsid w:val="009325E6"/>
    <w:rsid w:val="0093347D"/>
    <w:rsid w:val="00933809"/>
    <w:rsid w:val="00933929"/>
    <w:rsid w:val="009339FB"/>
    <w:rsid w:val="0093449A"/>
    <w:rsid w:val="00935ACF"/>
    <w:rsid w:val="00941AA1"/>
    <w:rsid w:val="00942732"/>
    <w:rsid w:val="00942750"/>
    <w:rsid w:val="009457DC"/>
    <w:rsid w:val="00946DE8"/>
    <w:rsid w:val="00950FE4"/>
    <w:rsid w:val="009544C4"/>
    <w:rsid w:val="009572FB"/>
    <w:rsid w:val="00957595"/>
    <w:rsid w:val="0096347A"/>
    <w:rsid w:val="00963892"/>
    <w:rsid w:val="00970060"/>
    <w:rsid w:val="009763E1"/>
    <w:rsid w:val="00981A19"/>
    <w:rsid w:val="00986721"/>
    <w:rsid w:val="009867F5"/>
    <w:rsid w:val="00992346"/>
    <w:rsid w:val="00992690"/>
    <w:rsid w:val="009950AA"/>
    <w:rsid w:val="0099742F"/>
    <w:rsid w:val="009976A1"/>
    <w:rsid w:val="009A1848"/>
    <w:rsid w:val="009A2203"/>
    <w:rsid w:val="009A3115"/>
    <w:rsid w:val="009A4BF6"/>
    <w:rsid w:val="009A5A4D"/>
    <w:rsid w:val="009B3E16"/>
    <w:rsid w:val="009B4614"/>
    <w:rsid w:val="009B49A4"/>
    <w:rsid w:val="009B4D4F"/>
    <w:rsid w:val="009B558E"/>
    <w:rsid w:val="009C0C1E"/>
    <w:rsid w:val="009C1402"/>
    <w:rsid w:val="009C14B7"/>
    <w:rsid w:val="009C3C60"/>
    <w:rsid w:val="009C447F"/>
    <w:rsid w:val="009C59A8"/>
    <w:rsid w:val="009C7389"/>
    <w:rsid w:val="009C7D13"/>
    <w:rsid w:val="009D1B18"/>
    <w:rsid w:val="009D6EA0"/>
    <w:rsid w:val="009D7755"/>
    <w:rsid w:val="009E045E"/>
    <w:rsid w:val="009E3012"/>
    <w:rsid w:val="009E3D0D"/>
    <w:rsid w:val="009E5910"/>
    <w:rsid w:val="009E652C"/>
    <w:rsid w:val="009F02B5"/>
    <w:rsid w:val="009F103F"/>
    <w:rsid w:val="009F2B2A"/>
    <w:rsid w:val="009F54EF"/>
    <w:rsid w:val="00A01412"/>
    <w:rsid w:val="00A0315A"/>
    <w:rsid w:val="00A03A95"/>
    <w:rsid w:val="00A06942"/>
    <w:rsid w:val="00A07F6B"/>
    <w:rsid w:val="00A11CC6"/>
    <w:rsid w:val="00A145FC"/>
    <w:rsid w:val="00A1509B"/>
    <w:rsid w:val="00A17EB3"/>
    <w:rsid w:val="00A22D2E"/>
    <w:rsid w:val="00A270E4"/>
    <w:rsid w:val="00A275AE"/>
    <w:rsid w:val="00A27899"/>
    <w:rsid w:val="00A30E33"/>
    <w:rsid w:val="00A3189A"/>
    <w:rsid w:val="00A33FA3"/>
    <w:rsid w:val="00A341ED"/>
    <w:rsid w:val="00A351CF"/>
    <w:rsid w:val="00A357BF"/>
    <w:rsid w:val="00A422C8"/>
    <w:rsid w:val="00A5098D"/>
    <w:rsid w:val="00A5111B"/>
    <w:rsid w:val="00A5122E"/>
    <w:rsid w:val="00A52853"/>
    <w:rsid w:val="00A53A22"/>
    <w:rsid w:val="00A55E89"/>
    <w:rsid w:val="00A619E3"/>
    <w:rsid w:val="00A62190"/>
    <w:rsid w:val="00A64A91"/>
    <w:rsid w:val="00A659F6"/>
    <w:rsid w:val="00A7148B"/>
    <w:rsid w:val="00A714C8"/>
    <w:rsid w:val="00A71A98"/>
    <w:rsid w:val="00A7747A"/>
    <w:rsid w:val="00A82581"/>
    <w:rsid w:val="00A87848"/>
    <w:rsid w:val="00A9014F"/>
    <w:rsid w:val="00A911ED"/>
    <w:rsid w:val="00A92A39"/>
    <w:rsid w:val="00A944B9"/>
    <w:rsid w:val="00A94653"/>
    <w:rsid w:val="00A95BD4"/>
    <w:rsid w:val="00A96116"/>
    <w:rsid w:val="00A96912"/>
    <w:rsid w:val="00A96A1F"/>
    <w:rsid w:val="00A96FE6"/>
    <w:rsid w:val="00A970E4"/>
    <w:rsid w:val="00A97437"/>
    <w:rsid w:val="00A97FFA"/>
    <w:rsid w:val="00AA0B66"/>
    <w:rsid w:val="00AA2220"/>
    <w:rsid w:val="00AA39C8"/>
    <w:rsid w:val="00AA5251"/>
    <w:rsid w:val="00AA742C"/>
    <w:rsid w:val="00AA759A"/>
    <w:rsid w:val="00AB4611"/>
    <w:rsid w:val="00AB739D"/>
    <w:rsid w:val="00AB768E"/>
    <w:rsid w:val="00AC08F2"/>
    <w:rsid w:val="00AC19B7"/>
    <w:rsid w:val="00AC300C"/>
    <w:rsid w:val="00AC3226"/>
    <w:rsid w:val="00AC7B47"/>
    <w:rsid w:val="00AD000B"/>
    <w:rsid w:val="00AD0204"/>
    <w:rsid w:val="00AD1AF0"/>
    <w:rsid w:val="00AD2065"/>
    <w:rsid w:val="00AD6E80"/>
    <w:rsid w:val="00AE0AE0"/>
    <w:rsid w:val="00AE2F57"/>
    <w:rsid w:val="00AF4E3A"/>
    <w:rsid w:val="00AF51ED"/>
    <w:rsid w:val="00AF6965"/>
    <w:rsid w:val="00B00F0C"/>
    <w:rsid w:val="00B00F21"/>
    <w:rsid w:val="00B023A4"/>
    <w:rsid w:val="00B03C14"/>
    <w:rsid w:val="00B1064E"/>
    <w:rsid w:val="00B10E89"/>
    <w:rsid w:val="00B118D5"/>
    <w:rsid w:val="00B13876"/>
    <w:rsid w:val="00B17BCE"/>
    <w:rsid w:val="00B21A3C"/>
    <w:rsid w:val="00B246CC"/>
    <w:rsid w:val="00B26B98"/>
    <w:rsid w:val="00B30613"/>
    <w:rsid w:val="00B31DB1"/>
    <w:rsid w:val="00B32F23"/>
    <w:rsid w:val="00B333C2"/>
    <w:rsid w:val="00B34207"/>
    <w:rsid w:val="00B345B4"/>
    <w:rsid w:val="00B347FC"/>
    <w:rsid w:val="00B35852"/>
    <w:rsid w:val="00B41B54"/>
    <w:rsid w:val="00B41D52"/>
    <w:rsid w:val="00B41F9A"/>
    <w:rsid w:val="00B422EF"/>
    <w:rsid w:val="00B42DC1"/>
    <w:rsid w:val="00B466B1"/>
    <w:rsid w:val="00B5051D"/>
    <w:rsid w:val="00B513D3"/>
    <w:rsid w:val="00B5614E"/>
    <w:rsid w:val="00B568FF"/>
    <w:rsid w:val="00B600BB"/>
    <w:rsid w:val="00B61B07"/>
    <w:rsid w:val="00B66598"/>
    <w:rsid w:val="00B71236"/>
    <w:rsid w:val="00B7445C"/>
    <w:rsid w:val="00B755B9"/>
    <w:rsid w:val="00B75E5E"/>
    <w:rsid w:val="00B76AE4"/>
    <w:rsid w:val="00B82B91"/>
    <w:rsid w:val="00B8656C"/>
    <w:rsid w:val="00B86765"/>
    <w:rsid w:val="00B9444C"/>
    <w:rsid w:val="00B94CAD"/>
    <w:rsid w:val="00B955D2"/>
    <w:rsid w:val="00BA1193"/>
    <w:rsid w:val="00BA24D4"/>
    <w:rsid w:val="00BA2EAE"/>
    <w:rsid w:val="00BB084F"/>
    <w:rsid w:val="00BB33A2"/>
    <w:rsid w:val="00BB33BA"/>
    <w:rsid w:val="00BB7288"/>
    <w:rsid w:val="00BB7505"/>
    <w:rsid w:val="00BC620F"/>
    <w:rsid w:val="00BC6EE6"/>
    <w:rsid w:val="00BC7D05"/>
    <w:rsid w:val="00BD2F36"/>
    <w:rsid w:val="00BD3221"/>
    <w:rsid w:val="00BD6856"/>
    <w:rsid w:val="00BD7601"/>
    <w:rsid w:val="00BE1FC7"/>
    <w:rsid w:val="00BE5AAB"/>
    <w:rsid w:val="00BE730C"/>
    <w:rsid w:val="00BF1573"/>
    <w:rsid w:val="00BF36AD"/>
    <w:rsid w:val="00BF4A22"/>
    <w:rsid w:val="00C006FA"/>
    <w:rsid w:val="00C01407"/>
    <w:rsid w:val="00C01514"/>
    <w:rsid w:val="00C03A8C"/>
    <w:rsid w:val="00C05527"/>
    <w:rsid w:val="00C06CEF"/>
    <w:rsid w:val="00C06F2F"/>
    <w:rsid w:val="00C077E9"/>
    <w:rsid w:val="00C07DFB"/>
    <w:rsid w:val="00C126AF"/>
    <w:rsid w:val="00C13A18"/>
    <w:rsid w:val="00C16497"/>
    <w:rsid w:val="00C21A83"/>
    <w:rsid w:val="00C22E95"/>
    <w:rsid w:val="00C25034"/>
    <w:rsid w:val="00C26F7E"/>
    <w:rsid w:val="00C30384"/>
    <w:rsid w:val="00C30955"/>
    <w:rsid w:val="00C34B0F"/>
    <w:rsid w:val="00C35CA8"/>
    <w:rsid w:val="00C36A7F"/>
    <w:rsid w:val="00C430E1"/>
    <w:rsid w:val="00C46B6A"/>
    <w:rsid w:val="00C518CA"/>
    <w:rsid w:val="00C52B57"/>
    <w:rsid w:val="00C54863"/>
    <w:rsid w:val="00C562C3"/>
    <w:rsid w:val="00C564B1"/>
    <w:rsid w:val="00C61568"/>
    <w:rsid w:val="00C6166E"/>
    <w:rsid w:val="00C62080"/>
    <w:rsid w:val="00C65F9A"/>
    <w:rsid w:val="00C6658C"/>
    <w:rsid w:val="00C66E99"/>
    <w:rsid w:val="00C70DC1"/>
    <w:rsid w:val="00C72182"/>
    <w:rsid w:val="00C72E26"/>
    <w:rsid w:val="00C77ECA"/>
    <w:rsid w:val="00C80F9B"/>
    <w:rsid w:val="00C8198F"/>
    <w:rsid w:val="00C85FC1"/>
    <w:rsid w:val="00C87006"/>
    <w:rsid w:val="00C87240"/>
    <w:rsid w:val="00C907BD"/>
    <w:rsid w:val="00C9110E"/>
    <w:rsid w:val="00C91624"/>
    <w:rsid w:val="00C924D6"/>
    <w:rsid w:val="00C940F6"/>
    <w:rsid w:val="00C973C1"/>
    <w:rsid w:val="00CA29F5"/>
    <w:rsid w:val="00CB22AA"/>
    <w:rsid w:val="00CB4A83"/>
    <w:rsid w:val="00CB6053"/>
    <w:rsid w:val="00CC30BA"/>
    <w:rsid w:val="00CC34F9"/>
    <w:rsid w:val="00CC3ED4"/>
    <w:rsid w:val="00CD2D1E"/>
    <w:rsid w:val="00CD3419"/>
    <w:rsid w:val="00CD70E3"/>
    <w:rsid w:val="00CD78B4"/>
    <w:rsid w:val="00CE0A30"/>
    <w:rsid w:val="00CE0B57"/>
    <w:rsid w:val="00CE18D6"/>
    <w:rsid w:val="00CE4885"/>
    <w:rsid w:val="00CE63BE"/>
    <w:rsid w:val="00CF30C2"/>
    <w:rsid w:val="00CF3141"/>
    <w:rsid w:val="00CF31DA"/>
    <w:rsid w:val="00CF3C8A"/>
    <w:rsid w:val="00D0565E"/>
    <w:rsid w:val="00D05664"/>
    <w:rsid w:val="00D070AC"/>
    <w:rsid w:val="00D072AB"/>
    <w:rsid w:val="00D12B67"/>
    <w:rsid w:val="00D139FF"/>
    <w:rsid w:val="00D1614D"/>
    <w:rsid w:val="00D16273"/>
    <w:rsid w:val="00D17F5A"/>
    <w:rsid w:val="00D2059E"/>
    <w:rsid w:val="00D2129B"/>
    <w:rsid w:val="00D2198D"/>
    <w:rsid w:val="00D22749"/>
    <w:rsid w:val="00D314F9"/>
    <w:rsid w:val="00D32DBF"/>
    <w:rsid w:val="00D3349E"/>
    <w:rsid w:val="00D34673"/>
    <w:rsid w:val="00D355D1"/>
    <w:rsid w:val="00D36AF5"/>
    <w:rsid w:val="00D415CE"/>
    <w:rsid w:val="00D436A6"/>
    <w:rsid w:val="00D507D2"/>
    <w:rsid w:val="00D52297"/>
    <w:rsid w:val="00D551B6"/>
    <w:rsid w:val="00D5672E"/>
    <w:rsid w:val="00D61AB2"/>
    <w:rsid w:val="00D62F8E"/>
    <w:rsid w:val="00D62FB0"/>
    <w:rsid w:val="00D63A96"/>
    <w:rsid w:val="00D65004"/>
    <w:rsid w:val="00D6552E"/>
    <w:rsid w:val="00D756DD"/>
    <w:rsid w:val="00D8007E"/>
    <w:rsid w:val="00D84748"/>
    <w:rsid w:val="00D87D8F"/>
    <w:rsid w:val="00D9048E"/>
    <w:rsid w:val="00D90BD0"/>
    <w:rsid w:val="00D9301F"/>
    <w:rsid w:val="00D93AD6"/>
    <w:rsid w:val="00D94ED9"/>
    <w:rsid w:val="00D9559F"/>
    <w:rsid w:val="00DA371C"/>
    <w:rsid w:val="00DA399F"/>
    <w:rsid w:val="00DA5C80"/>
    <w:rsid w:val="00DA6468"/>
    <w:rsid w:val="00DA6B2D"/>
    <w:rsid w:val="00DA6E84"/>
    <w:rsid w:val="00DB0553"/>
    <w:rsid w:val="00DB13C7"/>
    <w:rsid w:val="00DB51C2"/>
    <w:rsid w:val="00DB6FB6"/>
    <w:rsid w:val="00DC02A2"/>
    <w:rsid w:val="00DC261F"/>
    <w:rsid w:val="00DC286A"/>
    <w:rsid w:val="00DC391B"/>
    <w:rsid w:val="00DC4EB8"/>
    <w:rsid w:val="00DC4ED4"/>
    <w:rsid w:val="00DC4F1A"/>
    <w:rsid w:val="00DC54A7"/>
    <w:rsid w:val="00DC6B71"/>
    <w:rsid w:val="00DC7789"/>
    <w:rsid w:val="00DD103B"/>
    <w:rsid w:val="00DD15E8"/>
    <w:rsid w:val="00DD1AC7"/>
    <w:rsid w:val="00DD2A13"/>
    <w:rsid w:val="00DD373E"/>
    <w:rsid w:val="00DD4AAC"/>
    <w:rsid w:val="00DD5063"/>
    <w:rsid w:val="00DD5837"/>
    <w:rsid w:val="00DD5CC5"/>
    <w:rsid w:val="00DD69BC"/>
    <w:rsid w:val="00DD6E72"/>
    <w:rsid w:val="00DD7758"/>
    <w:rsid w:val="00DE357E"/>
    <w:rsid w:val="00DE51E0"/>
    <w:rsid w:val="00DF1294"/>
    <w:rsid w:val="00DF169B"/>
    <w:rsid w:val="00DF6927"/>
    <w:rsid w:val="00DF6F02"/>
    <w:rsid w:val="00DF7A73"/>
    <w:rsid w:val="00DF7C97"/>
    <w:rsid w:val="00E02631"/>
    <w:rsid w:val="00E0335B"/>
    <w:rsid w:val="00E04BE0"/>
    <w:rsid w:val="00E04CD8"/>
    <w:rsid w:val="00E07E75"/>
    <w:rsid w:val="00E10A29"/>
    <w:rsid w:val="00E1406D"/>
    <w:rsid w:val="00E1485C"/>
    <w:rsid w:val="00E20786"/>
    <w:rsid w:val="00E20AB5"/>
    <w:rsid w:val="00E21093"/>
    <w:rsid w:val="00E21355"/>
    <w:rsid w:val="00E224C8"/>
    <w:rsid w:val="00E22E7B"/>
    <w:rsid w:val="00E23711"/>
    <w:rsid w:val="00E339D4"/>
    <w:rsid w:val="00E33BB2"/>
    <w:rsid w:val="00E340C2"/>
    <w:rsid w:val="00E3576E"/>
    <w:rsid w:val="00E4207D"/>
    <w:rsid w:val="00E43232"/>
    <w:rsid w:val="00E44412"/>
    <w:rsid w:val="00E44CF6"/>
    <w:rsid w:val="00E461E5"/>
    <w:rsid w:val="00E47A21"/>
    <w:rsid w:val="00E50147"/>
    <w:rsid w:val="00E5292D"/>
    <w:rsid w:val="00E531A0"/>
    <w:rsid w:val="00E56032"/>
    <w:rsid w:val="00E61192"/>
    <w:rsid w:val="00E64C7B"/>
    <w:rsid w:val="00E6653A"/>
    <w:rsid w:val="00E70325"/>
    <w:rsid w:val="00E71426"/>
    <w:rsid w:val="00E714DC"/>
    <w:rsid w:val="00E715EB"/>
    <w:rsid w:val="00E73E0E"/>
    <w:rsid w:val="00E75F50"/>
    <w:rsid w:val="00E76390"/>
    <w:rsid w:val="00E7662A"/>
    <w:rsid w:val="00E8176F"/>
    <w:rsid w:val="00E82143"/>
    <w:rsid w:val="00E9099F"/>
    <w:rsid w:val="00E91F6D"/>
    <w:rsid w:val="00E9458F"/>
    <w:rsid w:val="00E950FE"/>
    <w:rsid w:val="00E96B68"/>
    <w:rsid w:val="00E97E98"/>
    <w:rsid w:val="00EA0153"/>
    <w:rsid w:val="00EA3429"/>
    <w:rsid w:val="00EA4178"/>
    <w:rsid w:val="00EA4593"/>
    <w:rsid w:val="00EA5E1D"/>
    <w:rsid w:val="00EB0195"/>
    <w:rsid w:val="00EB1633"/>
    <w:rsid w:val="00EB6336"/>
    <w:rsid w:val="00EC1DA2"/>
    <w:rsid w:val="00ED0975"/>
    <w:rsid w:val="00ED75E2"/>
    <w:rsid w:val="00EE0577"/>
    <w:rsid w:val="00EE1CC8"/>
    <w:rsid w:val="00EE22BA"/>
    <w:rsid w:val="00EE2C18"/>
    <w:rsid w:val="00EE4031"/>
    <w:rsid w:val="00EE5FC3"/>
    <w:rsid w:val="00EE6793"/>
    <w:rsid w:val="00EE713A"/>
    <w:rsid w:val="00EF0EDF"/>
    <w:rsid w:val="00EF11F1"/>
    <w:rsid w:val="00EF43D7"/>
    <w:rsid w:val="00EF56E4"/>
    <w:rsid w:val="00F00B88"/>
    <w:rsid w:val="00F02184"/>
    <w:rsid w:val="00F028B5"/>
    <w:rsid w:val="00F12CE6"/>
    <w:rsid w:val="00F167A9"/>
    <w:rsid w:val="00F1707B"/>
    <w:rsid w:val="00F20FC1"/>
    <w:rsid w:val="00F2250A"/>
    <w:rsid w:val="00F267B2"/>
    <w:rsid w:val="00F27CE9"/>
    <w:rsid w:val="00F345F0"/>
    <w:rsid w:val="00F375CD"/>
    <w:rsid w:val="00F376B5"/>
    <w:rsid w:val="00F52327"/>
    <w:rsid w:val="00F53EF3"/>
    <w:rsid w:val="00F55F16"/>
    <w:rsid w:val="00F5603B"/>
    <w:rsid w:val="00F60A62"/>
    <w:rsid w:val="00F66E48"/>
    <w:rsid w:val="00F67880"/>
    <w:rsid w:val="00F67D61"/>
    <w:rsid w:val="00F717AF"/>
    <w:rsid w:val="00F74220"/>
    <w:rsid w:val="00F82688"/>
    <w:rsid w:val="00F917C6"/>
    <w:rsid w:val="00F92A5F"/>
    <w:rsid w:val="00F92EAE"/>
    <w:rsid w:val="00F93B09"/>
    <w:rsid w:val="00F97D82"/>
    <w:rsid w:val="00FA0565"/>
    <w:rsid w:val="00FB18D9"/>
    <w:rsid w:val="00FB2AC4"/>
    <w:rsid w:val="00FB5192"/>
    <w:rsid w:val="00FB5E71"/>
    <w:rsid w:val="00FC0D86"/>
    <w:rsid w:val="00FC3C21"/>
    <w:rsid w:val="00FC3E8F"/>
    <w:rsid w:val="00FC657D"/>
    <w:rsid w:val="00FC70CD"/>
    <w:rsid w:val="00FD1599"/>
    <w:rsid w:val="00FE10CA"/>
    <w:rsid w:val="00FE2089"/>
    <w:rsid w:val="00FE28A3"/>
    <w:rsid w:val="00FE2C82"/>
    <w:rsid w:val="00FE50F2"/>
    <w:rsid w:val="00FE54C5"/>
    <w:rsid w:val="00FE604B"/>
    <w:rsid w:val="00FF1A92"/>
    <w:rsid w:val="00FF2EF6"/>
    <w:rsid w:val="00FF34C1"/>
    <w:rsid w:val="00FF4052"/>
    <w:rsid w:val="00FF4DA2"/>
    <w:rsid w:val="00FF5177"/>
    <w:rsid w:val="00FF58A0"/>
    <w:rsid w:val="02B8F447"/>
    <w:rsid w:val="08A7495C"/>
    <w:rsid w:val="0A58F964"/>
    <w:rsid w:val="0B439E66"/>
    <w:rsid w:val="0E98FCA6"/>
    <w:rsid w:val="119ED93F"/>
    <w:rsid w:val="1429E2CA"/>
    <w:rsid w:val="163B59F4"/>
    <w:rsid w:val="1A5F6F35"/>
    <w:rsid w:val="1DB00EC0"/>
    <w:rsid w:val="23D8D45F"/>
    <w:rsid w:val="25D83AB4"/>
    <w:rsid w:val="272917F2"/>
    <w:rsid w:val="2F412BBC"/>
    <w:rsid w:val="2FAEA455"/>
    <w:rsid w:val="348437C1"/>
    <w:rsid w:val="440523E4"/>
    <w:rsid w:val="47A764E1"/>
    <w:rsid w:val="48252C3A"/>
    <w:rsid w:val="4B75E510"/>
    <w:rsid w:val="4E08EDF4"/>
    <w:rsid w:val="58274318"/>
    <w:rsid w:val="59722AD1"/>
    <w:rsid w:val="6247A0D5"/>
    <w:rsid w:val="63A0322F"/>
    <w:rsid w:val="63B8A20F"/>
    <w:rsid w:val="67B566AD"/>
    <w:rsid w:val="6D918F07"/>
    <w:rsid w:val="7326D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09C1"/>
  <w15:chartTrackingRefBased/>
  <w15:docId w15:val="{6362D6B0-DAC7-4ADB-91DC-F6A9B03C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C2"/>
  </w:style>
  <w:style w:type="paragraph" w:styleId="Heading1">
    <w:name w:val="heading 1"/>
    <w:basedOn w:val="Normal"/>
    <w:next w:val="Normal"/>
    <w:link w:val="Heading1Char"/>
    <w:uiPriority w:val="9"/>
    <w:qFormat/>
    <w:rsid w:val="00E3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E340C2"/>
    <w:pPr>
      <w:shd w:val="clear" w:color="auto" w:fill="5179A1"/>
      <w:spacing w:before="320" w:after="160" w:line="240" w:lineRule="auto"/>
    </w:pPr>
    <w:rPr>
      <w:rFonts w:asciiTheme="minorHAnsi" w:hAnsiTheme="minorHAnsi"/>
      <w:b/>
      <w:color w:val="FFFFFF" w:themeColor="background1"/>
      <w:sz w:val="28"/>
    </w:rPr>
  </w:style>
  <w:style w:type="character" w:styleId="Hyperlink">
    <w:name w:val="Hyperlink"/>
    <w:basedOn w:val="DefaultParagraphFont"/>
    <w:uiPriority w:val="99"/>
    <w:unhideWhenUsed/>
    <w:rsid w:val="00E340C2"/>
    <w:rPr>
      <w:color w:val="0563C1" w:themeColor="hyperlink"/>
      <w:u w:val="single"/>
    </w:rPr>
  </w:style>
  <w:style w:type="character" w:customStyle="1" w:styleId="Heading1Char">
    <w:name w:val="Heading 1 Char"/>
    <w:basedOn w:val="DefaultParagraphFont"/>
    <w:link w:val="Heading1"/>
    <w:uiPriority w:val="9"/>
    <w:rsid w:val="00E340C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53625"/>
    <w:rPr>
      <w:color w:val="808080"/>
    </w:rPr>
  </w:style>
  <w:style w:type="character" w:customStyle="1" w:styleId="AnswerBoxText">
    <w:name w:val="Answer Box Text"/>
    <w:basedOn w:val="DefaultParagraphFont"/>
    <w:uiPriority w:val="1"/>
    <w:qFormat/>
    <w:rsid w:val="00553625"/>
    <w:rPr>
      <w:rFonts w:ascii="Times New Roman" w:hAnsi="Times New Roman"/>
      <w:sz w:val="22"/>
    </w:rPr>
  </w:style>
  <w:style w:type="paragraph" w:styleId="ListParagraph">
    <w:name w:val="List Paragraph"/>
    <w:basedOn w:val="Normal"/>
    <w:uiPriority w:val="34"/>
    <w:qFormat/>
    <w:rsid w:val="00427330"/>
    <w:pPr>
      <w:ind w:left="720"/>
      <w:contextualSpacing/>
    </w:pPr>
  </w:style>
  <w:style w:type="paragraph" w:styleId="NoSpacing">
    <w:name w:val="No Spacing"/>
    <w:uiPriority w:val="1"/>
    <w:qFormat/>
    <w:rsid w:val="00427330"/>
    <w:pPr>
      <w:spacing w:after="0" w:line="240" w:lineRule="auto"/>
    </w:pPr>
  </w:style>
  <w:style w:type="character" w:customStyle="1" w:styleId="TextBox">
    <w:name w:val="TextBox"/>
    <w:basedOn w:val="DefaultParagraphFont"/>
    <w:uiPriority w:val="1"/>
    <w:rsid w:val="00427330"/>
    <w:rPr>
      <w:rFonts w:ascii="Times New Roman" w:hAnsi="Times New Roman"/>
      <w:sz w:val="22"/>
    </w:rPr>
  </w:style>
  <w:style w:type="character" w:styleId="UnresolvedMention">
    <w:name w:val="Unresolved Mention"/>
    <w:basedOn w:val="DefaultParagraphFont"/>
    <w:uiPriority w:val="99"/>
    <w:semiHidden/>
    <w:unhideWhenUsed/>
    <w:rsid w:val="00427330"/>
    <w:rPr>
      <w:color w:val="605E5C"/>
      <w:shd w:val="clear" w:color="auto" w:fill="E1DFDD"/>
    </w:rPr>
  </w:style>
  <w:style w:type="character" w:styleId="FollowedHyperlink">
    <w:name w:val="FollowedHyperlink"/>
    <w:basedOn w:val="DefaultParagraphFont"/>
    <w:uiPriority w:val="99"/>
    <w:semiHidden/>
    <w:unhideWhenUsed/>
    <w:rsid w:val="00ED75E2"/>
    <w:rPr>
      <w:color w:val="954F72" w:themeColor="followedHyperlink"/>
      <w:u w:val="single"/>
    </w:rPr>
  </w:style>
  <w:style w:type="character" w:styleId="CommentReference">
    <w:name w:val="annotation reference"/>
    <w:basedOn w:val="DefaultParagraphFont"/>
    <w:uiPriority w:val="99"/>
    <w:semiHidden/>
    <w:unhideWhenUsed/>
    <w:rsid w:val="00097B51"/>
    <w:rPr>
      <w:sz w:val="16"/>
      <w:szCs w:val="16"/>
    </w:rPr>
  </w:style>
  <w:style w:type="paragraph" w:styleId="CommentText">
    <w:name w:val="annotation text"/>
    <w:basedOn w:val="Normal"/>
    <w:link w:val="CommentTextChar"/>
    <w:uiPriority w:val="99"/>
    <w:unhideWhenUsed/>
    <w:rsid w:val="00097B51"/>
    <w:pPr>
      <w:spacing w:line="240" w:lineRule="auto"/>
    </w:pPr>
    <w:rPr>
      <w:sz w:val="20"/>
      <w:szCs w:val="20"/>
    </w:rPr>
  </w:style>
  <w:style w:type="character" w:customStyle="1" w:styleId="CommentTextChar">
    <w:name w:val="Comment Text Char"/>
    <w:basedOn w:val="DefaultParagraphFont"/>
    <w:link w:val="CommentText"/>
    <w:uiPriority w:val="99"/>
    <w:rsid w:val="00097B51"/>
    <w:rPr>
      <w:sz w:val="20"/>
      <w:szCs w:val="20"/>
    </w:rPr>
  </w:style>
  <w:style w:type="paragraph" w:styleId="CommentSubject">
    <w:name w:val="annotation subject"/>
    <w:basedOn w:val="CommentText"/>
    <w:next w:val="CommentText"/>
    <w:link w:val="CommentSubjectChar"/>
    <w:uiPriority w:val="99"/>
    <w:semiHidden/>
    <w:unhideWhenUsed/>
    <w:rsid w:val="00097B51"/>
    <w:rPr>
      <w:b/>
      <w:bCs/>
    </w:rPr>
  </w:style>
  <w:style w:type="character" w:customStyle="1" w:styleId="CommentSubjectChar">
    <w:name w:val="Comment Subject Char"/>
    <w:basedOn w:val="CommentTextChar"/>
    <w:link w:val="CommentSubject"/>
    <w:uiPriority w:val="99"/>
    <w:semiHidden/>
    <w:rsid w:val="00097B51"/>
    <w:rPr>
      <w:b/>
      <w:bCs/>
      <w:sz w:val="20"/>
      <w:szCs w:val="20"/>
    </w:rPr>
  </w:style>
  <w:style w:type="paragraph" w:styleId="Header">
    <w:name w:val="header"/>
    <w:basedOn w:val="Normal"/>
    <w:link w:val="HeaderChar"/>
    <w:uiPriority w:val="99"/>
    <w:unhideWhenUsed/>
    <w:rsid w:val="003F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0E"/>
  </w:style>
  <w:style w:type="paragraph" w:styleId="Footer">
    <w:name w:val="footer"/>
    <w:basedOn w:val="Normal"/>
    <w:link w:val="FooterChar"/>
    <w:uiPriority w:val="99"/>
    <w:unhideWhenUsed/>
    <w:qFormat/>
    <w:rsid w:val="003F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0E"/>
  </w:style>
  <w:style w:type="character" w:styleId="PageNumber">
    <w:name w:val="page number"/>
    <w:basedOn w:val="DefaultParagraphFont"/>
    <w:rsid w:val="003F090E"/>
  </w:style>
  <w:style w:type="paragraph" w:styleId="Revision">
    <w:name w:val="Revision"/>
    <w:hidden/>
    <w:uiPriority w:val="99"/>
    <w:semiHidden/>
    <w:rsid w:val="00A5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ai" TargetMode="External"/><Relationship Id="rId18" Type="http://schemas.openxmlformats.org/officeDocument/2006/relationships/hyperlink" Target="https://www.washington.edu/research/hsd/guidance/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wmed-security@uw.edu" TargetMode="External"/><Relationship Id="rId7" Type="http://schemas.openxmlformats.org/officeDocument/2006/relationships/settings" Target="settings.xml"/><Relationship Id="rId12" Type="http://schemas.openxmlformats.org/officeDocument/2006/relationships/hyperlink" Target="https://depts.washington.edu/comply/docs/308_G1.pdf" TargetMode="External"/><Relationship Id="rId17" Type="http://schemas.openxmlformats.org/officeDocument/2006/relationships/hyperlink" Target="https://www.washington.edu/research/forms-and-templates/zipline-application-irb-protoco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shington.edu/research/forms-and-templates/zipline-application-irb-protocol-no-contact-with-subjects/" TargetMode="External"/><Relationship Id="rId20" Type="http://schemas.openxmlformats.org/officeDocument/2006/relationships/hyperlink" Target="https://depts.washington.edu/uwmedsec/restricted/services/risk-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ts.washington.edu/comply/docs/308_G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pts.washington.edu/comply/docs/308_G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pts.washington.edu/comply/docs/308_G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ts.washington.edu/comply/docs/comp_308.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870955E4224C5E90B71B48405D8B0F"/>
        <w:category>
          <w:name w:val="General"/>
          <w:gallery w:val="placeholder"/>
        </w:category>
        <w:types>
          <w:type w:val="bbPlcHdr"/>
        </w:types>
        <w:behaviors>
          <w:behavior w:val="content"/>
        </w:behaviors>
        <w:guid w:val="{789C66A0-8E97-4BE3-8377-EB7142EC60AC}"/>
      </w:docPartPr>
      <w:docPartBody>
        <w:p w:rsidR="008B6F5C" w:rsidRDefault="007D56BE" w:rsidP="007D56BE">
          <w:pPr>
            <w:pStyle w:val="27870955E4224C5E90B71B48405D8B0F"/>
          </w:pPr>
          <w:r w:rsidRPr="00E36575">
            <w:rPr>
              <w:rStyle w:val="PlaceholderText"/>
            </w:rPr>
            <w:t>Click or tap here to enter text.</w:t>
          </w:r>
        </w:p>
      </w:docPartBody>
    </w:docPart>
    <w:docPart>
      <w:docPartPr>
        <w:name w:val="453C2290BE954A3AB0D2210D39426699"/>
        <w:category>
          <w:name w:val="General"/>
          <w:gallery w:val="placeholder"/>
        </w:category>
        <w:types>
          <w:type w:val="bbPlcHdr"/>
        </w:types>
        <w:behaviors>
          <w:behavior w:val="content"/>
        </w:behaviors>
        <w:guid w:val="{6772FF8C-D0CC-406F-A1A9-E2D8BF4E24C5}"/>
      </w:docPartPr>
      <w:docPartBody>
        <w:p w:rsidR="006A5677" w:rsidRDefault="004E0339" w:rsidP="004E0339">
          <w:pPr>
            <w:pStyle w:val="453C2290BE954A3AB0D2210D39426699"/>
          </w:pPr>
          <w:r w:rsidRPr="00E36575">
            <w:rPr>
              <w:rStyle w:val="PlaceholderText"/>
            </w:rPr>
            <w:t>Click or tap here to enter text.</w:t>
          </w:r>
        </w:p>
      </w:docPartBody>
    </w:docPart>
    <w:docPart>
      <w:docPartPr>
        <w:name w:val="213B854618504D74AFCBADB158BB569A"/>
        <w:category>
          <w:name w:val="General"/>
          <w:gallery w:val="placeholder"/>
        </w:category>
        <w:types>
          <w:type w:val="bbPlcHdr"/>
        </w:types>
        <w:behaviors>
          <w:behavior w:val="content"/>
        </w:behaviors>
        <w:guid w:val="{A650C607-5C08-4CC5-8FF2-E82601985AD5}"/>
      </w:docPartPr>
      <w:docPartBody>
        <w:p w:rsidR="006A5677" w:rsidRDefault="006A5677" w:rsidP="006A5677">
          <w:pPr>
            <w:pStyle w:val="213B854618504D74AFCBADB158BB569A"/>
          </w:pPr>
          <w:r w:rsidRPr="00E36575">
            <w:rPr>
              <w:rStyle w:val="PlaceholderText"/>
            </w:rPr>
            <w:t>Click or tap here to enter text.</w:t>
          </w:r>
        </w:p>
      </w:docPartBody>
    </w:docPart>
    <w:docPart>
      <w:docPartPr>
        <w:name w:val="656D75D477694589ABFDC3B8A839133F"/>
        <w:category>
          <w:name w:val="General"/>
          <w:gallery w:val="placeholder"/>
        </w:category>
        <w:types>
          <w:type w:val="bbPlcHdr"/>
        </w:types>
        <w:behaviors>
          <w:behavior w:val="content"/>
        </w:behaviors>
        <w:guid w:val="{695238A4-782B-458E-B723-09A901A53937}"/>
      </w:docPartPr>
      <w:docPartBody>
        <w:p w:rsidR="00D20FFF" w:rsidRDefault="00D20FFF" w:rsidP="00D20FFF">
          <w:pPr>
            <w:pStyle w:val="656D75D477694589ABFDC3B8A839133F"/>
          </w:pPr>
          <w:r w:rsidRPr="00E36575">
            <w:rPr>
              <w:rStyle w:val="PlaceholderText"/>
            </w:rPr>
            <w:t>Click or tap here to enter text.</w:t>
          </w:r>
        </w:p>
      </w:docPartBody>
    </w:docPart>
    <w:docPart>
      <w:docPartPr>
        <w:name w:val="D8822D7FF780439995FB1D0D80C61349"/>
        <w:category>
          <w:name w:val="General"/>
          <w:gallery w:val="placeholder"/>
        </w:category>
        <w:types>
          <w:type w:val="bbPlcHdr"/>
        </w:types>
        <w:behaviors>
          <w:behavior w:val="content"/>
        </w:behaviors>
        <w:guid w:val="{4CA89924-95A8-4994-92B3-A9E1413D518A}"/>
      </w:docPartPr>
      <w:docPartBody>
        <w:p w:rsidR="005F6CBE" w:rsidRDefault="00585EAA" w:rsidP="00585EAA">
          <w:pPr>
            <w:pStyle w:val="D8822D7FF780439995FB1D0D80C61349"/>
          </w:pPr>
          <w:r w:rsidRPr="00E36575">
            <w:rPr>
              <w:rStyle w:val="PlaceholderText"/>
            </w:rPr>
            <w:t>Click or tap here to enter text.</w:t>
          </w:r>
        </w:p>
      </w:docPartBody>
    </w:docPart>
    <w:docPart>
      <w:docPartPr>
        <w:name w:val="37DDC634B2BA41D1A91A2F71D4EF51CA"/>
        <w:category>
          <w:name w:val="General"/>
          <w:gallery w:val="placeholder"/>
        </w:category>
        <w:types>
          <w:type w:val="bbPlcHdr"/>
        </w:types>
        <w:behaviors>
          <w:behavior w:val="content"/>
        </w:behaviors>
        <w:guid w:val="{E586979E-EFA5-45E7-B08A-878F0B7381FC}"/>
      </w:docPartPr>
      <w:docPartBody>
        <w:p w:rsidR="005F6CBE" w:rsidRDefault="00585EAA" w:rsidP="00585EAA">
          <w:pPr>
            <w:pStyle w:val="37DDC634B2BA41D1A91A2F71D4EF51CA"/>
          </w:pPr>
          <w:r w:rsidRPr="00E36575">
            <w:rPr>
              <w:rStyle w:val="PlaceholderText"/>
            </w:rPr>
            <w:t>Click or tap here to enter text.</w:t>
          </w:r>
        </w:p>
      </w:docPartBody>
    </w:docPart>
    <w:docPart>
      <w:docPartPr>
        <w:name w:val="1F011291CF684CBBA3D5B791D29DB572"/>
        <w:category>
          <w:name w:val="General"/>
          <w:gallery w:val="placeholder"/>
        </w:category>
        <w:types>
          <w:type w:val="bbPlcHdr"/>
        </w:types>
        <w:behaviors>
          <w:behavior w:val="content"/>
        </w:behaviors>
        <w:guid w:val="{642FAEF8-5A23-4BCE-BFB3-EFDC9F3F5F06}"/>
      </w:docPartPr>
      <w:docPartBody>
        <w:p w:rsidR="0012563B" w:rsidRDefault="005F6CBE" w:rsidP="005F6CBE">
          <w:pPr>
            <w:pStyle w:val="1F011291CF684CBBA3D5B791D29DB572"/>
          </w:pPr>
          <w:r w:rsidRPr="00E36575">
            <w:rPr>
              <w:rStyle w:val="PlaceholderText"/>
            </w:rPr>
            <w:t>Click or tap here to enter text.</w:t>
          </w:r>
        </w:p>
      </w:docPartBody>
    </w:docPart>
    <w:docPart>
      <w:docPartPr>
        <w:name w:val="081B453F99A94AD6A19AFF83EA904CA3"/>
        <w:category>
          <w:name w:val="General"/>
          <w:gallery w:val="placeholder"/>
        </w:category>
        <w:types>
          <w:type w:val="bbPlcHdr"/>
        </w:types>
        <w:behaviors>
          <w:behavior w:val="content"/>
        </w:behaviors>
        <w:guid w:val="{5B8C8FE5-6D16-43DC-804D-C8D4A3556FBA}"/>
      </w:docPartPr>
      <w:docPartBody>
        <w:p w:rsidR="0012563B" w:rsidRDefault="005F6CBE" w:rsidP="005F6CBE">
          <w:pPr>
            <w:pStyle w:val="081B453F99A94AD6A19AFF83EA904CA3"/>
          </w:pPr>
          <w:r w:rsidRPr="00E36575">
            <w:rPr>
              <w:rStyle w:val="PlaceholderText"/>
            </w:rPr>
            <w:t>Click or tap here to enter text.</w:t>
          </w:r>
        </w:p>
      </w:docPartBody>
    </w:docPart>
    <w:docPart>
      <w:docPartPr>
        <w:name w:val="F2326052A91E4B25A4103F115DAA1922"/>
        <w:category>
          <w:name w:val="General"/>
          <w:gallery w:val="placeholder"/>
        </w:category>
        <w:types>
          <w:type w:val="bbPlcHdr"/>
        </w:types>
        <w:behaviors>
          <w:behavior w:val="content"/>
        </w:behaviors>
        <w:guid w:val="{FFCFD765-3C82-4D33-945E-F03944E4445E}"/>
      </w:docPartPr>
      <w:docPartBody>
        <w:p w:rsidR="009F05C1" w:rsidRDefault="009F05C1" w:rsidP="009F05C1">
          <w:pPr>
            <w:pStyle w:val="F2326052A91E4B25A4103F115DAA1922"/>
          </w:pPr>
          <w:r w:rsidRPr="00E36575">
            <w:rPr>
              <w:rStyle w:val="PlaceholderText"/>
            </w:rPr>
            <w:t>Click or tap here to enter text.</w:t>
          </w:r>
        </w:p>
      </w:docPartBody>
    </w:docPart>
    <w:docPart>
      <w:docPartPr>
        <w:name w:val="5201B793BB2D4F53A44E7A6F416786B9"/>
        <w:category>
          <w:name w:val="General"/>
          <w:gallery w:val="placeholder"/>
        </w:category>
        <w:types>
          <w:type w:val="bbPlcHdr"/>
        </w:types>
        <w:behaviors>
          <w:behavior w:val="content"/>
        </w:behaviors>
        <w:guid w:val="{2A9CAA12-FED4-4D91-81B2-B794A51EFCFD}"/>
      </w:docPartPr>
      <w:docPartBody>
        <w:p w:rsidR="009F05C1" w:rsidRDefault="009F05C1" w:rsidP="009F05C1">
          <w:pPr>
            <w:pStyle w:val="5201B793BB2D4F53A44E7A6F416786B9"/>
          </w:pPr>
          <w:r w:rsidRPr="00E36575">
            <w:rPr>
              <w:rStyle w:val="PlaceholderText"/>
            </w:rPr>
            <w:t>Click or tap here to enter text.</w:t>
          </w:r>
        </w:p>
      </w:docPartBody>
    </w:docPart>
    <w:docPart>
      <w:docPartPr>
        <w:name w:val="91ED4E4CF94B4682B825D062F157A1D6"/>
        <w:category>
          <w:name w:val="General"/>
          <w:gallery w:val="placeholder"/>
        </w:category>
        <w:types>
          <w:type w:val="bbPlcHdr"/>
        </w:types>
        <w:behaviors>
          <w:behavior w:val="content"/>
        </w:behaviors>
        <w:guid w:val="{3E26BF7E-B2BE-4C68-AB1B-1FDABDC58A99}"/>
      </w:docPartPr>
      <w:docPartBody>
        <w:p w:rsidR="009F05C1" w:rsidRDefault="009F05C1" w:rsidP="009F05C1">
          <w:pPr>
            <w:pStyle w:val="91ED4E4CF94B4682B825D062F157A1D6"/>
          </w:pPr>
          <w:r w:rsidRPr="00E36575">
            <w:rPr>
              <w:rStyle w:val="PlaceholderText"/>
            </w:rPr>
            <w:t>Click or tap here to enter text.</w:t>
          </w:r>
        </w:p>
      </w:docPartBody>
    </w:docPart>
    <w:docPart>
      <w:docPartPr>
        <w:name w:val="47AEDDCA310C4EF1869AA4994D28229E"/>
        <w:category>
          <w:name w:val="General"/>
          <w:gallery w:val="placeholder"/>
        </w:category>
        <w:types>
          <w:type w:val="bbPlcHdr"/>
        </w:types>
        <w:behaviors>
          <w:behavior w:val="content"/>
        </w:behaviors>
        <w:guid w:val="{848B98ED-6180-4F88-885F-DCBC88FDAE54}"/>
      </w:docPartPr>
      <w:docPartBody>
        <w:p w:rsidR="009F05C1" w:rsidRDefault="009F05C1" w:rsidP="009F05C1">
          <w:pPr>
            <w:pStyle w:val="47AEDDCA310C4EF1869AA4994D28229E"/>
          </w:pPr>
          <w:r w:rsidRPr="00E36575">
            <w:rPr>
              <w:rStyle w:val="PlaceholderText"/>
            </w:rPr>
            <w:t>Click or tap here to enter text.</w:t>
          </w:r>
        </w:p>
      </w:docPartBody>
    </w:docPart>
    <w:docPart>
      <w:docPartPr>
        <w:name w:val="38CA4546B22848E9BF1ADA08B31A01A5"/>
        <w:category>
          <w:name w:val="General"/>
          <w:gallery w:val="placeholder"/>
        </w:category>
        <w:types>
          <w:type w:val="bbPlcHdr"/>
        </w:types>
        <w:behaviors>
          <w:behavior w:val="content"/>
        </w:behaviors>
        <w:guid w:val="{9FC10105-812D-44B3-93C5-7ABEBD28BC4A}"/>
      </w:docPartPr>
      <w:docPartBody>
        <w:p w:rsidR="009F05C1" w:rsidRDefault="009F05C1" w:rsidP="009F05C1">
          <w:pPr>
            <w:pStyle w:val="38CA4546B22848E9BF1ADA08B31A01A5"/>
          </w:pPr>
          <w:r w:rsidRPr="00E36575">
            <w:rPr>
              <w:rStyle w:val="PlaceholderText"/>
            </w:rPr>
            <w:t>Click or tap here to enter text.</w:t>
          </w:r>
        </w:p>
      </w:docPartBody>
    </w:docPart>
    <w:docPart>
      <w:docPartPr>
        <w:name w:val="3C1E10B264EB40DD8AFFC58C2F336008"/>
        <w:category>
          <w:name w:val="General"/>
          <w:gallery w:val="placeholder"/>
        </w:category>
        <w:types>
          <w:type w:val="bbPlcHdr"/>
        </w:types>
        <w:behaviors>
          <w:behavior w:val="content"/>
        </w:behaviors>
        <w:guid w:val="{D2253302-A647-47DE-9C94-B450BE2EB3C0}"/>
      </w:docPartPr>
      <w:docPartBody>
        <w:p w:rsidR="009F05C1" w:rsidRDefault="009F05C1" w:rsidP="009F05C1">
          <w:pPr>
            <w:pStyle w:val="3C1E10B264EB40DD8AFFC58C2F336008"/>
          </w:pPr>
          <w:r w:rsidRPr="00E36575">
            <w:rPr>
              <w:rStyle w:val="PlaceholderText"/>
            </w:rPr>
            <w:t>Click or tap here to enter text.</w:t>
          </w:r>
        </w:p>
      </w:docPartBody>
    </w:docPart>
    <w:docPart>
      <w:docPartPr>
        <w:name w:val="638FFD3EFC824416A428317638B4C82B"/>
        <w:category>
          <w:name w:val="General"/>
          <w:gallery w:val="placeholder"/>
        </w:category>
        <w:types>
          <w:type w:val="bbPlcHdr"/>
        </w:types>
        <w:behaviors>
          <w:behavior w:val="content"/>
        </w:behaviors>
        <w:guid w:val="{8D947FBC-49B3-46B4-8AB3-7BDF50F84F2F}"/>
      </w:docPartPr>
      <w:docPartBody>
        <w:p w:rsidR="009F05C1" w:rsidRDefault="009F05C1" w:rsidP="009F05C1">
          <w:pPr>
            <w:pStyle w:val="638FFD3EFC824416A428317638B4C82B"/>
          </w:pPr>
          <w:r w:rsidRPr="00E36575">
            <w:rPr>
              <w:rStyle w:val="PlaceholderText"/>
            </w:rPr>
            <w:t>Click or tap here to enter text.</w:t>
          </w:r>
        </w:p>
      </w:docPartBody>
    </w:docPart>
    <w:docPart>
      <w:docPartPr>
        <w:name w:val="F8190572CBEB4857A702E18B5D3EA85C"/>
        <w:category>
          <w:name w:val="General"/>
          <w:gallery w:val="placeholder"/>
        </w:category>
        <w:types>
          <w:type w:val="bbPlcHdr"/>
        </w:types>
        <w:behaviors>
          <w:behavior w:val="content"/>
        </w:behaviors>
        <w:guid w:val="{415A1A18-01CE-44AD-870E-7A107D5922AA}"/>
      </w:docPartPr>
      <w:docPartBody>
        <w:p w:rsidR="00486C6E" w:rsidRDefault="0063658F" w:rsidP="0063658F">
          <w:pPr>
            <w:pStyle w:val="F8190572CBEB4857A702E18B5D3EA85C"/>
          </w:pPr>
          <w:r w:rsidRPr="00E36575">
            <w:rPr>
              <w:rStyle w:val="PlaceholderText"/>
            </w:rPr>
            <w:t>Click or tap here to enter text.</w:t>
          </w:r>
        </w:p>
      </w:docPartBody>
    </w:docPart>
    <w:docPart>
      <w:docPartPr>
        <w:name w:val="B2E0AC850F20428D90A8E9BBEDD087DC"/>
        <w:category>
          <w:name w:val="General"/>
          <w:gallery w:val="placeholder"/>
        </w:category>
        <w:types>
          <w:type w:val="bbPlcHdr"/>
        </w:types>
        <w:behaviors>
          <w:behavior w:val="content"/>
        </w:behaviors>
        <w:guid w:val="{5732144E-D475-4897-A260-AF20DDECB06C}"/>
      </w:docPartPr>
      <w:docPartBody>
        <w:p w:rsidR="00486C6E" w:rsidRDefault="0063658F" w:rsidP="0063658F">
          <w:pPr>
            <w:pStyle w:val="B2E0AC850F20428D90A8E9BBEDD087DC"/>
          </w:pPr>
          <w:r w:rsidRPr="00E36575">
            <w:rPr>
              <w:rStyle w:val="PlaceholderText"/>
            </w:rPr>
            <w:t>Click or tap here to enter text.</w:t>
          </w:r>
        </w:p>
      </w:docPartBody>
    </w:docPart>
    <w:docPart>
      <w:docPartPr>
        <w:name w:val="D19448CE41714870876E91AECFE68BE2"/>
        <w:category>
          <w:name w:val="General"/>
          <w:gallery w:val="placeholder"/>
        </w:category>
        <w:types>
          <w:type w:val="bbPlcHdr"/>
        </w:types>
        <w:behaviors>
          <w:behavior w:val="content"/>
        </w:behaviors>
        <w:guid w:val="{B7DEB194-A757-47FA-A3E9-4FE2082E658D}"/>
      </w:docPartPr>
      <w:docPartBody>
        <w:p w:rsidR="00486C6E" w:rsidRDefault="0063658F" w:rsidP="0063658F">
          <w:pPr>
            <w:pStyle w:val="D19448CE41714870876E91AECFE68BE2"/>
          </w:pPr>
          <w:r w:rsidRPr="00E36575">
            <w:rPr>
              <w:rStyle w:val="PlaceholderText"/>
            </w:rPr>
            <w:t>Click or tap here to enter text.</w:t>
          </w:r>
        </w:p>
      </w:docPartBody>
    </w:docPart>
    <w:docPart>
      <w:docPartPr>
        <w:name w:val="A4DCA0D5451A4E9B893964A04296B5B3"/>
        <w:category>
          <w:name w:val="General"/>
          <w:gallery w:val="placeholder"/>
        </w:category>
        <w:types>
          <w:type w:val="bbPlcHdr"/>
        </w:types>
        <w:behaviors>
          <w:behavior w:val="content"/>
        </w:behaviors>
        <w:guid w:val="{40A37013-BB4C-4E8E-A1BB-09CDE5686C92}"/>
      </w:docPartPr>
      <w:docPartBody>
        <w:p w:rsidR="00F84F3D" w:rsidRDefault="001F1F1D" w:rsidP="001F1F1D">
          <w:pPr>
            <w:pStyle w:val="A4DCA0D5451A4E9B893964A04296B5B3"/>
          </w:pPr>
          <w:r w:rsidRPr="00E36575">
            <w:rPr>
              <w:rStyle w:val="PlaceholderText"/>
            </w:rPr>
            <w:t>Click or tap here to enter text.</w:t>
          </w:r>
        </w:p>
      </w:docPartBody>
    </w:docPart>
    <w:docPart>
      <w:docPartPr>
        <w:name w:val="FD269824CB774E7E96FC9FC8C304C724"/>
        <w:category>
          <w:name w:val="General"/>
          <w:gallery w:val="placeholder"/>
        </w:category>
        <w:types>
          <w:type w:val="bbPlcHdr"/>
        </w:types>
        <w:behaviors>
          <w:behavior w:val="content"/>
        </w:behaviors>
        <w:guid w:val="{6F0B792E-A027-41FE-BB57-6A305ABC1681}"/>
      </w:docPartPr>
      <w:docPartBody>
        <w:p w:rsidR="00037902" w:rsidRDefault="00F84F3D" w:rsidP="00F84F3D">
          <w:pPr>
            <w:pStyle w:val="FD269824CB774E7E96FC9FC8C304C724"/>
          </w:pPr>
          <w:r w:rsidRPr="00E36575">
            <w:rPr>
              <w:rStyle w:val="PlaceholderText"/>
            </w:rPr>
            <w:t>Click or tap here to enter text.</w:t>
          </w:r>
        </w:p>
      </w:docPartBody>
    </w:docPart>
    <w:docPart>
      <w:docPartPr>
        <w:name w:val="4DC9FD29D52848439E9CEB7AD752A3F4"/>
        <w:category>
          <w:name w:val="General"/>
          <w:gallery w:val="placeholder"/>
        </w:category>
        <w:types>
          <w:type w:val="bbPlcHdr"/>
        </w:types>
        <w:behaviors>
          <w:behavior w:val="content"/>
        </w:behaviors>
        <w:guid w:val="{4CAAEE01-6286-49DE-A2E6-AD62A5080456}"/>
      </w:docPartPr>
      <w:docPartBody>
        <w:p w:rsidR="00037902" w:rsidRDefault="00F84F3D" w:rsidP="00F84F3D">
          <w:pPr>
            <w:pStyle w:val="4DC9FD29D52848439E9CEB7AD752A3F4"/>
          </w:pPr>
          <w:r w:rsidRPr="00E36575">
            <w:rPr>
              <w:rStyle w:val="PlaceholderText"/>
            </w:rPr>
            <w:t>Click or tap here to enter text.</w:t>
          </w:r>
        </w:p>
      </w:docPartBody>
    </w:docPart>
    <w:docPart>
      <w:docPartPr>
        <w:name w:val="BBF9BFD9384E4E32B971E546F3420482"/>
        <w:category>
          <w:name w:val="General"/>
          <w:gallery w:val="placeholder"/>
        </w:category>
        <w:types>
          <w:type w:val="bbPlcHdr"/>
        </w:types>
        <w:behaviors>
          <w:behavior w:val="content"/>
        </w:behaviors>
        <w:guid w:val="{229F054C-0081-4580-81EC-91C5FEDF48C2}"/>
      </w:docPartPr>
      <w:docPartBody>
        <w:p w:rsidR="00ED35C3" w:rsidRDefault="00037902" w:rsidP="00037902">
          <w:pPr>
            <w:pStyle w:val="BBF9BFD9384E4E32B971E546F3420482"/>
          </w:pPr>
          <w:r w:rsidRPr="00E36575">
            <w:rPr>
              <w:rStyle w:val="PlaceholderText"/>
            </w:rPr>
            <w:t>Click or tap here to enter text.</w:t>
          </w:r>
        </w:p>
      </w:docPartBody>
    </w:docPart>
    <w:docPart>
      <w:docPartPr>
        <w:name w:val="8E03DB08F6C547C2B236D56F80200094"/>
        <w:category>
          <w:name w:val="General"/>
          <w:gallery w:val="placeholder"/>
        </w:category>
        <w:types>
          <w:type w:val="bbPlcHdr"/>
        </w:types>
        <w:behaviors>
          <w:behavior w:val="content"/>
        </w:behaviors>
        <w:guid w:val="{B9A634BC-BE33-426F-8598-F693764E1E7C}"/>
      </w:docPartPr>
      <w:docPartBody>
        <w:p w:rsidR="00ED35C3" w:rsidRDefault="00037902" w:rsidP="00037902">
          <w:pPr>
            <w:pStyle w:val="8E03DB08F6C547C2B236D56F80200094"/>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BE"/>
    <w:rsid w:val="00030EC3"/>
    <w:rsid w:val="00037902"/>
    <w:rsid w:val="000A1FEE"/>
    <w:rsid w:val="0012520B"/>
    <w:rsid w:val="0012563B"/>
    <w:rsid w:val="001B7EAB"/>
    <w:rsid w:val="001F175F"/>
    <w:rsid w:val="001F1F1D"/>
    <w:rsid w:val="00222583"/>
    <w:rsid w:val="00242927"/>
    <w:rsid w:val="002A777C"/>
    <w:rsid w:val="002B0507"/>
    <w:rsid w:val="002C2E52"/>
    <w:rsid w:val="00331E62"/>
    <w:rsid w:val="0035408A"/>
    <w:rsid w:val="003A0870"/>
    <w:rsid w:val="003A1EFA"/>
    <w:rsid w:val="004115F9"/>
    <w:rsid w:val="00445A8B"/>
    <w:rsid w:val="004777D9"/>
    <w:rsid w:val="00486C6E"/>
    <w:rsid w:val="004E0339"/>
    <w:rsid w:val="005146B1"/>
    <w:rsid w:val="00585EAA"/>
    <w:rsid w:val="005B0FA1"/>
    <w:rsid w:val="005D00FB"/>
    <w:rsid w:val="005D7262"/>
    <w:rsid w:val="005F6CBE"/>
    <w:rsid w:val="00632678"/>
    <w:rsid w:val="0063658F"/>
    <w:rsid w:val="006A5677"/>
    <w:rsid w:val="006E3EB0"/>
    <w:rsid w:val="007219F3"/>
    <w:rsid w:val="00737E36"/>
    <w:rsid w:val="007D56BE"/>
    <w:rsid w:val="008167BC"/>
    <w:rsid w:val="00816905"/>
    <w:rsid w:val="0088316C"/>
    <w:rsid w:val="008B6F5C"/>
    <w:rsid w:val="008D3A3C"/>
    <w:rsid w:val="008E5D3F"/>
    <w:rsid w:val="0093347D"/>
    <w:rsid w:val="00994DC3"/>
    <w:rsid w:val="009F05C1"/>
    <w:rsid w:val="00A01412"/>
    <w:rsid w:val="00A41408"/>
    <w:rsid w:val="00A71A98"/>
    <w:rsid w:val="00AC7B47"/>
    <w:rsid w:val="00AE3F21"/>
    <w:rsid w:val="00B31A01"/>
    <w:rsid w:val="00B76AE4"/>
    <w:rsid w:val="00BE1E2E"/>
    <w:rsid w:val="00C006FA"/>
    <w:rsid w:val="00C01514"/>
    <w:rsid w:val="00C163EE"/>
    <w:rsid w:val="00C43D30"/>
    <w:rsid w:val="00CF37ED"/>
    <w:rsid w:val="00D20FFF"/>
    <w:rsid w:val="00D2167B"/>
    <w:rsid w:val="00D33130"/>
    <w:rsid w:val="00DD2A13"/>
    <w:rsid w:val="00E21355"/>
    <w:rsid w:val="00E44587"/>
    <w:rsid w:val="00E45A5B"/>
    <w:rsid w:val="00E5292D"/>
    <w:rsid w:val="00ED35C3"/>
    <w:rsid w:val="00F03C81"/>
    <w:rsid w:val="00F66DDF"/>
    <w:rsid w:val="00F8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902"/>
    <w:rPr>
      <w:color w:val="808080"/>
    </w:rPr>
  </w:style>
  <w:style w:type="paragraph" w:customStyle="1" w:styleId="27870955E4224C5E90B71B48405D8B0F">
    <w:name w:val="27870955E4224C5E90B71B48405D8B0F"/>
    <w:rsid w:val="007D56BE"/>
  </w:style>
  <w:style w:type="paragraph" w:customStyle="1" w:styleId="213B854618504D74AFCBADB158BB569A">
    <w:name w:val="213B854618504D74AFCBADB158BB569A"/>
    <w:rsid w:val="006A5677"/>
    <w:pPr>
      <w:spacing w:line="278" w:lineRule="auto"/>
    </w:pPr>
    <w:rPr>
      <w:kern w:val="2"/>
      <w:sz w:val="24"/>
      <w:szCs w:val="24"/>
      <w14:ligatures w14:val="standardContextual"/>
    </w:rPr>
  </w:style>
  <w:style w:type="paragraph" w:customStyle="1" w:styleId="453C2290BE954A3AB0D2210D39426699">
    <w:name w:val="453C2290BE954A3AB0D2210D39426699"/>
    <w:rsid w:val="004E0339"/>
    <w:pPr>
      <w:spacing w:line="278" w:lineRule="auto"/>
    </w:pPr>
    <w:rPr>
      <w:kern w:val="2"/>
      <w:sz w:val="24"/>
      <w:szCs w:val="24"/>
      <w14:ligatures w14:val="standardContextual"/>
    </w:rPr>
  </w:style>
  <w:style w:type="paragraph" w:customStyle="1" w:styleId="BBF9BFD9384E4E32B971E546F3420482">
    <w:name w:val="BBF9BFD9384E4E32B971E546F3420482"/>
    <w:rsid w:val="00037902"/>
    <w:pPr>
      <w:spacing w:line="278" w:lineRule="auto"/>
    </w:pPr>
    <w:rPr>
      <w:kern w:val="2"/>
      <w:sz w:val="24"/>
      <w:szCs w:val="24"/>
      <w14:ligatures w14:val="standardContextual"/>
    </w:rPr>
  </w:style>
  <w:style w:type="paragraph" w:customStyle="1" w:styleId="656D75D477694589ABFDC3B8A839133F">
    <w:name w:val="656D75D477694589ABFDC3B8A839133F"/>
    <w:rsid w:val="00D20FFF"/>
    <w:pPr>
      <w:spacing w:line="278" w:lineRule="auto"/>
    </w:pPr>
    <w:rPr>
      <w:kern w:val="2"/>
      <w:sz w:val="24"/>
      <w:szCs w:val="24"/>
      <w14:ligatures w14:val="standardContextual"/>
    </w:rPr>
  </w:style>
  <w:style w:type="paragraph" w:customStyle="1" w:styleId="1F011291CF684CBBA3D5B791D29DB572">
    <w:name w:val="1F011291CF684CBBA3D5B791D29DB572"/>
    <w:rsid w:val="005F6CBE"/>
    <w:pPr>
      <w:spacing w:line="278" w:lineRule="auto"/>
    </w:pPr>
    <w:rPr>
      <w:kern w:val="2"/>
      <w:sz w:val="24"/>
      <w:szCs w:val="24"/>
      <w14:ligatures w14:val="standardContextual"/>
    </w:rPr>
  </w:style>
  <w:style w:type="paragraph" w:customStyle="1" w:styleId="D8822D7FF780439995FB1D0D80C61349">
    <w:name w:val="D8822D7FF780439995FB1D0D80C61349"/>
    <w:rsid w:val="00585EAA"/>
    <w:pPr>
      <w:spacing w:line="278" w:lineRule="auto"/>
    </w:pPr>
    <w:rPr>
      <w:kern w:val="2"/>
      <w:sz w:val="24"/>
      <w:szCs w:val="24"/>
      <w14:ligatures w14:val="standardContextual"/>
    </w:rPr>
  </w:style>
  <w:style w:type="paragraph" w:customStyle="1" w:styleId="37DDC634B2BA41D1A91A2F71D4EF51CA">
    <w:name w:val="37DDC634B2BA41D1A91A2F71D4EF51CA"/>
    <w:rsid w:val="00585EAA"/>
    <w:pPr>
      <w:spacing w:line="278" w:lineRule="auto"/>
    </w:pPr>
    <w:rPr>
      <w:kern w:val="2"/>
      <w:sz w:val="24"/>
      <w:szCs w:val="24"/>
      <w14:ligatures w14:val="standardContextual"/>
    </w:rPr>
  </w:style>
  <w:style w:type="paragraph" w:customStyle="1" w:styleId="081B453F99A94AD6A19AFF83EA904CA3">
    <w:name w:val="081B453F99A94AD6A19AFF83EA904CA3"/>
    <w:rsid w:val="005F6CBE"/>
    <w:pPr>
      <w:spacing w:line="278" w:lineRule="auto"/>
    </w:pPr>
    <w:rPr>
      <w:kern w:val="2"/>
      <w:sz w:val="24"/>
      <w:szCs w:val="24"/>
      <w14:ligatures w14:val="standardContextual"/>
    </w:rPr>
  </w:style>
  <w:style w:type="paragraph" w:customStyle="1" w:styleId="F2326052A91E4B25A4103F115DAA1922">
    <w:name w:val="F2326052A91E4B25A4103F115DAA1922"/>
    <w:rsid w:val="009F05C1"/>
    <w:pPr>
      <w:spacing w:line="278" w:lineRule="auto"/>
    </w:pPr>
    <w:rPr>
      <w:kern w:val="2"/>
      <w:sz w:val="24"/>
      <w:szCs w:val="24"/>
      <w14:ligatures w14:val="standardContextual"/>
    </w:rPr>
  </w:style>
  <w:style w:type="paragraph" w:customStyle="1" w:styleId="5201B793BB2D4F53A44E7A6F416786B9">
    <w:name w:val="5201B793BB2D4F53A44E7A6F416786B9"/>
    <w:rsid w:val="009F05C1"/>
    <w:pPr>
      <w:spacing w:line="278" w:lineRule="auto"/>
    </w:pPr>
    <w:rPr>
      <w:kern w:val="2"/>
      <w:sz w:val="24"/>
      <w:szCs w:val="24"/>
      <w14:ligatures w14:val="standardContextual"/>
    </w:rPr>
  </w:style>
  <w:style w:type="paragraph" w:customStyle="1" w:styleId="91ED4E4CF94B4682B825D062F157A1D6">
    <w:name w:val="91ED4E4CF94B4682B825D062F157A1D6"/>
    <w:rsid w:val="009F05C1"/>
    <w:pPr>
      <w:spacing w:line="278" w:lineRule="auto"/>
    </w:pPr>
    <w:rPr>
      <w:kern w:val="2"/>
      <w:sz w:val="24"/>
      <w:szCs w:val="24"/>
      <w14:ligatures w14:val="standardContextual"/>
    </w:rPr>
  </w:style>
  <w:style w:type="paragraph" w:customStyle="1" w:styleId="47AEDDCA310C4EF1869AA4994D28229E">
    <w:name w:val="47AEDDCA310C4EF1869AA4994D28229E"/>
    <w:rsid w:val="009F05C1"/>
    <w:pPr>
      <w:spacing w:line="278" w:lineRule="auto"/>
    </w:pPr>
    <w:rPr>
      <w:kern w:val="2"/>
      <w:sz w:val="24"/>
      <w:szCs w:val="24"/>
      <w14:ligatures w14:val="standardContextual"/>
    </w:rPr>
  </w:style>
  <w:style w:type="paragraph" w:customStyle="1" w:styleId="38CA4546B22848E9BF1ADA08B31A01A5">
    <w:name w:val="38CA4546B22848E9BF1ADA08B31A01A5"/>
    <w:rsid w:val="009F05C1"/>
    <w:pPr>
      <w:spacing w:line="278" w:lineRule="auto"/>
    </w:pPr>
    <w:rPr>
      <w:kern w:val="2"/>
      <w:sz w:val="24"/>
      <w:szCs w:val="24"/>
      <w14:ligatures w14:val="standardContextual"/>
    </w:rPr>
  </w:style>
  <w:style w:type="paragraph" w:customStyle="1" w:styleId="3C1E10B264EB40DD8AFFC58C2F336008">
    <w:name w:val="3C1E10B264EB40DD8AFFC58C2F336008"/>
    <w:rsid w:val="009F05C1"/>
    <w:pPr>
      <w:spacing w:line="278" w:lineRule="auto"/>
    </w:pPr>
    <w:rPr>
      <w:kern w:val="2"/>
      <w:sz w:val="24"/>
      <w:szCs w:val="24"/>
      <w14:ligatures w14:val="standardContextual"/>
    </w:rPr>
  </w:style>
  <w:style w:type="paragraph" w:customStyle="1" w:styleId="638FFD3EFC824416A428317638B4C82B">
    <w:name w:val="638FFD3EFC824416A428317638B4C82B"/>
    <w:rsid w:val="009F05C1"/>
    <w:pPr>
      <w:spacing w:line="278" w:lineRule="auto"/>
    </w:pPr>
    <w:rPr>
      <w:kern w:val="2"/>
      <w:sz w:val="24"/>
      <w:szCs w:val="24"/>
      <w14:ligatures w14:val="standardContextual"/>
    </w:rPr>
  </w:style>
  <w:style w:type="paragraph" w:customStyle="1" w:styleId="F8190572CBEB4857A702E18B5D3EA85C">
    <w:name w:val="F8190572CBEB4857A702E18B5D3EA85C"/>
    <w:rsid w:val="0063658F"/>
    <w:pPr>
      <w:spacing w:line="278" w:lineRule="auto"/>
    </w:pPr>
    <w:rPr>
      <w:kern w:val="2"/>
      <w:sz w:val="24"/>
      <w:szCs w:val="24"/>
      <w14:ligatures w14:val="standardContextual"/>
    </w:rPr>
  </w:style>
  <w:style w:type="paragraph" w:customStyle="1" w:styleId="B2E0AC850F20428D90A8E9BBEDD087DC">
    <w:name w:val="B2E0AC850F20428D90A8E9BBEDD087DC"/>
    <w:rsid w:val="0063658F"/>
    <w:pPr>
      <w:spacing w:line="278" w:lineRule="auto"/>
    </w:pPr>
    <w:rPr>
      <w:kern w:val="2"/>
      <w:sz w:val="24"/>
      <w:szCs w:val="24"/>
      <w14:ligatures w14:val="standardContextual"/>
    </w:rPr>
  </w:style>
  <w:style w:type="paragraph" w:customStyle="1" w:styleId="D19448CE41714870876E91AECFE68BE2">
    <w:name w:val="D19448CE41714870876E91AECFE68BE2"/>
    <w:rsid w:val="0063658F"/>
    <w:pPr>
      <w:spacing w:line="278" w:lineRule="auto"/>
    </w:pPr>
    <w:rPr>
      <w:kern w:val="2"/>
      <w:sz w:val="24"/>
      <w:szCs w:val="24"/>
      <w14:ligatures w14:val="standardContextual"/>
    </w:rPr>
  </w:style>
  <w:style w:type="paragraph" w:customStyle="1" w:styleId="A4DCA0D5451A4E9B893964A04296B5B3">
    <w:name w:val="A4DCA0D5451A4E9B893964A04296B5B3"/>
    <w:rsid w:val="001F1F1D"/>
    <w:pPr>
      <w:spacing w:line="278" w:lineRule="auto"/>
    </w:pPr>
    <w:rPr>
      <w:kern w:val="2"/>
      <w:sz w:val="24"/>
      <w:szCs w:val="24"/>
      <w14:ligatures w14:val="standardContextual"/>
    </w:rPr>
  </w:style>
  <w:style w:type="paragraph" w:customStyle="1" w:styleId="FD269824CB774E7E96FC9FC8C304C724">
    <w:name w:val="FD269824CB774E7E96FC9FC8C304C724"/>
    <w:rsid w:val="00F84F3D"/>
    <w:pPr>
      <w:spacing w:line="278" w:lineRule="auto"/>
    </w:pPr>
    <w:rPr>
      <w:kern w:val="2"/>
      <w:sz w:val="24"/>
      <w:szCs w:val="24"/>
      <w14:ligatures w14:val="standardContextual"/>
    </w:rPr>
  </w:style>
  <w:style w:type="paragraph" w:customStyle="1" w:styleId="8E03DB08F6C547C2B236D56F80200094">
    <w:name w:val="8E03DB08F6C547C2B236D56F80200094"/>
    <w:rsid w:val="00037902"/>
    <w:pPr>
      <w:spacing w:line="278" w:lineRule="auto"/>
    </w:pPr>
    <w:rPr>
      <w:kern w:val="2"/>
      <w:sz w:val="24"/>
      <w:szCs w:val="24"/>
      <w14:ligatures w14:val="standardContextual"/>
    </w:rPr>
  </w:style>
  <w:style w:type="paragraph" w:customStyle="1" w:styleId="4DC9FD29D52848439E9CEB7AD752A3F4">
    <w:name w:val="4DC9FD29D52848439E9CEB7AD752A3F4"/>
    <w:rsid w:val="00F84F3D"/>
    <w:pPr>
      <w:spacing w:line="278" w:lineRule="auto"/>
    </w:pPr>
    <w:rPr>
      <w:kern w:val="2"/>
      <w:sz w:val="24"/>
      <w:szCs w:val="24"/>
      <w14:ligatures w14:val="standardContextual"/>
    </w:rPr>
  </w:style>
  <w:style w:type="paragraph" w:customStyle="1" w:styleId="4A0C5D65FF03468097F480B3AF1174C7">
    <w:name w:val="4A0C5D65FF03468097F480B3AF1174C7"/>
    <w:rsid w:val="00994D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Newly implemented supplement</Change_x0020_Notes>
    <Posted_x0020_Date xmlns="7c9d0ed2-8163-4b50-bae4-466292e5dd21">2025-08-29T07:00:00+00:00</Posted_x0020_Date>
    <Taxonomy0 xmlns="7c9d0ed2-8163-4b50-bae4-466292e5dd21">
      <Value>Supplement</Value>
    </Taxonomy0>
    <Version_x0020_Number xmlns="7c9d0ed2-8163-4b50-bae4-466292e5dd21">1</Version_x0020_Number>
    <Internal_x003f__x0020__x0028_HSD_x0020_F_x0020_Drive_x0029_ xmlns="7c9d0ed2-8163-4b50-bae4-466292e5dd21" xsi:nil="true"/>
    <Web_x0020_Page_x0020_URL xmlns="7c9d0ed2-8163-4b50-bae4-466292e5dd21">
      <Url>https://www.washington.edu/research/forms-and-templates/supplement-ai/</Url>
      <Description>https://www.washington.edu/research/forms-and-templates/supplement-ai/</Description>
    </Web_x0020_Page_x0020_URL>
    <Archive_x003f__x0028_checkifyes_x0029_ xmlns="7c9d0ed2-8163-4b50-bae4-466292e5dd21">true</Archive_x003f__x0028_checkifyes_x0029_>
    <SharePointOwner xmlns="7c9d0ed2-8163-4b50-bae4-466292e5dd21">
      <UserInfo>
        <DisplayName/>
        <AccountId xsi:nil="true"/>
        <AccountType/>
      </UserInfo>
    </SharePointOwner>
    <ContentOwner xmlns="7c9d0ed2-8163-4b50-bae4-466292e5dd21">
      <UserInfo>
        <DisplayName>Maria C Savage</DisplayName>
        <AccountId>45</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2E672-3E44-44BC-BF51-B6A2B80D63A0}">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7C6F262E-A873-4690-AC5E-0B37AC908069}">
  <ds:schemaRefs>
    <ds:schemaRef ds:uri="http://schemas.microsoft.com/sharepoint/v3/contenttype/forms"/>
  </ds:schemaRefs>
</ds:datastoreItem>
</file>

<file path=customXml/itemProps3.xml><?xml version="1.0" encoding="utf-8"?>
<ds:datastoreItem xmlns:ds="http://schemas.openxmlformats.org/officeDocument/2006/customXml" ds:itemID="{464185F5-1A1E-4CA4-B4BC-EF57B0DC54A5}">
  <ds:schemaRefs>
    <ds:schemaRef ds:uri="http://schemas.openxmlformats.org/officeDocument/2006/bibliography"/>
  </ds:schemaRefs>
</ds:datastoreItem>
</file>

<file path=customXml/itemProps4.xml><?xml version="1.0" encoding="utf-8"?>
<ds:datastoreItem xmlns:ds="http://schemas.openxmlformats.org/officeDocument/2006/customXml" ds:itemID="{AFD052F4-B5AD-4760-823D-383B891D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2895</Words>
  <Characters>15876</Characters>
  <Application>Microsoft Office Word</Application>
  <DocSecurity>0</DocSecurity>
  <Lines>285</Lines>
  <Paragraphs>142</Paragraphs>
  <ScaleCrop>false</ScaleCrop>
  <HeadingPairs>
    <vt:vector size="2" baseType="variant">
      <vt:variant>
        <vt:lpstr>Title</vt:lpstr>
      </vt:variant>
      <vt:variant>
        <vt:i4>1</vt:i4>
      </vt:variant>
    </vt:vector>
  </HeadingPairs>
  <TitlesOfParts>
    <vt:vector size="1" baseType="lpstr">
      <vt:lpstr>SUPPLEMENT_Artificial_Intelligence_v1.0_2025.08.29</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Artificial_Intelligence_v1.0_2025.08.29</dc:title>
  <dc:subject/>
  <dc:creator>Amanda Guyton</dc:creator>
  <cp:keywords>;#Artificial intelligence;#Deep learning;#Generative AI;#Large language models;#Machine learning;#</cp:keywords>
  <dc:description/>
  <cp:lastModifiedBy>Megan Tedell-Hlady</cp:lastModifiedBy>
  <cp:revision>3</cp:revision>
  <cp:lastPrinted>2021-12-22T17:37:00Z</cp:lastPrinted>
  <dcterms:created xsi:type="dcterms:W3CDTF">2025-10-27T16:47:00Z</dcterms:created>
  <dcterms:modified xsi:type="dcterms:W3CDTF">2025-10-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_DocHome">
    <vt:i4>1720654985</vt:i4>
  </property>
</Properties>
</file>